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057" w:rsidRPr="003B57BE" w:rsidRDefault="003B57BE" w:rsidP="0046197F">
      <w:pPr>
        <w:jc w:val="center"/>
        <w:rPr>
          <w:rFonts w:ascii="Bookman Old Style" w:hAnsi="Bookman Old Style"/>
          <w:lang w:val="id-ID"/>
        </w:rPr>
      </w:pPr>
      <w:r w:rsidRPr="003B57BE">
        <w:rPr>
          <w:rFonts w:ascii="Bookman Old Style" w:hAnsi="Bookman Old Style"/>
          <w:lang w:val="id-ID"/>
        </w:rPr>
        <w:t>SALINAN</w:t>
      </w:r>
    </w:p>
    <w:p w:rsidR="00EF4954" w:rsidRPr="002547F3" w:rsidRDefault="00EF4954" w:rsidP="00EF4954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PUTUSAN MENTERI KEUANGAN REPUBLIK INDONESIA</w:t>
      </w:r>
    </w:p>
    <w:p w:rsidR="00EF4954" w:rsidRPr="002547F3" w:rsidRDefault="00EF4954" w:rsidP="00EF4954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 xml:space="preserve">NOMOR </w:t>
      </w:r>
      <w:r>
        <w:rPr>
          <w:rFonts w:ascii="Bookman Old Style" w:hAnsi="Bookman Old Style"/>
        </w:rPr>
        <w:t xml:space="preserve">     </w:t>
      </w:r>
      <w:r>
        <w:rPr>
          <w:rFonts w:ascii="Bookman Old Style" w:hAnsi="Bookman Old Style"/>
          <w:lang w:val="id-ID"/>
        </w:rPr>
        <w:fldChar w:fldCharType="begin"/>
      </w:r>
      <w:r>
        <w:rPr>
          <w:rFonts w:ascii="Bookman Old Style" w:hAnsi="Bookman Old Style"/>
          <w:lang w:val="id-ID"/>
        </w:rPr>
        <w:instrText xml:space="preserve"> MERGEFIELD NOMOR_SALINAN_KEP </w:instrText>
      </w:r>
      <w:r>
        <w:rPr>
          <w:rFonts w:ascii="Bookman Old Style" w:hAnsi="Bookman Old Style"/>
          <w:lang w:val="id-ID"/>
        </w:rPr>
        <w:fldChar w:fldCharType="separate"/>
      </w:r>
      <w:r w:rsidRPr="00D03910">
        <w:rPr>
          <w:rFonts w:ascii="Bookman Old Style" w:hAnsi="Bookman Old Style"/>
          <w:noProof/>
          <w:lang w:val="id-ID"/>
        </w:rPr>
        <w:t>/KM.6/WKN.17</w:t>
      </w:r>
      <w:r>
        <w:rPr>
          <w:rFonts w:ascii="Bookman Old Style" w:hAnsi="Bookman Old Style"/>
          <w:noProof/>
        </w:rPr>
        <w:t>/KNL.02</w:t>
      </w:r>
      <w:r w:rsidRPr="00D03910">
        <w:rPr>
          <w:rFonts w:ascii="Bookman Old Style" w:hAnsi="Bookman Old Style"/>
          <w:noProof/>
          <w:lang w:val="id-ID"/>
        </w:rPr>
        <w:t>/2019</w:t>
      </w:r>
      <w:r>
        <w:rPr>
          <w:rFonts w:ascii="Bookman Old Style" w:hAnsi="Bookman Old Style"/>
          <w:lang w:val="id-ID"/>
        </w:rPr>
        <w:fldChar w:fldCharType="end"/>
      </w:r>
    </w:p>
    <w:p w:rsidR="00EF4954" w:rsidRDefault="00EF4954" w:rsidP="00EF4954">
      <w:pPr>
        <w:tabs>
          <w:tab w:val="center" w:pos="4916"/>
          <w:tab w:val="right" w:pos="9832"/>
        </w:tabs>
        <w:jc w:val="center"/>
        <w:rPr>
          <w:rFonts w:ascii="Bookman Old Style" w:hAnsi="Bookman Old Style"/>
          <w:lang w:val="id-ID"/>
        </w:rPr>
      </w:pPr>
    </w:p>
    <w:p w:rsidR="00EF4954" w:rsidRPr="002547F3" w:rsidRDefault="00EF4954" w:rsidP="00EF4954">
      <w:pPr>
        <w:tabs>
          <w:tab w:val="center" w:pos="4916"/>
          <w:tab w:val="right" w:pos="9832"/>
        </w:tabs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TENTANG</w:t>
      </w:r>
    </w:p>
    <w:p w:rsidR="00EF4954" w:rsidRPr="002547F3" w:rsidRDefault="00EF4954" w:rsidP="00EF4954">
      <w:pPr>
        <w:jc w:val="center"/>
        <w:rPr>
          <w:rFonts w:ascii="Bookman Old Style" w:hAnsi="Bookman Old Style"/>
        </w:rPr>
      </w:pPr>
    </w:p>
    <w:p w:rsidR="00EF4954" w:rsidRPr="002547F3" w:rsidRDefault="00EF4954" w:rsidP="00EF4954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PENETAPAN STATUS PENGGUNAAN BARANG MILIK NEGARA</w:t>
      </w:r>
    </w:p>
    <w:p w:rsidR="00EF4954" w:rsidRPr="002547F3" w:rsidRDefault="00EF4954" w:rsidP="00EF4954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 xml:space="preserve">PADA </w:t>
      </w:r>
      <w:r>
        <w:rPr>
          <w:rFonts w:ascii="Bookman Old Style" w:hAnsi="Bookman Old Style"/>
        </w:rPr>
        <w:t>[KEMENTERIAN/LEMBAGA PEMOHON]</w:t>
      </w:r>
    </w:p>
    <w:p w:rsidR="00EF4954" w:rsidRPr="002547F3" w:rsidRDefault="00EF4954" w:rsidP="00EF4954">
      <w:pPr>
        <w:jc w:val="center"/>
        <w:rPr>
          <w:rFonts w:ascii="Bookman Old Style" w:hAnsi="Bookman Old Style"/>
        </w:rPr>
      </w:pPr>
    </w:p>
    <w:p w:rsidR="00EF4954" w:rsidRPr="002547F3" w:rsidRDefault="00EF4954" w:rsidP="00EF4954">
      <w:pPr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MENTERI KEUANGAN REPUBLIK INDONESIA,</w:t>
      </w:r>
    </w:p>
    <w:p w:rsidR="00EF4954" w:rsidRPr="002547F3" w:rsidRDefault="00EF4954" w:rsidP="00EF4954">
      <w:pPr>
        <w:jc w:val="center"/>
        <w:rPr>
          <w:rFonts w:ascii="Bookman Old Style" w:hAnsi="Bookman Old Style"/>
        </w:rPr>
      </w:pPr>
    </w:p>
    <w:p w:rsidR="00EF4954" w:rsidRPr="002547F3" w:rsidRDefault="00EF4954" w:rsidP="00EF4954">
      <w:pPr>
        <w:tabs>
          <w:tab w:val="left" w:pos="2127"/>
          <w:tab w:val="left" w:pos="2552"/>
          <w:tab w:val="left" w:pos="2977"/>
        </w:tabs>
        <w:spacing w:before="120"/>
        <w:ind w:left="2977" w:hanging="2977"/>
        <w:jc w:val="both"/>
        <w:rPr>
          <w:rFonts w:ascii="Bookman Old Style" w:hAnsi="Bookman Old Style"/>
        </w:rPr>
      </w:pPr>
      <w:proofErr w:type="spellStart"/>
      <w:r w:rsidRPr="002547F3">
        <w:rPr>
          <w:rFonts w:ascii="Bookman Old Style" w:hAnsi="Bookman Old Style"/>
        </w:rPr>
        <w:t>Menimbang</w:t>
      </w:r>
      <w:proofErr w:type="spellEnd"/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a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bahw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etapan</w:t>
      </w:r>
      <w:proofErr w:type="spellEnd"/>
      <w:r w:rsidRPr="002547F3">
        <w:rPr>
          <w:rFonts w:ascii="Bookman Old Style" w:hAnsi="Bookman Old Style"/>
        </w:rPr>
        <w:t xml:space="preserve"> status </w:t>
      </w:r>
      <w:proofErr w:type="spellStart"/>
      <w:r w:rsidRPr="002547F3">
        <w:rPr>
          <w:rFonts w:ascii="Bookman Old Style" w:hAnsi="Bookman Old Style"/>
        </w:rPr>
        <w:t>penggun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dilakuk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untuk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penting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yelenggar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tugas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fungs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gu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>;</w:t>
      </w:r>
    </w:p>
    <w:p w:rsidR="00EF4954" w:rsidRPr="002547F3" w:rsidRDefault="00EF4954" w:rsidP="00EF4954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proofErr w:type="gramStart"/>
      <w:r w:rsidRPr="002547F3">
        <w:rPr>
          <w:rFonts w:ascii="Bookman Old Style" w:hAnsi="Bookman Old Style"/>
        </w:rPr>
        <w:t>b</w:t>
      </w:r>
      <w:proofErr w:type="gramEnd"/>
      <w:r w:rsidRPr="002547F3">
        <w:rPr>
          <w:rFonts w:ascii="Bookman Old Style" w:hAnsi="Bookman Old Style"/>
        </w:rPr>
        <w:t>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bahw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elol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erwen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ertanggu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jawab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netapkan</w:t>
      </w:r>
      <w:proofErr w:type="spellEnd"/>
      <w:r w:rsidRPr="002547F3">
        <w:rPr>
          <w:rFonts w:ascii="Bookman Old Style" w:hAnsi="Bookman Old Style"/>
        </w:rPr>
        <w:t xml:space="preserve"> status </w:t>
      </w:r>
      <w:proofErr w:type="spellStart"/>
      <w:r w:rsidRPr="002547F3">
        <w:rPr>
          <w:rFonts w:ascii="Bookman Old Style" w:hAnsi="Bookman Old Style"/>
        </w:rPr>
        <w:t>penggun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;</w:t>
      </w:r>
    </w:p>
    <w:p w:rsidR="00EF4954" w:rsidRPr="002547F3" w:rsidRDefault="00EF4954" w:rsidP="00EF4954">
      <w:pPr>
        <w:tabs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proofErr w:type="gramStart"/>
      <w:r w:rsidRPr="002547F3">
        <w:rPr>
          <w:rFonts w:ascii="Bookman Old Style" w:hAnsi="Bookman Old Style"/>
        </w:rPr>
        <w:t>c</w:t>
      </w:r>
      <w:proofErr w:type="gramEnd"/>
      <w:r w:rsidRPr="002547F3">
        <w:rPr>
          <w:rFonts w:ascii="Bookman Old Style" w:hAnsi="Bookman Old Style"/>
        </w:rPr>
        <w:t>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bahw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erdasark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rtimbang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sebagaima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imaksud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ad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huruf</w:t>
      </w:r>
      <w:proofErr w:type="spellEnd"/>
      <w:r w:rsidRPr="002547F3">
        <w:rPr>
          <w:rFonts w:ascii="Bookman Old Style" w:hAnsi="Bookman Old Style"/>
        </w:rPr>
        <w:t xml:space="preserve"> a </w:t>
      </w:r>
      <w:proofErr w:type="spellStart"/>
      <w:r w:rsidRPr="002547F3">
        <w:rPr>
          <w:rFonts w:ascii="Bookman Old Style" w:hAnsi="Bookman Old Style"/>
        </w:rPr>
        <w:t>d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huruf</w:t>
      </w:r>
      <w:proofErr w:type="spellEnd"/>
      <w:r w:rsidRPr="002547F3">
        <w:rPr>
          <w:rFonts w:ascii="Bookman Old Style" w:hAnsi="Bookman Old Style"/>
        </w:rPr>
        <w:t xml:space="preserve"> b,</w:t>
      </w:r>
      <w:r w:rsidRPr="002547F3">
        <w:rPr>
          <w:rFonts w:ascii="Bookman Old Style" w:hAnsi="Bookman Old Style"/>
          <w:lang w:val="id-ID"/>
        </w:rPr>
        <w:t xml:space="preserve"> </w:t>
      </w:r>
      <w:proofErr w:type="spellStart"/>
      <w:r w:rsidRPr="002547F3">
        <w:rPr>
          <w:rFonts w:ascii="Bookman Old Style" w:hAnsi="Bookman Old Style"/>
        </w:rPr>
        <w:t>perlu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netapk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putus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nter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uang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tent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etapan</w:t>
      </w:r>
      <w:proofErr w:type="spellEnd"/>
      <w:r w:rsidRPr="002547F3">
        <w:rPr>
          <w:rFonts w:ascii="Bookman Old Style" w:hAnsi="Bookman Old Style"/>
        </w:rPr>
        <w:t xml:space="preserve"> Status </w:t>
      </w:r>
      <w:proofErr w:type="spellStart"/>
      <w:r w:rsidRPr="002547F3">
        <w:rPr>
          <w:rFonts w:ascii="Bookman Old Style" w:hAnsi="Bookman Old Style"/>
        </w:rPr>
        <w:t>Penggun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pada</w:t>
      </w:r>
      <w:proofErr w:type="spellEnd"/>
      <w:r w:rsidRPr="002547F3">
        <w:rPr>
          <w:rFonts w:ascii="Bookman Old Style" w:hAnsi="Bookman Old Style"/>
          <w:lang w:val="id-ID"/>
        </w:rPr>
        <w:t xml:space="preserve"> </w:t>
      </w:r>
      <w:r>
        <w:rPr>
          <w:rFonts w:ascii="Bookman Old Style" w:hAnsi="Bookman Old Style"/>
        </w:rPr>
        <w:t>[</w:t>
      </w:r>
      <w:r w:rsidRPr="002547F3">
        <w:rPr>
          <w:rFonts w:ascii="Bookman Old Style" w:hAnsi="Bookman Old Style"/>
          <w:lang w:val="id-ID"/>
        </w:rPr>
        <w:fldChar w:fldCharType="begin"/>
      </w:r>
      <w:r w:rsidRPr="002547F3">
        <w:rPr>
          <w:rFonts w:ascii="Bookman Old Style" w:hAnsi="Bookman Old Style"/>
          <w:lang w:val="id-ID"/>
        </w:rPr>
        <w:instrText xml:space="preserve"> MERGEFIELD "NAMA_KL_kecil" </w:instrText>
      </w:r>
      <w:r w:rsidRPr="002547F3">
        <w:rPr>
          <w:rFonts w:ascii="Bookman Old Style" w:hAnsi="Bookman Old Style"/>
          <w:lang w:val="id-ID"/>
        </w:rPr>
        <w:fldChar w:fldCharType="separate"/>
      </w:r>
      <w:r w:rsidRPr="00D03910">
        <w:rPr>
          <w:rFonts w:ascii="Bookman Old Style" w:hAnsi="Bookman Old Style"/>
          <w:noProof/>
          <w:lang w:val="id-ID"/>
        </w:rPr>
        <w:t xml:space="preserve">Kementerian </w:t>
      </w:r>
      <w:r w:rsidRPr="002547F3">
        <w:rPr>
          <w:rFonts w:ascii="Bookman Old Style" w:hAnsi="Bookman Old Style"/>
          <w:lang w:val="id-ID"/>
        </w:rPr>
        <w:fldChar w:fldCharType="end"/>
      </w:r>
      <w:proofErr w:type="spellStart"/>
      <w:r>
        <w:rPr>
          <w:rFonts w:ascii="Bookman Old Style" w:hAnsi="Bookman Old Style"/>
        </w:rPr>
        <w:t>Pemohon</w:t>
      </w:r>
      <w:proofErr w:type="spellEnd"/>
      <w:r>
        <w:rPr>
          <w:rFonts w:ascii="Bookman Old Style" w:hAnsi="Bookman Old Style"/>
        </w:rPr>
        <w:t>]</w:t>
      </w:r>
      <w:r w:rsidRPr="002547F3">
        <w:rPr>
          <w:rFonts w:ascii="Bookman Old Style" w:hAnsi="Bookman Old Style"/>
        </w:rPr>
        <w:t>;</w:t>
      </w:r>
    </w:p>
    <w:p w:rsidR="00EF4954" w:rsidRPr="002547F3" w:rsidRDefault="00EF4954" w:rsidP="00EF4954">
      <w:pPr>
        <w:tabs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</w:p>
    <w:p w:rsidR="00EF4954" w:rsidRPr="002547F3" w:rsidRDefault="00EF4954" w:rsidP="00EF4954">
      <w:pPr>
        <w:tabs>
          <w:tab w:val="left" w:pos="2127"/>
          <w:tab w:val="left" w:pos="2552"/>
          <w:tab w:val="left" w:pos="2977"/>
        </w:tabs>
        <w:ind w:left="2977" w:hanging="2977"/>
        <w:jc w:val="both"/>
        <w:rPr>
          <w:rFonts w:ascii="Bookman Old Style" w:hAnsi="Bookman Old Style"/>
        </w:rPr>
      </w:pPr>
      <w:proofErr w:type="spellStart"/>
      <w:r w:rsidRPr="002547F3">
        <w:rPr>
          <w:rFonts w:ascii="Bookman Old Style" w:hAnsi="Bookman Old Style"/>
        </w:rPr>
        <w:t>Mengingat</w:t>
      </w:r>
      <w:proofErr w:type="spellEnd"/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1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Undang-Und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</w:rPr>
        <w:t xml:space="preserve"> 17 </w:t>
      </w:r>
      <w:proofErr w:type="spellStart"/>
      <w:r w:rsidRPr="002547F3">
        <w:rPr>
          <w:rFonts w:ascii="Bookman Old Style" w:hAnsi="Bookman Old Style"/>
        </w:rPr>
        <w:t>Tahun</w:t>
      </w:r>
      <w:proofErr w:type="spellEnd"/>
      <w:r w:rsidRPr="002547F3">
        <w:rPr>
          <w:rFonts w:ascii="Bookman Old Style" w:hAnsi="Bookman Old Style"/>
        </w:rPr>
        <w:t xml:space="preserve"> 2003 </w:t>
      </w:r>
      <w:proofErr w:type="spellStart"/>
      <w:r w:rsidRPr="002547F3">
        <w:rPr>
          <w:rFonts w:ascii="Bookman Old Style" w:hAnsi="Bookman Old Style"/>
        </w:rPr>
        <w:t>tent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uangan</w:t>
      </w:r>
      <w:proofErr w:type="spellEnd"/>
      <w:r w:rsidRPr="002547F3">
        <w:rPr>
          <w:rFonts w:ascii="Bookman Old Style" w:hAnsi="Bookman Old Style"/>
        </w:rPr>
        <w:t xml:space="preserve"> Negara (</w:t>
      </w:r>
      <w:proofErr w:type="spellStart"/>
      <w:r w:rsidRPr="002547F3">
        <w:rPr>
          <w:rFonts w:ascii="Bookman Old Style" w:hAnsi="Bookman Old Style"/>
        </w:rPr>
        <w:t>Lembaran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Republik</w:t>
      </w:r>
      <w:proofErr w:type="spellEnd"/>
      <w:r w:rsidRPr="002547F3">
        <w:rPr>
          <w:rFonts w:ascii="Bookman Old Style" w:hAnsi="Bookman Old Style"/>
        </w:rPr>
        <w:t xml:space="preserve"> Indonesia </w:t>
      </w:r>
      <w:proofErr w:type="spellStart"/>
      <w:r w:rsidRPr="002547F3">
        <w:rPr>
          <w:rFonts w:ascii="Bookman Old Style" w:hAnsi="Bookman Old Style"/>
        </w:rPr>
        <w:t>Tahun</w:t>
      </w:r>
      <w:proofErr w:type="spellEnd"/>
      <w:r w:rsidRPr="002547F3">
        <w:rPr>
          <w:rFonts w:ascii="Bookman Old Style" w:hAnsi="Bookman Old Style"/>
        </w:rPr>
        <w:t xml:space="preserve"> 2003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</w:rPr>
        <w:t xml:space="preserve"> 47, </w:t>
      </w:r>
      <w:proofErr w:type="spellStart"/>
      <w:r w:rsidRPr="002547F3">
        <w:rPr>
          <w:rFonts w:ascii="Bookman Old Style" w:hAnsi="Bookman Old Style"/>
        </w:rPr>
        <w:t>Tambah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Lembaran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Republik</w:t>
      </w:r>
      <w:proofErr w:type="spellEnd"/>
      <w:r w:rsidRPr="002547F3">
        <w:rPr>
          <w:rFonts w:ascii="Bookman Old Style" w:hAnsi="Bookman Old Style"/>
        </w:rPr>
        <w:t xml:space="preserve"> Indonesia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</w:rPr>
        <w:t xml:space="preserve"> 4286);</w:t>
      </w:r>
    </w:p>
    <w:p w:rsidR="00EF4954" w:rsidRPr="002547F3" w:rsidRDefault="00EF4954" w:rsidP="00EF4954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2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Undang-Und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</w:rPr>
        <w:t xml:space="preserve"> 1 </w:t>
      </w:r>
      <w:proofErr w:type="spellStart"/>
      <w:r w:rsidRPr="002547F3">
        <w:rPr>
          <w:rFonts w:ascii="Bookman Old Style" w:hAnsi="Bookman Old Style"/>
        </w:rPr>
        <w:t>Tahun</w:t>
      </w:r>
      <w:proofErr w:type="spellEnd"/>
      <w:r w:rsidRPr="002547F3">
        <w:rPr>
          <w:rFonts w:ascii="Bookman Old Style" w:hAnsi="Bookman Old Style"/>
        </w:rPr>
        <w:t xml:space="preserve"> 2004 </w:t>
      </w:r>
      <w:proofErr w:type="spellStart"/>
      <w:r w:rsidRPr="002547F3">
        <w:rPr>
          <w:rFonts w:ascii="Bookman Old Style" w:hAnsi="Bookman Old Style"/>
        </w:rPr>
        <w:t>tent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rbendaharaan</w:t>
      </w:r>
      <w:proofErr w:type="spellEnd"/>
      <w:r w:rsidRPr="002547F3">
        <w:rPr>
          <w:rFonts w:ascii="Bookman Old Style" w:hAnsi="Bookman Old Style"/>
        </w:rPr>
        <w:t xml:space="preserve"> Negara (</w:t>
      </w:r>
      <w:proofErr w:type="spellStart"/>
      <w:r w:rsidRPr="002547F3">
        <w:rPr>
          <w:rFonts w:ascii="Bookman Old Style" w:hAnsi="Bookman Old Style"/>
        </w:rPr>
        <w:t>Lembaran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Republik</w:t>
      </w:r>
      <w:proofErr w:type="spellEnd"/>
      <w:r w:rsidRPr="002547F3">
        <w:rPr>
          <w:rFonts w:ascii="Bookman Old Style" w:hAnsi="Bookman Old Style"/>
        </w:rPr>
        <w:t xml:space="preserve"> Indonesia </w:t>
      </w:r>
      <w:proofErr w:type="spellStart"/>
      <w:r w:rsidRPr="002547F3">
        <w:rPr>
          <w:rFonts w:ascii="Bookman Old Style" w:hAnsi="Bookman Old Style"/>
        </w:rPr>
        <w:t>Tahun</w:t>
      </w:r>
      <w:proofErr w:type="spellEnd"/>
      <w:r w:rsidRPr="002547F3">
        <w:rPr>
          <w:rFonts w:ascii="Bookman Old Style" w:hAnsi="Bookman Old Style"/>
        </w:rPr>
        <w:t xml:space="preserve"> 2004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</w:rPr>
        <w:t xml:space="preserve"> 5, </w:t>
      </w:r>
      <w:proofErr w:type="spellStart"/>
      <w:r w:rsidRPr="002547F3">
        <w:rPr>
          <w:rFonts w:ascii="Bookman Old Style" w:hAnsi="Bookman Old Style"/>
        </w:rPr>
        <w:t>Tambah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Lembaran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Republik</w:t>
      </w:r>
      <w:proofErr w:type="spellEnd"/>
      <w:r w:rsidRPr="002547F3">
        <w:rPr>
          <w:rFonts w:ascii="Bookman Old Style" w:hAnsi="Bookman Old Style"/>
        </w:rPr>
        <w:t xml:space="preserve"> Indonesia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</w:rPr>
        <w:t xml:space="preserve"> 4355);</w:t>
      </w:r>
    </w:p>
    <w:p w:rsidR="00EF4954" w:rsidRPr="002547F3" w:rsidRDefault="00EF4954" w:rsidP="00EF4954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3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Peratur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merintah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</w:rPr>
        <w:t xml:space="preserve"> 27 </w:t>
      </w:r>
      <w:proofErr w:type="spellStart"/>
      <w:r w:rsidRPr="002547F3">
        <w:rPr>
          <w:rFonts w:ascii="Bookman Old Style" w:hAnsi="Bookman Old Style"/>
        </w:rPr>
        <w:t>Tahun</w:t>
      </w:r>
      <w:proofErr w:type="spellEnd"/>
      <w:r w:rsidRPr="002547F3">
        <w:rPr>
          <w:rFonts w:ascii="Bookman Old Style" w:hAnsi="Bookman Old Style"/>
        </w:rPr>
        <w:t xml:space="preserve"> 2014 </w:t>
      </w:r>
      <w:proofErr w:type="spellStart"/>
      <w:r w:rsidRPr="002547F3">
        <w:rPr>
          <w:rFonts w:ascii="Bookman Old Style" w:hAnsi="Bookman Old Style"/>
        </w:rPr>
        <w:t>tent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elol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/Daerah (</w:t>
      </w:r>
      <w:proofErr w:type="spellStart"/>
      <w:r w:rsidRPr="002547F3">
        <w:rPr>
          <w:rFonts w:ascii="Bookman Old Style" w:hAnsi="Bookman Old Style"/>
        </w:rPr>
        <w:t>Lembaran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Republik</w:t>
      </w:r>
      <w:proofErr w:type="spellEnd"/>
      <w:r w:rsidRPr="002547F3">
        <w:rPr>
          <w:rFonts w:ascii="Bookman Old Style" w:hAnsi="Bookman Old Style"/>
        </w:rPr>
        <w:t xml:space="preserve"> Indonesia </w:t>
      </w:r>
      <w:proofErr w:type="spellStart"/>
      <w:r w:rsidRPr="002547F3">
        <w:rPr>
          <w:rFonts w:ascii="Bookman Old Style" w:hAnsi="Bookman Old Style"/>
        </w:rPr>
        <w:t>Tahun</w:t>
      </w:r>
      <w:proofErr w:type="spellEnd"/>
      <w:r w:rsidRPr="002547F3">
        <w:rPr>
          <w:rFonts w:ascii="Bookman Old Style" w:hAnsi="Bookman Old Style"/>
        </w:rPr>
        <w:t xml:space="preserve"> 2014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</w:rPr>
        <w:t xml:space="preserve"> 92, </w:t>
      </w:r>
      <w:proofErr w:type="spellStart"/>
      <w:r w:rsidRPr="002547F3">
        <w:rPr>
          <w:rFonts w:ascii="Bookman Old Style" w:hAnsi="Bookman Old Style"/>
        </w:rPr>
        <w:t>Tambah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Lembaran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Republik</w:t>
      </w:r>
      <w:proofErr w:type="spellEnd"/>
      <w:r w:rsidRPr="002547F3">
        <w:rPr>
          <w:rFonts w:ascii="Bookman Old Style" w:hAnsi="Bookman Old Style"/>
        </w:rPr>
        <w:t xml:space="preserve"> Indonesia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</w:rPr>
        <w:t xml:space="preserve"> 5533);</w:t>
      </w:r>
    </w:p>
    <w:p w:rsidR="00EF4954" w:rsidRPr="002547F3" w:rsidRDefault="00EF4954" w:rsidP="00EF4954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4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Peratur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reside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</w:rPr>
        <w:t xml:space="preserve"> 28 </w:t>
      </w:r>
      <w:proofErr w:type="spellStart"/>
      <w:r w:rsidRPr="002547F3">
        <w:rPr>
          <w:rFonts w:ascii="Bookman Old Style" w:hAnsi="Bookman Old Style"/>
        </w:rPr>
        <w:t>Tahun</w:t>
      </w:r>
      <w:proofErr w:type="spellEnd"/>
      <w:r w:rsidRPr="002547F3">
        <w:rPr>
          <w:rFonts w:ascii="Bookman Old Style" w:hAnsi="Bookman Old Style"/>
        </w:rPr>
        <w:t xml:space="preserve"> 2015 </w:t>
      </w:r>
      <w:proofErr w:type="spellStart"/>
      <w:r w:rsidRPr="002547F3">
        <w:rPr>
          <w:rFonts w:ascii="Bookman Old Style" w:hAnsi="Bookman Old Style"/>
        </w:rPr>
        <w:t>tent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menteri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uangan</w:t>
      </w:r>
      <w:proofErr w:type="spellEnd"/>
      <w:r w:rsidRPr="002547F3">
        <w:rPr>
          <w:rFonts w:ascii="Bookman Old Style" w:hAnsi="Bookman Old Style"/>
        </w:rPr>
        <w:t xml:space="preserve"> (</w:t>
      </w:r>
      <w:proofErr w:type="spellStart"/>
      <w:r w:rsidRPr="002547F3">
        <w:rPr>
          <w:rFonts w:ascii="Bookman Old Style" w:hAnsi="Bookman Old Style"/>
        </w:rPr>
        <w:t>Lembaran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Republik</w:t>
      </w:r>
      <w:proofErr w:type="spellEnd"/>
      <w:r w:rsidRPr="002547F3">
        <w:rPr>
          <w:rFonts w:ascii="Bookman Old Style" w:hAnsi="Bookman Old Style"/>
        </w:rPr>
        <w:t xml:space="preserve"> Indonesia </w:t>
      </w:r>
      <w:proofErr w:type="spellStart"/>
      <w:r w:rsidRPr="002547F3">
        <w:rPr>
          <w:rFonts w:ascii="Bookman Old Style" w:hAnsi="Bookman Old Style"/>
        </w:rPr>
        <w:t>Tahun</w:t>
      </w:r>
      <w:proofErr w:type="spellEnd"/>
      <w:r w:rsidRPr="002547F3">
        <w:rPr>
          <w:rFonts w:ascii="Bookman Old Style" w:hAnsi="Bookman Old Style"/>
        </w:rPr>
        <w:t xml:space="preserve"> 2015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</w:rPr>
        <w:t xml:space="preserve"> 51);</w:t>
      </w:r>
    </w:p>
    <w:p w:rsidR="00EF4954" w:rsidRPr="002547F3" w:rsidRDefault="00EF4954" w:rsidP="00EF4954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5.</w:t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  <w:lang w:val="id-ID"/>
        </w:rPr>
        <w:t>Peraturan Presiden Nomor 165 Tahun 2014 tentang Penataan Tugas dan Fungsi Kabinet Kerja</w:t>
      </w:r>
      <w:r w:rsidRPr="002547F3">
        <w:rPr>
          <w:rFonts w:ascii="Bookman Old Style" w:hAnsi="Bookman Old Style"/>
        </w:rPr>
        <w:t>;</w:t>
      </w:r>
    </w:p>
    <w:p w:rsidR="00EF4954" w:rsidRPr="002547F3" w:rsidRDefault="00EF4954" w:rsidP="00EF4954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>6.</w:t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  <w:lang w:val="id-ID"/>
        </w:rPr>
        <w:t xml:space="preserve">Peraturan Menteri Keuangan Republik Indonesia Nomor </w:t>
      </w:r>
      <w:r w:rsidRPr="002547F3">
        <w:rPr>
          <w:rFonts w:ascii="Bookman Old Style" w:hAnsi="Bookman Old Style"/>
        </w:rPr>
        <w:t xml:space="preserve">246/PMK.06/2014 </w:t>
      </w:r>
      <w:proofErr w:type="spellStart"/>
      <w:r w:rsidRPr="002547F3">
        <w:rPr>
          <w:rFonts w:ascii="Bookman Old Style" w:hAnsi="Bookman Old Style"/>
        </w:rPr>
        <w:t>tentang</w:t>
      </w:r>
      <w:proofErr w:type="spellEnd"/>
      <w:r w:rsidRPr="002547F3">
        <w:rPr>
          <w:rFonts w:ascii="Bookman Old Style" w:hAnsi="Bookman Old Style"/>
        </w:rPr>
        <w:t xml:space="preserve"> Tata Cara </w:t>
      </w:r>
      <w:proofErr w:type="spellStart"/>
      <w:r w:rsidRPr="002547F3">
        <w:rPr>
          <w:rFonts w:ascii="Bookman Old Style" w:hAnsi="Bookman Old Style"/>
        </w:rPr>
        <w:t>Pelaksan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gun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 </w:t>
      </w:r>
      <w:r>
        <w:rPr>
          <w:rFonts w:ascii="Bookman Old Style" w:hAnsi="Bookman Old Style"/>
          <w:lang w:val="id-ID"/>
        </w:rPr>
        <w:t xml:space="preserve">sebagaimana telah diubah dengan </w:t>
      </w:r>
      <w:proofErr w:type="spellStart"/>
      <w:r w:rsidRPr="002547F3">
        <w:rPr>
          <w:rFonts w:ascii="Bookman Old Style" w:hAnsi="Bookman Old Style"/>
        </w:rPr>
        <w:t>Peratur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nter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uangan</w:t>
      </w:r>
      <w:proofErr w:type="spellEnd"/>
      <w:r w:rsidRPr="002547F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d-ID"/>
        </w:rPr>
        <w:t xml:space="preserve">Republik Indonesia </w:t>
      </w:r>
      <w:proofErr w:type="spellStart"/>
      <w:r w:rsidRPr="002547F3">
        <w:rPr>
          <w:rFonts w:ascii="Bookman Old Style" w:hAnsi="Bookman Old Style"/>
        </w:rPr>
        <w:t>Nomor</w:t>
      </w:r>
      <w:proofErr w:type="spellEnd"/>
      <w:r w:rsidRPr="002547F3">
        <w:rPr>
          <w:rFonts w:ascii="Bookman Old Style" w:hAnsi="Bookman Old Style"/>
          <w:lang w:val="id-ID"/>
        </w:rPr>
        <w:t xml:space="preserve"> 87/PMK.06/2016</w:t>
      </w:r>
      <w:r w:rsidRPr="002547F3">
        <w:rPr>
          <w:rFonts w:ascii="Bookman Old Style" w:hAnsi="Bookman Old Style"/>
        </w:rPr>
        <w:t>;</w:t>
      </w:r>
    </w:p>
    <w:p w:rsidR="00EF4954" w:rsidRPr="00E84005" w:rsidRDefault="00EF4954" w:rsidP="00EF4954">
      <w:pPr>
        <w:tabs>
          <w:tab w:val="left" w:pos="2127"/>
          <w:tab w:val="left" w:pos="2552"/>
          <w:tab w:val="left" w:pos="2977"/>
        </w:tabs>
        <w:spacing w:before="60"/>
        <w:jc w:val="both"/>
        <w:rPr>
          <w:rFonts w:ascii="Bookman Old Style" w:hAnsi="Bookman Old Style"/>
          <w:lang w:val="id-ID"/>
        </w:rPr>
      </w:pPr>
    </w:p>
    <w:p w:rsidR="00EF4954" w:rsidRPr="002547F3" w:rsidRDefault="00EF4954" w:rsidP="00EF4954">
      <w:pPr>
        <w:tabs>
          <w:tab w:val="left" w:pos="2127"/>
          <w:tab w:val="left" w:pos="2552"/>
          <w:tab w:val="left" w:pos="2977"/>
        </w:tabs>
        <w:spacing w:before="60"/>
        <w:ind w:left="7200" w:hanging="2977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 xml:space="preserve">                                                                                                                         </w:t>
      </w:r>
      <w:r w:rsidRPr="002547F3">
        <w:rPr>
          <w:rFonts w:ascii="Bookman Old Style" w:hAnsi="Bookman Old Style"/>
          <w:lang w:val="id-ID"/>
        </w:rPr>
        <w:t xml:space="preserve">       </w:t>
      </w:r>
      <w:r w:rsidRPr="002547F3">
        <w:rPr>
          <w:rFonts w:ascii="Bookman Old Style" w:hAnsi="Bookman Old Style"/>
        </w:rPr>
        <w:t xml:space="preserve">7. </w:t>
      </w:r>
      <w:proofErr w:type="spellStart"/>
      <w:r w:rsidRPr="002547F3">
        <w:rPr>
          <w:rFonts w:ascii="Bookman Old Style" w:hAnsi="Bookman Old Style"/>
        </w:rPr>
        <w:t>Keputusan</w:t>
      </w:r>
      <w:proofErr w:type="spellEnd"/>
      <w:r w:rsidRPr="002547F3">
        <w:rPr>
          <w:rFonts w:ascii="Bookman Old Style" w:hAnsi="Bookman Old Style"/>
        </w:rPr>
        <w:t>….</w:t>
      </w:r>
    </w:p>
    <w:p w:rsidR="00EF4954" w:rsidRPr="002547F3" w:rsidRDefault="00EF4954" w:rsidP="00EF4954">
      <w:pPr>
        <w:tabs>
          <w:tab w:val="left" w:pos="2127"/>
          <w:tab w:val="left" w:pos="2552"/>
          <w:tab w:val="left" w:pos="2977"/>
        </w:tabs>
        <w:spacing w:before="60"/>
        <w:jc w:val="both"/>
        <w:rPr>
          <w:rFonts w:ascii="Bookman Old Style" w:hAnsi="Bookman Old Style"/>
          <w:lang w:val="id-ID"/>
        </w:rPr>
      </w:pPr>
    </w:p>
    <w:p w:rsidR="00EF4954" w:rsidRPr="002547F3" w:rsidRDefault="00EF4954" w:rsidP="00EF4954">
      <w:pPr>
        <w:tabs>
          <w:tab w:val="left" w:pos="2127"/>
          <w:tab w:val="left" w:pos="2552"/>
          <w:tab w:val="left" w:pos="2977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lastRenderedPageBreak/>
        <w:tab/>
      </w:r>
      <w:r w:rsidRPr="002547F3">
        <w:rPr>
          <w:rFonts w:ascii="Bookman Old Style" w:hAnsi="Bookman Old Style"/>
        </w:rPr>
        <w:tab/>
        <w:t>7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Keputus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2569B">
        <w:rPr>
          <w:rFonts w:ascii="Bookman Old Style" w:hAnsi="Bookman Old Style" w:cs="Arial"/>
          <w:szCs w:val="22"/>
        </w:rPr>
        <w:t>Menteri</w:t>
      </w:r>
      <w:proofErr w:type="spellEnd"/>
      <w:r w:rsidRPr="0022569B">
        <w:rPr>
          <w:rFonts w:ascii="Bookman Old Style" w:hAnsi="Bookman Old Style" w:cs="Arial"/>
          <w:szCs w:val="22"/>
        </w:rPr>
        <w:t xml:space="preserve"> </w:t>
      </w:r>
      <w:proofErr w:type="spellStart"/>
      <w:r w:rsidRPr="0022569B">
        <w:rPr>
          <w:rFonts w:ascii="Bookman Old Style" w:hAnsi="Bookman Old Style" w:cs="Arial"/>
          <w:szCs w:val="22"/>
        </w:rPr>
        <w:t>Keuangan</w:t>
      </w:r>
      <w:proofErr w:type="spellEnd"/>
      <w:r w:rsidRPr="0022569B">
        <w:rPr>
          <w:rFonts w:ascii="Bookman Old Style" w:hAnsi="Bookman Old Style" w:cs="Arial"/>
          <w:szCs w:val="22"/>
        </w:rPr>
        <w:t xml:space="preserve"> </w:t>
      </w:r>
      <w:r w:rsidRPr="0022569B">
        <w:rPr>
          <w:rFonts w:ascii="Bookman Old Style" w:hAnsi="Bookman Old Style" w:cs="Arial"/>
          <w:szCs w:val="22"/>
          <w:lang w:val="id-ID"/>
        </w:rPr>
        <w:t xml:space="preserve">Republik Indonesia </w:t>
      </w:r>
      <w:proofErr w:type="spellStart"/>
      <w:r w:rsidRPr="0022569B">
        <w:rPr>
          <w:rFonts w:ascii="Bookman Old Style" w:hAnsi="Bookman Old Style" w:cs="Arial"/>
          <w:szCs w:val="22"/>
        </w:rPr>
        <w:t>Nomor</w:t>
      </w:r>
      <w:proofErr w:type="spellEnd"/>
      <w:r w:rsidRPr="0022569B">
        <w:rPr>
          <w:rFonts w:ascii="Bookman Old Style" w:hAnsi="Bookman Old Style" w:cs="Arial"/>
          <w:szCs w:val="22"/>
        </w:rPr>
        <w:t xml:space="preserve"> </w:t>
      </w:r>
      <w:r w:rsidRPr="0022569B">
        <w:rPr>
          <w:rFonts w:ascii="Bookman Old Style" w:hAnsi="Bookman Old Style" w:cs="Arial"/>
          <w:szCs w:val="22"/>
          <w:lang w:val="id-ID"/>
        </w:rPr>
        <w:t>666</w:t>
      </w:r>
      <w:r w:rsidRPr="0022569B">
        <w:rPr>
          <w:rFonts w:ascii="Bookman Old Style" w:hAnsi="Bookman Old Style" w:cs="Arial"/>
          <w:szCs w:val="22"/>
        </w:rPr>
        <w:t>/KMK.0</w:t>
      </w:r>
      <w:r w:rsidRPr="0022569B">
        <w:rPr>
          <w:rFonts w:ascii="Bookman Old Style" w:hAnsi="Bookman Old Style" w:cs="Arial"/>
          <w:szCs w:val="22"/>
          <w:lang w:val="id-ID"/>
        </w:rPr>
        <w:t>1</w:t>
      </w:r>
      <w:r w:rsidRPr="0022569B">
        <w:rPr>
          <w:rFonts w:ascii="Bookman Old Style" w:hAnsi="Bookman Old Style" w:cs="Arial"/>
          <w:szCs w:val="22"/>
        </w:rPr>
        <w:t>/201</w:t>
      </w:r>
      <w:r w:rsidRPr="0022569B">
        <w:rPr>
          <w:rFonts w:ascii="Bookman Old Style" w:hAnsi="Bookman Old Style" w:cs="Arial"/>
          <w:szCs w:val="22"/>
          <w:lang w:val="id-ID"/>
        </w:rPr>
        <w:t>8</w:t>
      </w:r>
      <w:r w:rsidRPr="0022569B">
        <w:rPr>
          <w:rFonts w:ascii="Bookman Old Style" w:hAnsi="Bookman Old Style" w:cs="Arial"/>
          <w:szCs w:val="22"/>
        </w:rPr>
        <w:t xml:space="preserve"> </w:t>
      </w:r>
      <w:proofErr w:type="spellStart"/>
      <w:r w:rsidRPr="0022569B">
        <w:rPr>
          <w:rFonts w:ascii="Bookman Old Style" w:hAnsi="Bookman Old Style" w:cs="Arial"/>
          <w:szCs w:val="22"/>
        </w:rPr>
        <w:t>tentang</w:t>
      </w:r>
      <w:proofErr w:type="spellEnd"/>
      <w:r w:rsidRPr="0022569B">
        <w:rPr>
          <w:rFonts w:ascii="Bookman Old Style" w:hAnsi="Bookman Old Style" w:cs="Arial"/>
          <w:szCs w:val="22"/>
        </w:rPr>
        <w:t xml:space="preserve"> </w:t>
      </w:r>
      <w:proofErr w:type="spellStart"/>
      <w:r w:rsidRPr="0022569B">
        <w:rPr>
          <w:rFonts w:ascii="Bookman Old Style" w:hAnsi="Bookman Old Style" w:cs="Arial"/>
          <w:szCs w:val="22"/>
        </w:rPr>
        <w:t>Pelimpahan</w:t>
      </w:r>
      <w:proofErr w:type="spellEnd"/>
      <w:r w:rsidRPr="0022569B">
        <w:rPr>
          <w:rFonts w:ascii="Bookman Old Style" w:hAnsi="Bookman Old Style" w:cs="Arial"/>
          <w:szCs w:val="22"/>
        </w:rPr>
        <w:t xml:space="preserve"> </w:t>
      </w:r>
      <w:r w:rsidRPr="0022569B">
        <w:rPr>
          <w:rFonts w:ascii="Bookman Old Style" w:hAnsi="Bookman Old Style" w:cs="Arial"/>
          <w:szCs w:val="22"/>
          <w:lang w:val="id-ID"/>
        </w:rPr>
        <w:t>Kewenangan Menteri Keuangan Dalam Bentuk Mandat Kepada Pejabat di Lingkungan Direktorat Jenderal Kekayaan Negara</w:t>
      </w:r>
      <w:r w:rsidRPr="002547F3">
        <w:rPr>
          <w:rFonts w:ascii="Bookman Old Style" w:hAnsi="Bookman Old Style"/>
        </w:rPr>
        <w:t>;</w:t>
      </w:r>
    </w:p>
    <w:p w:rsidR="00EF4954" w:rsidRPr="002547F3" w:rsidRDefault="00EF4954" w:rsidP="00EF4954">
      <w:pPr>
        <w:tabs>
          <w:tab w:val="left" w:pos="2127"/>
          <w:tab w:val="left" w:pos="2552"/>
          <w:tab w:val="left" w:pos="2977"/>
          <w:tab w:val="right" w:pos="9639"/>
        </w:tabs>
        <w:spacing w:before="60"/>
        <w:ind w:left="2977" w:hanging="2977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</w:p>
    <w:p w:rsidR="00EF4954" w:rsidRPr="00B7153F" w:rsidRDefault="00EF4954" w:rsidP="00EF4954">
      <w:pPr>
        <w:tabs>
          <w:tab w:val="left" w:pos="2127"/>
          <w:tab w:val="left" w:pos="2552"/>
          <w:tab w:val="left" w:pos="2694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  <w:proofErr w:type="spellStart"/>
      <w:r w:rsidRPr="002547F3">
        <w:rPr>
          <w:rFonts w:ascii="Bookman Old Style" w:hAnsi="Bookman Old Style"/>
        </w:rPr>
        <w:t>Memperhatikan</w:t>
      </w:r>
      <w:proofErr w:type="spellEnd"/>
      <w:r w:rsidRPr="002547F3"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lang w:val="id-ID"/>
        </w:rPr>
        <w:tab/>
      </w:r>
      <w:r w:rsidRPr="002547F3">
        <w:rPr>
          <w:rFonts w:ascii="Bookman Old Style" w:hAnsi="Bookman Old Style"/>
        </w:rPr>
        <w:fldChar w:fldCharType="begin"/>
      </w:r>
      <w:r w:rsidRPr="002547F3">
        <w:rPr>
          <w:rFonts w:ascii="Bookman Old Style" w:hAnsi="Bookman Old Style"/>
        </w:rPr>
        <w:instrText xml:space="preserve"> MERGEFIELD "Memperhatikan_Surat_" </w:instrText>
      </w:r>
      <w:r w:rsidRPr="002547F3"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  <w:noProof/>
        </w:rPr>
        <w:t>[Surat Permohonan]</w:t>
      </w:r>
      <w:r w:rsidRPr="00D03910">
        <w:rPr>
          <w:rFonts w:ascii="Bookman Old Style" w:hAnsi="Bookman Old Style"/>
          <w:noProof/>
        </w:rPr>
        <w:t xml:space="preserve"> Nomor </w:t>
      </w:r>
      <w:r>
        <w:rPr>
          <w:rFonts w:ascii="Bookman Old Style" w:hAnsi="Bookman Old Style"/>
          <w:noProof/>
        </w:rPr>
        <w:t>[Nomor Surat Permohonan] tanggal [Tanggal Surat Permohonan]</w:t>
      </w:r>
      <w:r w:rsidRPr="00D03910">
        <w:rPr>
          <w:rFonts w:ascii="Bookman Old Style" w:hAnsi="Bookman Old Style"/>
          <w:noProof/>
        </w:rPr>
        <w:t xml:space="preserve"> hal</w:t>
      </w:r>
      <w:r>
        <w:rPr>
          <w:rFonts w:ascii="Bookman Old Style" w:hAnsi="Bookman Old Style"/>
          <w:noProof/>
        </w:rPr>
        <w:t xml:space="preserve"> [Hal Surat</w:t>
      </w:r>
      <w:r w:rsidRPr="00D03910">
        <w:rPr>
          <w:rFonts w:ascii="Bookman Old Style" w:hAnsi="Bookman Old Style"/>
          <w:noProof/>
        </w:rPr>
        <w:t xml:space="preserve"> Permohonan</w:t>
      </w:r>
      <w:r>
        <w:rPr>
          <w:rFonts w:ascii="Bookman Old Style" w:hAnsi="Bookman Old Style"/>
          <w:noProof/>
        </w:rPr>
        <w:t>]</w:t>
      </w:r>
      <w:r w:rsidRPr="002547F3">
        <w:rPr>
          <w:rFonts w:ascii="Bookman Old Style" w:hAnsi="Bookman Old Style"/>
        </w:rPr>
        <w:fldChar w:fldCharType="end"/>
      </w:r>
      <w:r w:rsidRPr="002547F3">
        <w:rPr>
          <w:rFonts w:ascii="Bookman Old Style" w:hAnsi="Bookman Old Style"/>
          <w:lang w:val="id-ID"/>
        </w:rPr>
        <w:t>;</w:t>
      </w:r>
    </w:p>
    <w:p w:rsidR="00EF4954" w:rsidRPr="002547F3" w:rsidRDefault="00EF4954" w:rsidP="00EF4954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center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MEMUTUSKAN:</w:t>
      </w:r>
    </w:p>
    <w:p w:rsidR="00EF4954" w:rsidRPr="002547F3" w:rsidRDefault="00EF4954" w:rsidP="00EF4954">
      <w:pPr>
        <w:tabs>
          <w:tab w:val="left" w:pos="2127"/>
          <w:tab w:val="left" w:pos="2552"/>
          <w:tab w:val="right" w:pos="9639"/>
        </w:tabs>
        <w:ind w:left="2552" w:hanging="2552"/>
        <w:jc w:val="center"/>
        <w:rPr>
          <w:rFonts w:ascii="Bookman Old Style" w:hAnsi="Bookman Old Style"/>
        </w:rPr>
      </w:pPr>
    </w:p>
    <w:p w:rsidR="00EF4954" w:rsidRPr="002547F3" w:rsidRDefault="00EF4954" w:rsidP="00EF4954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proofErr w:type="spellStart"/>
      <w:r w:rsidRPr="002547F3">
        <w:rPr>
          <w:rFonts w:ascii="Bookman Old Style" w:hAnsi="Bookman Old Style"/>
        </w:rPr>
        <w:t>Menetapkan</w:t>
      </w:r>
      <w:proofErr w:type="spellEnd"/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  <w:t>KEPUTUSAN MENTERI KEUANGAN TENTANG PENETAPAN STATUS PENGGUNAAN BARANG MILIK NEGARA PADA</w:t>
      </w:r>
      <w:r w:rsidRPr="002547F3">
        <w:rPr>
          <w:rFonts w:ascii="Bookman Old Style" w:hAnsi="Bookman Old Style"/>
          <w:lang w:val="id-ID"/>
        </w:rPr>
        <w:t xml:space="preserve"> </w:t>
      </w:r>
      <w:r>
        <w:rPr>
          <w:rFonts w:ascii="Bookman Old Style" w:hAnsi="Bookman Old Style"/>
        </w:rPr>
        <w:t>[</w:t>
      </w:r>
      <w:r w:rsidRPr="002547F3">
        <w:rPr>
          <w:rFonts w:ascii="Bookman Old Style" w:hAnsi="Bookman Old Style"/>
          <w:lang w:val="id-ID"/>
        </w:rPr>
        <w:fldChar w:fldCharType="begin"/>
      </w:r>
      <w:r w:rsidRPr="002547F3">
        <w:rPr>
          <w:rFonts w:ascii="Bookman Old Style" w:hAnsi="Bookman Old Style"/>
          <w:lang w:val="id-ID"/>
        </w:rPr>
        <w:instrText xml:space="preserve"> MERGEFIELD "NAMA_KL_CAPS" </w:instrText>
      </w:r>
      <w:r w:rsidRPr="002547F3">
        <w:rPr>
          <w:rFonts w:ascii="Bookman Old Style" w:hAnsi="Bookman Old Style"/>
          <w:lang w:val="id-ID"/>
        </w:rPr>
        <w:fldChar w:fldCharType="separate"/>
      </w:r>
      <w:r w:rsidRPr="00D03910">
        <w:rPr>
          <w:rFonts w:ascii="Bookman Old Style" w:hAnsi="Bookman Old Style"/>
          <w:noProof/>
          <w:lang w:val="id-ID"/>
        </w:rPr>
        <w:t xml:space="preserve">KEMENTERIAN </w:t>
      </w:r>
      <w:r w:rsidRPr="002547F3">
        <w:rPr>
          <w:rFonts w:ascii="Bookman Old Style" w:hAnsi="Bookman Old Style"/>
          <w:lang w:val="id-ID"/>
        </w:rPr>
        <w:fldChar w:fldCharType="end"/>
      </w:r>
      <w:r>
        <w:rPr>
          <w:rFonts w:ascii="Bookman Old Style" w:hAnsi="Bookman Old Style"/>
        </w:rPr>
        <w:t>PEMOHON]</w:t>
      </w:r>
      <w:r w:rsidRPr="002547F3">
        <w:rPr>
          <w:rFonts w:ascii="Bookman Old Style" w:hAnsi="Bookman Old Style"/>
        </w:rPr>
        <w:t>.</w:t>
      </w:r>
    </w:p>
    <w:p w:rsidR="00EF4954" w:rsidRPr="002547F3" w:rsidRDefault="00EF4954" w:rsidP="00EF4954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PERTAMA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Menetapkan</w:t>
      </w:r>
      <w:proofErr w:type="spellEnd"/>
      <w:r w:rsidRPr="002547F3">
        <w:rPr>
          <w:rFonts w:ascii="Bookman Old Style" w:hAnsi="Bookman Old Style"/>
        </w:rPr>
        <w:t xml:space="preserve"> status </w:t>
      </w:r>
      <w:proofErr w:type="spellStart"/>
      <w:r w:rsidRPr="002547F3">
        <w:rPr>
          <w:rFonts w:ascii="Bookman Old Style" w:hAnsi="Bookman Old Style"/>
        </w:rPr>
        <w:t>penggun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</w:t>
      </w:r>
      <w:r w:rsidRPr="002547F3">
        <w:rPr>
          <w:rFonts w:ascii="Bookman Old Style" w:hAnsi="Bookman Old Style"/>
          <w:lang w:val="id-ID"/>
        </w:rPr>
        <w:t xml:space="preserve"> </w:t>
      </w:r>
      <w:r>
        <w:rPr>
          <w:rFonts w:ascii="Bookman Old Style" w:hAnsi="Bookman Old Style"/>
        </w:rPr>
        <w:t>[</w:t>
      </w:r>
      <w:proofErr w:type="spellStart"/>
      <w:r>
        <w:rPr>
          <w:rFonts w:ascii="Bookman Old Style" w:hAnsi="Bookman Old Style"/>
        </w:rPr>
        <w:t>Jenis</w:t>
      </w:r>
      <w:proofErr w:type="spellEnd"/>
      <w:r>
        <w:rPr>
          <w:rFonts w:ascii="Bookman Old Style" w:hAnsi="Bookman Old Style"/>
        </w:rPr>
        <w:t xml:space="preserve"> BMN] </w:t>
      </w:r>
      <w:proofErr w:type="spellStart"/>
      <w:r w:rsidRPr="002547F3">
        <w:rPr>
          <w:rFonts w:ascii="Bookman Old Style" w:hAnsi="Bookman Old Style"/>
        </w:rPr>
        <w:t>berupa</w:t>
      </w:r>
      <w:proofErr w:type="spellEnd"/>
      <w:r w:rsidRPr="002547F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fldChar w:fldCharType="begin"/>
      </w:r>
      <w:r>
        <w:rPr>
          <w:rFonts w:ascii="Bookman Old Style" w:hAnsi="Bookman Old Style"/>
        </w:rPr>
        <w:instrText xml:space="preserve"> MERGEFIELD Jumlah_dan_Sub_Kelompok_BMN </w:instrText>
      </w:r>
      <w:r>
        <w:rPr>
          <w:rFonts w:ascii="Bookman Old Style" w:hAnsi="Bookman Old Style"/>
        </w:rPr>
        <w:fldChar w:fldCharType="separate"/>
      </w:r>
      <w:r>
        <w:rPr>
          <w:rFonts w:ascii="Bookman Old Style" w:hAnsi="Bookman Old Style"/>
          <w:noProof/>
        </w:rPr>
        <w:t>[Jumlah BMN Nilai Angka]</w:t>
      </w:r>
      <w:r w:rsidRPr="00D03910">
        <w:rPr>
          <w:rFonts w:ascii="Bookman Old Style" w:hAnsi="Bookman Old Style"/>
          <w:noProof/>
        </w:rPr>
        <w:t xml:space="preserve"> </w:t>
      </w:r>
      <w:r>
        <w:rPr>
          <w:rFonts w:ascii="Bookman Old Style" w:hAnsi="Bookman Old Style"/>
          <w:noProof/>
        </w:rPr>
        <w:t xml:space="preserve">[(Jumlah Nilai Huruf)] </w:t>
      </w:r>
      <w:r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[</w:t>
      </w:r>
      <w:proofErr w:type="spellStart"/>
      <w:r>
        <w:rPr>
          <w:rFonts w:ascii="Bookman Old Style" w:hAnsi="Bookman Old Style"/>
        </w:rPr>
        <w:t>Jenis</w:t>
      </w:r>
      <w:proofErr w:type="spellEnd"/>
      <w:r>
        <w:rPr>
          <w:rFonts w:ascii="Bookman Old Style" w:hAnsi="Bookman Old Style"/>
        </w:rPr>
        <w:t xml:space="preserve"> BMN]</w:t>
      </w:r>
      <w:r w:rsidRPr="002547F3">
        <w:rPr>
          <w:rFonts w:ascii="Bookman Old Style" w:hAnsi="Bookman Old Style"/>
          <w:lang w:val="id-ID"/>
        </w:rPr>
        <w:t xml:space="preserve"> </w:t>
      </w:r>
      <w:proofErr w:type="spellStart"/>
      <w:r w:rsidRPr="002547F3">
        <w:rPr>
          <w:rFonts w:ascii="Bookman Old Style" w:hAnsi="Bookman Old Style"/>
        </w:rPr>
        <w:t>sebagaima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tercantum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alam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Lampiran</w:t>
      </w:r>
      <w:proofErr w:type="spellEnd"/>
      <w:r w:rsidRPr="002547F3">
        <w:rPr>
          <w:rFonts w:ascii="Bookman Old Style" w:hAnsi="Bookman Old Style"/>
        </w:rPr>
        <w:t xml:space="preserve"> yang </w:t>
      </w:r>
      <w:proofErr w:type="spellStart"/>
      <w:r w:rsidRPr="002547F3">
        <w:rPr>
          <w:rFonts w:ascii="Bookman Old Style" w:hAnsi="Bookman Old Style"/>
        </w:rPr>
        <w:t>merupak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gi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tidak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terpisahk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ar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putus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nter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in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sebaga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pada</w:t>
      </w:r>
      <w:proofErr w:type="spellEnd"/>
      <w:r w:rsidRPr="002547F3">
        <w:rPr>
          <w:rFonts w:ascii="Bookman Old Style" w:hAnsi="Bookman Old Style"/>
          <w:lang w:val="id-ID"/>
        </w:rPr>
        <w:t xml:space="preserve"> </w:t>
      </w:r>
      <w:r w:rsidRPr="002547F3">
        <w:rPr>
          <w:rFonts w:ascii="Bookman Old Style" w:hAnsi="Bookman Old Style"/>
          <w:lang w:val="id-ID"/>
        </w:rPr>
        <w:fldChar w:fldCharType="begin"/>
      </w:r>
      <w:r w:rsidRPr="002547F3">
        <w:rPr>
          <w:rFonts w:ascii="Bookman Old Style" w:hAnsi="Bookman Old Style"/>
          <w:lang w:val="id-ID"/>
        </w:rPr>
        <w:instrText xml:space="preserve"> MERGEFIELD "NAMA_KL_kecil" </w:instrText>
      </w:r>
      <w:r w:rsidRPr="002547F3">
        <w:rPr>
          <w:rFonts w:ascii="Bookman Old Style" w:hAnsi="Bookman Old Style"/>
          <w:lang w:val="id-ID"/>
        </w:rPr>
        <w:fldChar w:fldCharType="separate"/>
      </w:r>
      <w:r w:rsidRPr="00D03910">
        <w:rPr>
          <w:rFonts w:ascii="Bookman Old Style" w:hAnsi="Bookman Old Style"/>
          <w:noProof/>
          <w:lang w:val="id-ID"/>
        </w:rPr>
        <w:t>Kementerian Keuangan</w:t>
      </w:r>
      <w:r w:rsidRPr="002547F3">
        <w:rPr>
          <w:rFonts w:ascii="Bookman Old Style" w:hAnsi="Bookman Old Style"/>
          <w:lang w:val="id-ID"/>
        </w:rPr>
        <w:fldChar w:fldCharType="end"/>
      </w:r>
      <w:r w:rsidRPr="002547F3">
        <w:rPr>
          <w:rFonts w:ascii="Bookman Old Style" w:hAnsi="Bookman Old Style"/>
        </w:rPr>
        <w:t>.</w:t>
      </w:r>
    </w:p>
    <w:p w:rsidR="00EF4954" w:rsidRPr="002547F3" w:rsidRDefault="00EF4954" w:rsidP="00EF4954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DUA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Nila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roleh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sebagaima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imaksud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ad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iktum</w:t>
      </w:r>
      <w:proofErr w:type="spellEnd"/>
      <w:r w:rsidRPr="002547F3">
        <w:rPr>
          <w:rFonts w:ascii="Bookman Old Style" w:hAnsi="Bookman Old Style"/>
        </w:rPr>
        <w:t xml:space="preserve"> PERTAMA </w:t>
      </w:r>
      <w:proofErr w:type="spellStart"/>
      <w:r w:rsidRPr="002547F3">
        <w:rPr>
          <w:rFonts w:ascii="Bookman Old Style" w:hAnsi="Bookman Old Style"/>
        </w:rPr>
        <w:t>seluruhny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sebesar</w:t>
      </w:r>
      <w:proofErr w:type="spellEnd"/>
      <w:r w:rsidRPr="002547F3">
        <w:rPr>
          <w:rFonts w:ascii="Bookman Old Style" w:hAnsi="Bookman Old Style"/>
          <w:lang w:val="id-ID"/>
        </w:rPr>
        <w:t xml:space="preserve"> </w:t>
      </w:r>
      <w:r w:rsidRPr="002547F3">
        <w:rPr>
          <w:rFonts w:ascii="Bookman Old Style" w:hAnsi="Bookman Old Style"/>
          <w:lang w:val="id-ID"/>
        </w:rPr>
        <w:fldChar w:fldCharType="begin"/>
      </w:r>
      <w:r w:rsidRPr="002547F3">
        <w:rPr>
          <w:rFonts w:ascii="Bookman Old Style" w:hAnsi="Bookman Old Style"/>
          <w:lang w:val="id-ID"/>
        </w:rPr>
        <w:instrText xml:space="preserve"> MERGEFIELD  Nilai_Perolehan \# "Rp#.##0,00" </w:instrText>
      </w:r>
      <w:r w:rsidRPr="002547F3">
        <w:rPr>
          <w:rFonts w:ascii="Bookman Old Style" w:hAnsi="Bookman Old Style"/>
          <w:lang w:val="id-ID"/>
        </w:rPr>
        <w:fldChar w:fldCharType="separate"/>
      </w:r>
      <w:r w:rsidRPr="002547F3">
        <w:rPr>
          <w:rFonts w:ascii="Bookman Old Style" w:hAnsi="Bookman Old Style"/>
          <w:noProof/>
          <w:lang w:val="id-ID"/>
        </w:rPr>
        <w:t>Rp</w:t>
      </w:r>
      <w:r w:rsidRPr="002547F3">
        <w:rPr>
          <w:rFonts w:ascii="Bookman Old Style" w:hAnsi="Bookman Old Style"/>
          <w:lang w:val="id-ID"/>
        </w:rPr>
        <w:fldChar w:fldCharType="end"/>
      </w:r>
      <w:r>
        <w:rPr>
          <w:rFonts w:ascii="Bookman Old Style" w:hAnsi="Bookman Old Style"/>
        </w:rPr>
        <w:t>[</w:t>
      </w:r>
      <w:proofErr w:type="spellStart"/>
      <w:r>
        <w:rPr>
          <w:rFonts w:ascii="Bookman Old Style" w:hAnsi="Bookman Old Style"/>
        </w:rPr>
        <w:t>Nil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ngka</w:t>
      </w:r>
      <w:proofErr w:type="spellEnd"/>
      <w:r>
        <w:rPr>
          <w:rFonts w:ascii="Bookman Old Style" w:hAnsi="Bookman Old Style"/>
        </w:rPr>
        <w:t>]</w:t>
      </w:r>
      <w:r w:rsidRPr="002547F3">
        <w:rPr>
          <w:rFonts w:ascii="Bookman Old Style" w:hAnsi="Bookman Old Style"/>
          <w:lang w:val="id-ID"/>
        </w:rPr>
        <w:t xml:space="preserve"> </w:t>
      </w:r>
      <w:r>
        <w:rPr>
          <w:rFonts w:ascii="Bookman Old Style" w:hAnsi="Bookman Old Style"/>
        </w:rPr>
        <w:t>[</w:t>
      </w:r>
      <w:r w:rsidRPr="002547F3">
        <w:rPr>
          <w:rFonts w:ascii="Bookman Old Style" w:hAnsi="Bookman Old Style"/>
        </w:rPr>
        <w:t>(</w:t>
      </w:r>
      <w:proofErr w:type="spellStart"/>
      <w:r>
        <w:rPr>
          <w:rFonts w:ascii="Bookman Old Style" w:hAnsi="Bookman Old Style"/>
        </w:rPr>
        <w:t>Nil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Huruf</w:t>
      </w:r>
      <w:proofErr w:type="spellEnd"/>
      <w:r>
        <w:rPr>
          <w:rFonts w:ascii="Bookman Old Style" w:hAnsi="Bookman Old Style"/>
        </w:rPr>
        <w:t xml:space="preserve"> </w:t>
      </w:r>
      <w:r>
        <w:rPr>
          <w:rFonts w:ascii="Bookman Old Style" w:hAnsi="Bookman Old Style" w:cs="Arial"/>
        </w:rPr>
        <w:t>rupiah</w:t>
      </w:r>
      <w:r w:rsidRPr="002547F3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>]</w:t>
      </w:r>
      <w:r w:rsidRPr="002547F3">
        <w:rPr>
          <w:rFonts w:ascii="Bookman Old Style" w:hAnsi="Bookman Old Style"/>
        </w:rPr>
        <w:t>.</w:t>
      </w:r>
    </w:p>
    <w:p w:rsidR="00EF4954" w:rsidRPr="002547F3" w:rsidRDefault="00EF4954" w:rsidP="00EF4954">
      <w:pPr>
        <w:tabs>
          <w:tab w:val="left" w:pos="2127"/>
          <w:tab w:val="left" w:pos="2552"/>
          <w:tab w:val="right" w:pos="9639"/>
        </w:tabs>
        <w:spacing w:after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TIGA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dimaksud</w:t>
      </w:r>
      <w:proofErr w:type="spellEnd"/>
      <w:r w:rsidRPr="002547F3">
        <w:rPr>
          <w:rFonts w:ascii="Bookman Old Style" w:hAnsi="Bookman Old Style"/>
        </w:rPr>
        <w:t xml:space="preserve"> agar </w:t>
      </w:r>
      <w:proofErr w:type="spellStart"/>
      <w:r w:rsidRPr="002547F3">
        <w:rPr>
          <w:rFonts w:ascii="Bookman Old Style" w:hAnsi="Bookman Old Style"/>
        </w:rPr>
        <w:t>dicatat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alam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aftar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uas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gu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ad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uas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gu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, </w:t>
      </w:r>
      <w:proofErr w:type="spellStart"/>
      <w:r w:rsidRPr="002547F3">
        <w:rPr>
          <w:rFonts w:ascii="Bookman Old Style" w:hAnsi="Bookman Old Style"/>
        </w:rPr>
        <w:t>Daftar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gu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ad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gu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aftar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 </w:t>
      </w:r>
      <w:proofErr w:type="spellStart"/>
      <w:r w:rsidRPr="002547F3">
        <w:rPr>
          <w:rFonts w:ascii="Bookman Old Style" w:hAnsi="Bookman Old Style"/>
        </w:rPr>
        <w:t>pad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elol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>.</w:t>
      </w:r>
    </w:p>
    <w:p w:rsidR="00EF4954" w:rsidRPr="002547F3" w:rsidRDefault="00EF4954" w:rsidP="00EF4954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EMPAT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</w:t>
      </w:r>
      <w:proofErr w:type="spellStart"/>
      <w:r w:rsidRPr="002547F3">
        <w:rPr>
          <w:rFonts w:ascii="Bookman Old Style" w:hAnsi="Bookman Old Style"/>
        </w:rPr>
        <w:fldChar w:fldCharType="begin"/>
      </w:r>
      <w:r w:rsidRPr="002547F3">
        <w:rPr>
          <w:rFonts w:ascii="Bookman Old Style" w:hAnsi="Bookman Old Style"/>
        </w:rPr>
        <w:instrText xml:space="preserve"> MERGEFIELD "NAMA_KL_kecil" </w:instrText>
      </w:r>
      <w:r w:rsidRPr="002547F3">
        <w:rPr>
          <w:rFonts w:ascii="Bookman Old Style" w:hAnsi="Bookman Old Style"/>
        </w:rPr>
        <w:fldChar w:fldCharType="separate"/>
      </w:r>
      <w:r w:rsidRPr="00D03910">
        <w:rPr>
          <w:rFonts w:ascii="Bookman Old Style" w:hAnsi="Bookman Old Style"/>
          <w:noProof/>
        </w:rPr>
        <w:t>Kementerian</w:t>
      </w:r>
      <w:proofErr w:type="spellEnd"/>
      <w:r w:rsidRPr="002547F3"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ohon</w:t>
      </w:r>
      <w:proofErr w:type="spellEnd"/>
      <w:r>
        <w:rPr>
          <w:rFonts w:ascii="Bookman Old Style" w:hAnsi="Bookman Old Style"/>
        </w:rPr>
        <w:t>]</w:t>
      </w:r>
      <w:r w:rsidRPr="002547F3">
        <w:rPr>
          <w:rFonts w:ascii="Bookman Old Style" w:hAnsi="Bookman Old Style"/>
          <w:lang w:val="id-ID"/>
        </w:rPr>
        <w:t xml:space="preserve"> </w:t>
      </w:r>
      <w:proofErr w:type="spellStart"/>
      <w:r w:rsidRPr="002547F3">
        <w:rPr>
          <w:rFonts w:ascii="Bookman Old Style" w:hAnsi="Bookman Old Style"/>
        </w:rPr>
        <w:t>dapat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lakuk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manfaat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atau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mindahtangan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pad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ihak</w:t>
      </w:r>
      <w:proofErr w:type="spellEnd"/>
      <w:r w:rsidRPr="002547F3">
        <w:rPr>
          <w:rFonts w:ascii="Bookman Old Style" w:hAnsi="Bookman Old Style"/>
        </w:rPr>
        <w:t xml:space="preserve"> lain </w:t>
      </w:r>
      <w:proofErr w:type="spellStart"/>
      <w:r w:rsidRPr="002547F3">
        <w:rPr>
          <w:rFonts w:ascii="Bookman Old Style" w:hAnsi="Bookman Old Style"/>
        </w:rPr>
        <w:t>setelah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ndapat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rsetuju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elol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sesua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tentu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ratur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rundang-undangan</w:t>
      </w:r>
      <w:proofErr w:type="spellEnd"/>
      <w:r w:rsidRPr="002547F3">
        <w:rPr>
          <w:rFonts w:ascii="Bookman Old Style" w:hAnsi="Bookman Old Style"/>
        </w:rPr>
        <w:t xml:space="preserve">.                                                                                                                       </w:t>
      </w:r>
    </w:p>
    <w:p w:rsidR="00EF4954" w:rsidRDefault="00EF4954" w:rsidP="00EF4954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>KELIMA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Penggu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wajib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lakukan</w:t>
      </w:r>
      <w:proofErr w:type="spellEnd"/>
      <w:r w:rsidRPr="002547F3">
        <w:rPr>
          <w:rFonts w:ascii="Bookman Old Style" w:hAnsi="Bookman Old Style"/>
        </w:rPr>
        <w:t xml:space="preserve"> monitoring </w:t>
      </w:r>
      <w:proofErr w:type="spellStart"/>
      <w:r w:rsidRPr="002547F3">
        <w:rPr>
          <w:rFonts w:ascii="Bookman Old Style" w:hAnsi="Bookman Old Style"/>
        </w:rPr>
        <w:t>d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evaluas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atas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optimalisas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gun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.</w:t>
      </w:r>
    </w:p>
    <w:p w:rsidR="00EF4954" w:rsidRDefault="00EF4954" w:rsidP="00EF4954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ENAM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Segal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iay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ngaman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melihara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ara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ilik</w:t>
      </w:r>
      <w:proofErr w:type="spellEnd"/>
      <w:r w:rsidRPr="002547F3">
        <w:rPr>
          <w:rFonts w:ascii="Bookman Old Style" w:hAnsi="Bookman Old Style"/>
        </w:rPr>
        <w:t xml:space="preserve"> Negara yang </w:t>
      </w:r>
      <w:proofErr w:type="spellStart"/>
      <w:r w:rsidRPr="002547F3">
        <w:rPr>
          <w:rFonts w:ascii="Bookman Old Style" w:hAnsi="Bookman Old Style"/>
        </w:rPr>
        <w:t>digunak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oleh</w:t>
      </w:r>
      <w:proofErr w:type="spellEnd"/>
      <w:r w:rsidRPr="002547F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[</w:t>
      </w:r>
      <w:proofErr w:type="spellStart"/>
      <w:r w:rsidRPr="002547F3">
        <w:rPr>
          <w:rFonts w:ascii="Bookman Old Style" w:hAnsi="Bookman Old Style"/>
        </w:rPr>
        <w:fldChar w:fldCharType="begin"/>
      </w:r>
      <w:r w:rsidRPr="002547F3">
        <w:rPr>
          <w:rFonts w:ascii="Bookman Old Style" w:hAnsi="Bookman Old Style"/>
        </w:rPr>
        <w:instrText xml:space="preserve"> MERGEFIELD "NAMA_KL_kecil" </w:instrText>
      </w:r>
      <w:r w:rsidRPr="002547F3">
        <w:rPr>
          <w:rFonts w:ascii="Bookman Old Style" w:hAnsi="Bookman Old Style"/>
        </w:rPr>
        <w:fldChar w:fldCharType="separate"/>
      </w:r>
      <w:r w:rsidRPr="00D03910">
        <w:rPr>
          <w:rFonts w:ascii="Bookman Old Style" w:hAnsi="Bookman Old Style"/>
          <w:noProof/>
        </w:rPr>
        <w:t>Kementerian</w:t>
      </w:r>
      <w:proofErr w:type="spellEnd"/>
      <w:r w:rsidRPr="00D03910">
        <w:rPr>
          <w:rFonts w:ascii="Bookman Old Style" w:hAnsi="Bookman Old Style"/>
          <w:noProof/>
        </w:rPr>
        <w:t xml:space="preserve"> </w:t>
      </w:r>
      <w:r>
        <w:rPr>
          <w:rFonts w:ascii="Bookman Old Style" w:hAnsi="Bookman Old Style"/>
          <w:noProof/>
        </w:rPr>
        <w:t>Pemohon</w:t>
      </w:r>
      <w:r w:rsidRPr="002547F3">
        <w:rPr>
          <w:rFonts w:ascii="Bookman Old Style" w:hAnsi="Bookman Old Style"/>
        </w:rPr>
        <w:fldChar w:fldCharType="end"/>
      </w:r>
      <w:r>
        <w:rPr>
          <w:rFonts w:ascii="Bookman Old Style" w:hAnsi="Bookman Old Style"/>
        </w:rPr>
        <w:t>]</w:t>
      </w:r>
      <w:r w:rsidRPr="002547F3">
        <w:rPr>
          <w:rFonts w:ascii="Bookman Old Style" w:hAnsi="Bookman Old Style"/>
          <w:lang w:val="id-ID"/>
        </w:rPr>
        <w:t xml:space="preserve"> </w:t>
      </w:r>
      <w:proofErr w:type="spellStart"/>
      <w:r w:rsidRPr="002547F3">
        <w:rPr>
          <w:rFonts w:ascii="Bookman Old Style" w:hAnsi="Bookman Old Style"/>
        </w:rPr>
        <w:t>menjad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tanggung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jawab</w:t>
      </w:r>
      <w:proofErr w:type="spellEnd"/>
      <w:r w:rsidRPr="002547F3">
        <w:rPr>
          <w:rFonts w:ascii="Bookman Old Style" w:hAnsi="Bookman Old Style"/>
          <w:lang w:val="id-ID"/>
        </w:rPr>
        <w:t xml:space="preserve"> </w:t>
      </w:r>
      <w:r>
        <w:rPr>
          <w:rFonts w:ascii="Bookman Old Style" w:hAnsi="Bookman Old Style"/>
        </w:rPr>
        <w:t>[</w:t>
      </w:r>
      <w:r w:rsidRPr="002547F3">
        <w:rPr>
          <w:rFonts w:ascii="Bookman Old Style" w:hAnsi="Bookman Old Style"/>
          <w:lang w:val="id-ID"/>
        </w:rPr>
        <w:fldChar w:fldCharType="begin"/>
      </w:r>
      <w:r w:rsidRPr="002547F3">
        <w:rPr>
          <w:rFonts w:ascii="Bookman Old Style" w:hAnsi="Bookman Old Style"/>
          <w:lang w:val="id-ID"/>
        </w:rPr>
        <w:instrText xml:space="preserve"> MERGEFIELD "NAMA_KL_kecil" </w:instrText>
      </w:r>
      <w:r w:rsidRPr="002547F3">
        <w:rPr>
          <w:rFonts w:ascii="Bookman Old Style" w:hAnsi="Bookman Old Style"/>
          <w:lang w:val="id-ID"/>
        </w:rPr>
        <w:fldChar w:fldCharType="separate"/>
      </w:r>
      <w:r w:rsidRPr="00D03910">
        <w:rPr>
          <w:rFonts w:ascii="Bookman Old Style" w:hAnsi="Bookman Old Style"/>
          <w:noProof/>
          <w:lang w:val="id-ID"/>
        </w:rPr>
        <w:t xml:space="preserve">Kementerian </w:t>
      </w:r>
      <w:r>
        <w:rPr>
          <w:rFonts w:ascii="Bookman Old Style" w:hAnsi="Bookman Old Style"/>
          <w:noProof/>
        </w:rPr>
        <w:t>Pemohon</w:t>
      </w:r>
      <w:r w:rsidRPr="002547F3">
        <w:rPr>
          <w:rFonts w:ascii="Bookman Old Style" w:hAnsi="Bookman Old Style"/>
          <w:lang w:val="id-ID"/>
        </w:rPr>
        <w:fldChar w:fldCharType="end"/>
      </w:r>
      <w:r>
        <w:rPr>
          <w:rFonts w:ascii="Bookman Old Style" w:hAnsi="Bookman Old Style"/>
        </w:rPr>
        <w:t>]</w:t>
      </w:r>
      <w:r w:rsidRPr="002547F3">
        <w:rPr>
          <w:rFonts w:ascii="Bookman Old Style" w:hAnsi="Bookman Old Style"/>
        </w:rPr>
        <w:t>.</w:t>
      </w:r>
    </w:p>
    <w:p w:rsidR="00EF4954" w:rsidRDefault="00EF4954" w:rsidP="00EF4954">
      <w:pPr>
        <w:rPr>
          <w:rFonts w:ascii="Bookman Old Style" w:hAnsi="Bookman Old Style"/>
        </w:rPr>
      </w:pPr>
      <w:r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68545</wp:posOffset>
                </wp:positionH>
                <wp:positionV relativeFrom="paragraph">
                  <wp:posOffset>2616200</wp:posOffset>
                </wp:positionV>
                <wp:extent cx="1123950" cy="333375"/>
                <wp:effectExtent l="1270" t="0" r="0" b="31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4954" w:rsidRPr="00602870" w:rsidRDefault="00EF4954" w:rsidP="00EF4954">
                            <w:pPr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>KETUJUH 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83.35pt;margin-top:206pt;width:88.5pt;height:26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" filled="f" stroked="f">
                <v:textbox>
                  <w:txbxContent>
                    <w:p w:rsidR="00EF4954" w:rsidRPr="00602870" w:rsidRDefault="00EF4954" w:rsidP="00EF4954">
                      <w:pPr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>KETUJUH ..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Bookman Old Style" w:hAnsi="Bookman Old Style"/>
        </w:rPr>
        <w:br w:type="page"/>
      </w:r>
    </w:p>
    <w:p w:rsidR="00EF4954" w:rsidRPr="002547F3" w:rsidRDefault="00EF4954" w:rsidP="00EF495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  <w:lang w:val="id-ID"/>
        </w:rPr>
      </w:pPr>
    </w:p>
    <w:p w:rsidR="00EF4954" w:rsidRPr="002547F3" w:rsidRDefault="00EF4954" w:rsidP="00EF4954">
      <w:pPr>
        <w:tabs>
          <w:tab w:val="left" w:pos="2127"/>
          <w:tab w:val="left" w:pos="2552"/>
          <w:tab w:val="right" w:pos="9639"/>
        </w:tabs>
        <w:spacing w:before="6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>KETUJUH</w:t>
      </w:r>
      <w:r w:rsidRPr="002547F3">
        <w:rPr>
          <w:rFonts w:ascii="Bookman Old Style" w:hAnsi="Bookman Old Style"/>
        </w:rPr>
        <w:tab/>
        <w:t>: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Keputus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nter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uang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in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ula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berlaku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ad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tanggal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itetapkan</w:t>
      </w:r>
      <w:proofErr w:type="spellEnd"/>
      <w:r w:rsidRPr="002547F3">
        <w:rPr>
          <w:rFonts w:ascii="Bookman Old Style" w:hAnsi="Bookman Old Style"/>
        </w:rPr>
        <w:t xml:space="preserve">. </w:t>
      </w:r>
      <w:proofErr w:type="spellStart"/>
      <w:r w:rsidRPr="002547F3">
        <w:rPr>
          <w:rFonts w:ascii="Bookman Old Style" w:hAnsi="Bookman Old Style"/>
        </w:rPr>
        <w:t>Apabila</w:t>
      </w:r>
      <w:proofErr w:type="spellEnd"/>
      <w:r w:rsidRPr="002547F3">
        <w:rPr>
          <w:rFonts w:ascii="Bookman Old Style" w:hAnsi="Bookman Old Style"/>
        </w:rPr>
        <w:t xml:space="preserve"> di </w:t>
      </w:r>
      <w:proofErr w:type="spellStart"/>
      <w:r w:rsidRPr="002547F3">
        <w:rPr>
          <w:rFonts w:ascii="Bookman Old Style" w:hAnsi="Bookman Old Style"/>
        </w:rPr>
        <w:t>kemudi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har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terdapat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keliru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alam</w:t>
      </w:r>
      <w:proofErr w:type="spellEnd"/>
      <w:r w:rsidRPr="002547F3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  <w:lang w:val="id-ID"/>
        </w:rPr>
        <w:t>Keputusan Menteri</w:t>
      </w:r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ini</w:t>
      </w:r>
      <w:proofErr w:type="spellEnd"/>
      <w:r w:rsidRPr="002547F3">
        <w:rPr>
          <w:rFonts w:ascii="Bookman Old Style" w:hAnsi="Bookman Old Style"/>
        </w:rPr>
        <w:t xml:space="preserve">, </w:t>
      </w:r>
      <w:proofErr w:type="spellStart"/>
      <w:proofErr w:type="gramStart"/>
      <w:r w:rsidRPr="002547F3">
        <w:rPr>
          <w:rFonts w:ascii="Bookman Old Style" w:hAnsi="Bookman Old Style"/>
        </w:rPr>
        <w:t>akan</w:t>
      </w:r>
      <w:proofErr w:type="spellEnd"/>
      <w:proofErr w:type="gram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iadak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perbaik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sebagaimana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stinya</w:t>
      </w:r>
      <w:proofErr w:type="spellEnd"/>
      <w:r w:rsidRPr="002547F3">
        <w:rPr>
          <w:rFonts w:ascii="Bookman Old Style" w:hAnsi="Bookman Old Style"/>
        </w:rPr>
        <w:t>.</w:t>
      </w:r>
    </w:p>
    <w:p w:rsidR="00EF4954" w:rsidRPr="002547F3" w:rsidRDefault="00EF4954" w:rsidP="00EF4954">
      <w:pPr>
        <w:tabs>
          <w:tab w:val="left" w:pos="2127"/>
          <w:tab w:val="left" w:pos="2552"/>
          <w:tab w:val="right" w:pos="9639"/>
        </w:tabs>
        <w:spacing w:before="120"/>
        <w:ind w:left="2552" w:hanging="2552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  <w:t xml:space="preserve">Salinan </w:t>
      </w:r>
      <w:proofErr w:type="spellStart"/>
      <w:r w:rsidRPr="002547F3">
        <w:rPr>
          <w:rFonts w:ascii="Bookman Old Style" w:hAnsi="Bookman Old Style"/>
        </w:rPr>
        <w:t>Keputus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Menter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uang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ini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isampaikan</w:t>
      </w:r>
      <w:proofErr w:type="spellEnd"/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kepada</w:t>
      </w:r>
      <w:proofErr w:type="spellEnd"/>
      <w:r w:rsidRPr="002547F3">
        <w:rPr>
          <w:rFonts w:ascii="Bookman Old Style" w:hAnsi="Bookman Old Style"/>
        </w:rPr>
        <w:t>:</w:t>
      </w:r>
    </w:p>
    <w:p w:rsidR="00EF4954" w:rsidRPr="002547F3" w:rsidRDefault="00EF4954" w:rsidP="00EF4954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1.</w:t>
      </w:r>
      <w:r w:rsidRPr="002547F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</w:t>
      </w:r>
      <w:proofErr w:type="spellStart"/>
      <w:r>
        <w:rPr>
          <w:rFonts w:ascii="Bookman Old Style" w:hAnsi="Bookman Old Style"/>
        </w:rPr>
        <w:t>Menter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mohon</w:t>
      </w:r>
      <w:proofErr w:type="spellEnd"/>
      <w:r>
        <w:rPr>
          <w:rFonts w:ascii="Bookman Old Style" w:hAnsi="Bookman Old Style"/>
        </w:rPr>
        <w:t>]</w:t>
      </w:r>
      <w:r w:rsidRPr="002547F3">
        <w:rPr>
          <w:rFonts w:ascii="Bookman Old Style" w:hAnsi="Bookman Old Style"/>
        </w:rPr>
        <w:t xml:space="preserve"> R</w:t>
      </w:r>
      <w:r w:rsidRPr="002547F3">
        <w:rPr>
          <w:rFonts w:ascii="Bookman Old Style" w:hAnsi="Bookman Old Style"/>
          <w:lang w:val="id-ID"/>
        </w:rPr>
        <w:t xml:space="preserve">epublik </w:t>
      </w:r>
      <w:r w:rsidRPr="002547F3">
        <w:rPr>
          <w:rFonts w:ascii="Bookman Old Style" w:hAnsi="Bookman Old Style"/>
        </w:rPr>
        <w:t>I</w:t>
      </w:r>
      <w:r w:rsidRPr="002547F3">
        <w:rPr>
          <w:rFonts w:ascii="Bookman Old Style" w:hAnsi="Bookman Old Style"/>
          <w:lang w:val="id-ID"/>
        </w:rPr>
        <w:t>ndonesia</w:t>
      </w:r>
      <w:r w:rsidRPr="002547F3">
        <w:rPr>
          <w:rFonts w:ascii="Bookman Old Style" w:hAnsi="Bookman Old Style"/>
        </w:rPr>
        <w:t>;</w:t>
      </w:r>
    </w:p>
    <w:p w:rsidR="00EF4954" w:rsidRPr="002547F3" w:rsidRDefault="00EF4954" w:rsidP="00EF4954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2.</w:t>
      </w:r>
      <w:r w:rsidRPr="002547F3">
        <w:rPr>
          <w:rFonts w:ascii="Bookman Old Style" w:hAnsi="Bookman Old Style"/>
        </w:rPr>
        <w:tab/>
      </w:r>
      <w:proofErr w:type="spellStart"/>
      <w:r w:rsidRPr="002547F3">
        <w:rPr>
          <w:rFonts w:ascii="Bookman Old Style" w:hAnsi="Bookman Old Style"/>
        </w:rPr>
        <w:t>Sekretaris</w:t>
      </w:r>
      <w:proofErr w:type="spellEnd"/>
      <w:r w:rsidRPr="002547F3">
        <w:rPr>
          <w:rFonts w:ascii="Bookman Old Style" w:hAnsi="Bookman Old Style"/>
          <w:lang w:val="id-ID"/>
        </w:rPr>
        <w:t xml:space="preserve"> Jenderal </w:t>
      </w:r>
      <w:r>
        <w:rPr>
          <w:rFonts w:ascii="Bookman Old Style" w:hAnsi="Bookman Old Style"/>
        </w:rPr>
        <w:t>[</w:t>
      </w:r>
      <w:r w:rsidRPr="002547F3">
        <w:rPr>
          <w:rFonts w:ascii="Bookman Old Style" w:hAnsi="Bookman Old Style"/>
          <w:lang w:val="id-ID"/>
        </w:rPr>
        <w:fldChar w:fldCharType="begin"/>
      </w:r>
      <w:r w:rsidRPr="002547F3">
        <w:rPr>
          <w:rFonts w:ascii="Bookman Old Style" w:hAnsi="Bookman Old Style"/>
          <w:lang w:val="id-ID"/>
        </w:rPr>
        <w:instrText xml:space="preserve"> MERGEFIELD "NAMA_KL_kecil" </w:instrText>
      </w:r>
      <w:r w:rsidRPr="002547F3">
        <w:rPr>
          <w:rFonts w:ascii="Bookman Old Style" w:hAnsi="Bookman Old Style"/>
          <w:lang w:val="id-ID"/>
        </w:rPr>
        <w:fldChar w:fldCharType="separate"/>
      </w:r>
      <w:r w:rsidRPr="00D03910">
        <w:rPr>
          <w:rFonts w:ascii="Bookman Old Style" w:hAnsi="Bookman Old Style"/>
          <w:noProof/>
          <w:lang w:val="id-ID"/>
        </w:rPr>
        <w:t xml:space="preserve">Kementerian </w:t>
      </w:r>
      <w:r>
        <w:rPr>
          <w:rFonts w:ascii="Bookman Old Style" w:hAnsi="Bookman Old Style"/>
          <w:noProof/>
        </w:rPr>
        <w:t>Pemoho</w:t>
      </w:r>
      <w:r w:rsidRPr="00D03910">
        <w:rPr>
          <w:rFonts w:ascii="Bookman Old Style" w:hAnsi="Bookman Old Style"/>
          <w:noProof/>
          <w:lang w:val="id-ID"/>
        </w:rPr>
        <w:t>n</w:t>
      </w:r>
      <w:r w:rsidRPr="002547F3">
        <w:rPr>
          <w:rFonts w:ascii="Bookman Old Style" w:hAnsi="Bookman Old Style"/>
          <w:lang w:val="id-ID"/>
        </w:rPr>
        <w:fldChar w:fldCharType="end"/>
      </w:r>
      <w:r>
        <w:rPr>
          <w:rFonts w:ascii="Bookman Old Style" w:hAnsi="Bookman Old Style"/>
        </w:rPr>
        <w:t>]</w:t>
      </w:r>
      <w:r w:rsidRPr="002547F3">
        <w:rPr>
          <w:rFonts w:ascii="Bookman Old Style" w:hAnsi="Bookman Old Style"/>
        </w:rPr>
        <w:t>;</w:t>
      </w:r>
    </w:p>
    <w:p w:rsidR="00EF4954" w:rsidRPr="002547F3" w:rsidRDefault="00EF4954" w:rsidP="00EF4954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3.</w:t>
      </w:r>
      <w:r w:rsidRPr="002547F3">
        <w:rPr>
          <w:rFonts w:ascii="Bookman Old Style" w:hAnsi="Bookman Old Style"/>
          <w:lang w:val="id-ID"/>
        </w:rPr>
        <w:tab/>
        <w:t xml:space="preserve">Inspektur Jenderal </w:t>
      </w:r>
      <w:r>
        <w:rPr>
          <w:rFonts w:ascii="Bookman Old Style" w:hAnsi="Bookman Old Style"/>
        </w:rPr>
        <w:t>[</w:t>
      </w:r>
      <w:r w:rsidRPr="002547F3">
        <w:rPr>
          <w:rFonts w:ascii="Bookman Old Style" w:hAnsi="Bookman Old Style"/>
          <w:lang w:val="id-ID"/>
        </w:rPr>
        <w:fldChar w:fldCharType="begin"/>
      </w:r>
      <w:r w:rsidRPr="002547F3">
        <w:rPr>
          <w:rFonts w:ascii="Bookman Old Style" w:hAnsi="Bookman Old Style"/>
          <w:lang w:val="id-ID"/>
        </w:rPr>
        <w:instrText xml:space="preserve"> MERGEFIELD "NAMA_KL_kecil" </w:instrText>
      </w:r>
      <w:r w:rsidRPr="002547F3">
        <w:rPr>
          <w:rFonts w:ascii="Bookman Old Style" w:hAnsi="Bookman Old Style"/>
          <w:lang w:val="id-ID"/>
        </w:rPr>
        <w:fldChar w:fldCharType="separate"/>
      </w:r>
      <w:r w:rsidRPr="00D03910">
        <w:rPr>
          <w:rFonts w:ascii="Bookman Old Style" w:hAnsi="Bookman Old Style"/>
          <w:noProof/>
          <w:lang w:val="id-ID"/>
        </w:rPr>
        <w:t xml:space="preserve">Kementerian </w:t>
      </w:r>
      <w:r>
        <w:rPr>
          <w:rFonts w:ascii="Bookman Old Style" w:hAnsi="Bookman Old Style"/>
          <w:noProof/>
        </w:rPr>
        <w:t>Pemoho</w:t>
      </w:r>
      <w:r w:rsidRPr="00D03910">
        <w:rPr>
          <w:rFonts w:ascii="Bookman Old Style" w:hAnsi="Bookman Old Style"/>
          <w:noProof/>
          <w:lang w:val="id-ID"/>
        </w:rPr>
        <w:t>n</w:t>
      </w:r>
      <w:r w:rsidRPr="002547F3">
        <w:rPr>
          <w:rFonts w:ascii="Bookman Old Style" w:hAnsi="Bookman Old Style"/>
          <w:lang w:val="id-ID"/>
        </w:rPr>
        <w:fldChar w:fldCharType="end"/>
      </w:r>
      <w:r>
        <w:rPr>
          <w:rFonts w:ascii="Bookman Old Style" w:hAnsi="Bookman Old Style"/>
        </w:rPr>
        <w:t>]</w:t>
      </w:r>
      <w:r w:rsidRPr="002547F3">
        <w:rPr>
          <w:rFonts w:ascii="Bookman Old Style" w:hAnsi="Bookman Old Style"/>
        </w:rPr>
        <w:t>;</w:t>
      </w:r>
    </w:p>
    <w:p w:rsidR="00EF4954" w:rsidRPr="002547F3" w:rsidRDefault="00EF4954" w:rsidP="00EF4954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  <w:t>4.</w:t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  <w:lang w:val="id-ID"/>
        </w:rPr>
        <w:t>Direktur Pengelolaan Kekayaan Negara dan Sistem Informasi</w:t>
      </w:r>
      <w:r w:rsidRPr="002547F3">
        <w:rPr>
          <w:rFonts w:ascii="Bookman Old Style" w:hAnsi="Bookman Old Style"/>
        </w:rPr>
        <w:t>;</w:t>
      </w:r>
    </w:p>
    <w:p w:rsidR="00EF4954" w:rsidRPr="002547F3" w:rsidRDefault="00EF4954" w:rsidP="00EF4954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5.</w:t>
      </w:r>
      <w:r>
        <w:rPr>
          <w:rFonts w:ascii="Bookman Old Style" w:hAnsi="Bookman Old Style"/>
          <w:lang w:val="id-ID"/>
        </w:rPr>
        <w:tab/>
      </w:r>
      <w:proofErr w:type="spellStart"/>
      <w:r w:rsidRPr="002547F3">
        <w:rPr>
          <w:rFonts w:ascii="Bookman Old Style" w:hAnsi="Bookman Old Style"/>
        </w:rPr>
        <w:t>Kepala</w:t>
      </w:r>
      <w:proofErr w:type="spellEnd"/>
      <w:r w:rsidRPr="002547F3">
        <w:rPr>
          <w:rFonts w:ascii="Bookman Old Style" w:hAnsi="Bookman Old Style"/>
        </w:rPr>
        <w:t xml:space="preserve"> Kantor Wilayah DJKN Papua</w:t>
      </w:r>
      <w:r>
        <w:rPr>
          <w:rFonts w:ascii="Bookman Old Style" w:hAnsi="Bookman Old Style"/>
          <w:lang w:val="id-ID"/>
        </w:rPr>
        <w:t>, Papua Barat</w:t>
      </w:r>
      <w:r w:rsidRPr="002547F3">
        <w:rPr>
          <w:rFonts w:ascii="Bookman Old Style" w:hAnsi="Bookman Old Style"/>
        </w:rPr>
        <w:t xml:space="preserve"> </w:t>
      </w:r>
      <w:proofErr w:type="spellStart"/>
      <w:r w:rsidRPr="002547F3">
        <w:rPr>
          <w:rFonts w:ascii="Bookman Old Style" w:hAnsi="Bookman Old Style"/>
        </w:rPr>
        <w:t>dan</w:t>
      </w:r>
      <w:proofErr w:type="spellEnd"/>
      <w:r w:rsidRPr="002547F3">
        <w:rPr>
          <w:rFonts w:ascii="Bookman Old Style" w:hAnsi="Bookman Old Style"/>
        </w:rPr>
        <w:t xml:space="preserve"> Maluku;</w:t>
      </w:r>
    </w:p>
    <w:p w:rsidR="00EF4954" w:rsidRPr="002547F3" w:rsidRDefault="00EF4954" w:rsidP="00EF4954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ab/>
        <w:t>6.</w:t>
      </w:r>
      <w:r w:rsidRPr="002547F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>[</w:t>
      </w:r>
      <w:proofErr w:type="spellStart"/>
      <w:r>
        <w:rPr>
          <w:rFonts w:ascii="Bookman Old Style" w:hAnsi="Bookman Old Style"/>
        </w:rPr>
        <w:t>Kep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tker</w:t>
      </w:r>
      <w:proofErr w:type="spellEnd"/>
      <w:r>
        <w:rPr>
          <w:rFonts w:ascii="Bookman Old Style" w:hAnsi="Bookman Old Style"/>
        </w:rPr>
        <w:t xml:space="preserve"> BMN </w:t>
      </w:r>
      <w:proofErr w:type="spellStart"/>
      <w:r>
        <w:rPr>
          <w:rFonts w:ascii="Bookman Old Style" w:hAnsi="Bookman Old Style"/>
        </w:rPr>
        <w:t>Pemohon</w:t>
      </w:r>
      <w:proofErr w:type="spellEnd"/>
      <w:r>
        <w:rPr>
          <w:rFonts w:ascii="Bookman Old Style" w:hAnsi="Bookman Old Style"/>
        </w:rPr>
        <w:t>]</w:t>
      </w:r>
      <w:r w:rsidRPr="002547F3">
        <w:rPr>
          <w:rFonts w:ascii="Bookman Old Style" w:hAnsi="Bookman Old Style"/>
        </w:rPr>
        <w:t>;</w:t>
      </w:r>
    </w:p>
    <w:p w:rsidR="00EF4954" w:rsidRPr="002547F3" w:rsidRDefault="00EF4954" w:rsidP="00EF4954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</w:rPr>
        <w:t>7</w:t>
      </w:r>
      <w:r w:rsidRPr="002547F3">
        <w:rPr>
          <w:rFonts w:ascii="Bookman Old Style" w:hAnsi="Bookman Old Style"/>
        </w:rPr>
        <w:t>.</w:t>
      </w:r>
      <w:r w:rsidRPr="002547F3">
        <w:rPr>
          <w:rFonts w:ascii="Bookman Old Style" w:hAnsi="Bookman Old Style"/>
        </w:rPr>
        <w:tab/>
      </w:r>
      <w:r>
        <w:rPr>
          <w:rFonts w:ascii="Bookman Old Style" w:hAnsi="Bookman Old Style"/>
          <w:lang w:val="id-ID"/>
        </w:rPr>
        <w:t xml:space="preserve">Kepala </w:t>
      </w:r>
      <w:r>
        <w:rPr>
          <w:rFonts w:ascii="Bookman Old Style" w:hAnsi="Bookman Old Style"/>
        </w:rPr>
        <w:t>[</w:t>
      </w:r>
      <w:r w:rsidRPr="002547F3">
        <w:rPr>
          <w:rFonts w:ascii="Bookman Old Style" w:hAnsi="Bookman Old Style"/>
          <w:noProof/>
          <w:lang w:val="id-ID"/>
        </w:rPr>
        <w:fldChar w:fldCharType="begin"/>
      </w:r>
      <w:r w:rsidRPr="002547F3">
        <w:rPr>
          <w:rFonts w:ascii="Bookman Old Style" w:hAnsi="Bookman Old Style"/>
          <w:noProof/>
          <w:lang w:val="id-ID"/>
        </w:rPr>
        <w:instrText xml:space="preserve"> MERGEFIELD "Kepala_KPKNL" </w:instrText>
      </w:r>
      <w:r w:rsidRPr="002547F3">
        <w:rPr>
          <w:rFonts w:ascii="Bookman Old Style" w:hAnsi="Bookman Old Style"/>
          <w:noProof/>
          <w:lang w:val="id-ID"/>
        </w:rPr>
        <w:fldChar w:fldCharType="separate"/>
      </w:r>
      <w:r w:rsidRPr="00D03910">
        <w:rPr>
          <w:rFonts w:ascii="Bookman Old Style" w:hAnsi="Bookman Old Style"/>
          <w:noProof/>
          <w:lang w:val="id-ID"/>
        </w:rPr>
        <w:t xml:space="preserve">KPKNL </w:t>
      </w:r>
      <w:r w:rsidRPr="002547F3">
        <w:rPr>
          <w:rFonts w:ascii="Bookman Old Style" w:hAnsi="Bookman Old Style"/>
          <w:noProof/>
          <w:lang w:val="id-ID"/>
        </w:rPr>
        <w:fldChar w:fldCharType="end"/>
      </w:r>
      <w:r>
        <w:rPr>
          <w:rFonts w:ascii="Bookman Old Style" w:hAnsi="Bookman Old Style"/>
          <w:noProof/>
        </w:rPr>
        <w:t>Setempat Pemohon]</w:t>
      </w:r>
      <w:r w:rsidRPr="002547F3">
        <w:rPr>
          <w:rFonts w:ascii="Bookman Old Style" w:hAnsi="Bookman Old Style"/>
          <w:noProof/>
        </w:rPr>
        <w:t>.</w:t>
      </w:r>
    </w:p>
    <w:p w:rsidR="00DE21B2" w:rsidRPr="002547F3" w:rsidRDefault="00DE21B2" w:rsidP="004F5796">
      <w:pPr>
        <w:tabs>
          <w:tab w:val="left" w:pos="2552"/>
          <w:tab w:val="left" w:pos="2835"/>
        </w:tabs>
        <w:spacing w:before="60"/>
        <w:ind w:left="2835" w:hanging="2835"/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ab/>
      </w:r>
    </w:p>
    <w:p w:rsidR="00F13D1C" w:rsidRPr="002547F3" w:rsidRDefault="00DE21B2" w:rsidP="004F5796">
      <w:pPr>
        <w:tabs>
          <w:tab w:val="left" w:pos="2552"/>
          <w:tab w:val="left" w:pos="2835"/>
          <w:tab w:val="left" w:pos="3960"/>
        </w:tabs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F13D1C" w:rsidRPr="002547F3">
        <w:rPr>
          <w:rFonts w:ascii="Bookman Old Style" w:hAnsi="Bookman Old Style"/>
        </w:rPr>
        <w:tab/>
      </w:r>
      <w:r w:rsidR="00F13D1C" w:rsidRPr="002547F3">
        <w:rPr>
          <w:rFonts w:ascii="Bookman Old Style" w:hAnsi="Bookman Old Style"/>
        </w:rPr>
        <w:tab/>
      </w:r>
      <w:proofErr w:type="spellStart"/>
      <w:r w:rsidR="008323E0" w:rsidRPr="002547F3">
        <w:rPr>
          <w:rFonts w:ascii="Bookman Old Style" w:hAnsi="Bookman Old Style"/>
        </w:rPr>
        <w:t>Ditetapkan</w:t>
      </w:r>
      <w:proofErr w:type="spellEnd"/>
      <w:r w:rsidR="008323E0" w:rsidRPr="002547F3">
        <w:rPr>
          <w:rFonts w:ascii="Bookman Old Style" w:hAnsi="Bookman Old Style"/>
        </w:rPr>
        <w:t xml:space="preserve"> di</w:t>
      </w:r>
      <w:r w:rsidR="009D0E2B">
        <w:rPr>
          <w:rFonts w:ascii="Bookman Old Style" w:hAnsi="Bookman Old Style"/>
        </w:rPr>
        <w:t xml:space="preserve"> </w:t>
      </w:r>
      <w:r w:rsidR="00F13D1C" w:rsidRPr="002547F3">
        <w:rPr>
          <w:rFonts w:ascii="Bookman Old Style" w:hAnsi="Bookman Old Style"/>
        </w:rPr>
        <w:t>Jayapura</w:t>
      </w:r>
    </w:p>
    <w:p w:rsidR="00F13D1C" w:rsidRPr="002547F3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7F7772" w:rsidRPr="002547F3">
        <w:rPr>
          <w:rFonts w:ascii="Bookman Old Style" w:hAnsi="Bookman Old Style"/>
        </w:rPr>
        <w:tab/>
      </w:r>
      <w:proofErr w:type="spellStart"/>
      <w:r w:rsidR="009D0E2B">
        <w:rPr>
          <w:rFonts w:ascii="Bookman Old Style" w:hAnsi="Bookman Old Style"/>
        </w:rPr>
        <w:t>pada</w:t>
      </w:r>
      <w:proofErr w:type="spellEnd"/>
      <w:r w:rsidR="009D0E2B">
        <w:rPr>
          <w:rFonts w:ascii="Bookman Old Style" w:hAnsi="Bookman Old Style"/>
        </w:rPr>
        <w:t xml:space="preserve"> </w:t>
      </w:r>
      <w:proofErr w:type="spellStart"/>
      <w:r w:rsidR="009D0E2B">
        <w:rPr>
          <w:rFonts w:ascii="Bookman Old Style" w:hAnsi="Bookman Old Style"/>
        </w:rPr>
        <w:t>tanggal</w:t>
      </w:r>
      <w:proofErr w:type="spellEnd"/>
      <w:r w:rsidR="00CA0284" w:rsidRPr="002547F3">
        <w:rPr>
          <w:rFonts w:ascii="Bookman Old Style" w:hAnsi="Bookman Old Style"/>
        </w:rPr>
        <w:t xml:space="preserve"> </w:t>
      </w:r>
      <w:r w:rsidR="008D29FB">
        <w:rPr>
          <w:rFonts w:ascii="Bookman Old Style" w:hAnsi="Bookman Old Style"/>
        </w:rPr>
        <w:t xml:space="preserve"> [</w:t>
      </w:r>
      <w:proofErr w:type="spellStart"/>
      <w:r w:rsidR="008D29FB">
        <w:rPr>
          <w:rFonts w:ascii="Bookman Old Style" w:hAnsi="Bookman Old Style"/>
        </w:rPr>
        <w:t>tanggal</w:t>
      </w:r>
      <w:proofErr w:type="spellEnd"/>
      <w:r w:rsidR="008D29FB">
        <w:rPr>
          <w:rFonts w:ascii="Bookman Old Style" w:hAnsi="Bookman Old Style"/>
        </w:rPr>
        <w:t xml:space="preserve"> </w:t>
      </w:r>
      <w:proofErr w:type="spellStart"/>
      <w:r w:rsidR="008D29FB">
        <w:rPr>
          <w:rFonts w:ascii="Bookman Old Style" w:hAnsi="Bookman Old Style"/>
        </w:rPr>
        <w:t>ditetapkan</w:t>
      </w:r>
      <w:proofErr w:type="spellEnd"/>
      <w:r w:rsidR="008D29FB">
        <w:rPr>
          <w:rFonts w:ascii="Bookman Old Style" w:hAnsi="Bookman Old Style"/>
        </w:rPr>
        <w:t>]</w:t>
      </w:r>
    </w:p>
    <w:p w:rsidR="00F13D1C" w:rsidRPr="00F36CCA" w:rsidRDefault="007F7772" w:rsidP="004F5796">
      <w:pPr>
        <w:tabs>
          <w:tab w:val="left" w:pos="3420"/>
          <w:tab w:val="left" w:pos="3960"/>
          <w:tab w:val="left" w:pos="5387"/>
          <w:tab w:val="left" w:pos="5670"/>
        </w:tabs>
        <w:jc w:val="both"/>
        <w:rPr>
          <w:rFonts w:ascii="Bookman Old Style" w:hAnsi="Bookman Old Style"/>
          <w:lang w:val="id-ID"/>
        </w:rPr>
      </w:pPr>
      <w:r w:rsidRPr="002547F3">
        <w:rPr>
          <w:rFonts w:ascii="Bookman Old Style" w:hAnsi="Bookman Old Style"/>
        </w:rPr>
        <w:tab/>
      </w:r>
      <w:proofErr w:type="spellStart"/>
      <w:proofErr w:type="gramStart"/>
      <w:r w:rsidR="00F13D1C" w:rsidRPr="002547F3">
        <w:rPr>
          <w:rFonts w:ascii="Bookman Old Style" w:hAnsi="Bookman Old Style"/>
        </w:rPr>
        <w:t>a.n</w:t>
      </w:r>
      <w:proofErr w:type="spellEnd"/>
      <w:proofErr w:type="gramEnd"/>
      <w:r w:rsidR="00F13D1C" w:rsidRPr="002547F3">
        <w:rPr>
          <w:rFonts w:ascii="Bookman Old Style" w:hAnsi="Bookman Old Style"/>
        </w:rPr>
        <w:t>.</w:t>
      </w:r>
      <w:r w:rsidR="00F13D1C" w:rsidRPr="002547F3">
        <w:rPr>
          <w:rFonts w:ascii="Bookman Old Style" w:hAnsi="Bookman Old Style"/>
        </w:rPr>
        <w:tab/>
        <w:t>MENTERI KEUANGAN</w:t>
      </w:r>
      <w:r w:rsidR="00F36CCA">
        <w:rPr>
          <w:rFonts w:ascii="Bookman Old Style" w:hAnsi="Bookman Old Style"/>
          <w:lang w:val="id-ID"/>
        </w:rPr>
        <w:t xml:space="preserve"> REPUBLIK INDONESIA</w:t>
      </w:r>
    </w:p>
    <w:p w:rsidR="00F13D1C" w:rsidRPr="002547F3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960" w:hanging="3960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="00C11872" w:rsidRPr="002547F3">
        <w:rPr>
          <w:rFonts w:ascii="Bookman Old Style" w:hAnsi="Bookman Old Style"/>
          <w:lang w:val="id-ID"/>
        </w:rPr>
        <w:tab/>
        <w:t xml:space="preserve">KEPALA </w:t>
      </w:r>
      <w:r w:rsidR="00EF4954">
        <w:rPr>
          <w:rFonts w:ascii="Bookman Old Style" w:hAnsi="Bookman Old Style"/>
        </w:rPr>
        <w:t>KPKNL JAYAPURA</w:t>
      </w:r>
      <w:r w:rsidRPr="002547F3">
        <w:rPr>
          <w:rFonts w:ascii="Bookman Old Style" w:hAnsi="Bookman Old Style"/>
        </w:rPr>
        <w:t>,</w:t>
      </w:r>
    </w:p>
    <w:p w:rsidR="00F13D1C" w:rsidRPr="002547F3" w:rsidRDefault="00F13D1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</w:p>
    <w:p w:rsidR="00CE0E0E" w:rsidRPr="002547F3" w:rsidRDefault="00B443A9" w:rsidP="004F5796">
      <w:pPr>
        <w:tabs>
          <w:tab w:val="left" w:pos="2977"/>
          <w:tab w:val="left" w:pos="3960"/>
          <w:tab w:val="left" w:pos="459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</w:p>
    <w:p w:rsidR="007F7772" w:rsidRPr="002547F3" w:rsidRDefault="003B57BE" w:rsidP="00C763C3">
      <w:pPr>
        <w:tabs>
          <w:tab w:val="left" w:pos="5812"/>
        </w:tabs>
        <w:ind w:left="3544" w:hanging="3544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 w:rsidR="00C763C3"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>ttd.</w:t>
      </w:r>
    </w:p>
    <w:p w:rsidR="005E1BC7" w:rsidRPr="002547F3" w:rsidRDefault="005E1BC7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</w:p>
    <w:p w:rsidR="0064092C" w:rsidRPr="008320AF" w:rsidRDefault="0064092C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 w:rsidRPr="002547F3">
        <w:rPr>
          <w:rFonts w:ascii="Bookman Old Style" w:hAnsi="Bookman Old Style"/>
        </w:rPr>
        <w:tab/>
      </w:r>
      <w:r w:rsidRPr="002547F3">
        <w:rPr>
          <w:rFonts w:ascii="Bookman Old Style" w:hAnsi="Bookman Old Style"/>
        </w:rPr>
        <w:tab/>
      </w:r>
      <w:r w:rsidR="007F7772" w:rsidRPr="002547F3">
        <w:rPr>
          <w:rFonts w:ascii="Bookman Old Style" w:hAnsi="Bookman Old Style"/>
        </w:rPr>
        <w:tab/>
      </w:r>
      <w:r w:rsidR="008320AF">
        <w:rPr>
          <w:rFonts w:ascii="Bookman Old Style" w:hAnsi="Bookman Old Style"/>
          <w:lang w:val="id-ID"/>
        </w:rPr>
        <w:t xml:space="preserve">             </w:t>
      </w:r>
      <w:r w:rsidR="00EF4954">
        <w:rPr>
          <w:rFonts w:ascii="Bookman Old Style" w:hAnsi="Bookman Old Style"/>
        </w:rPr>
        <w:t>BIMO ARYO</w:t>
      </w:r>
    </w:p>
    <w:p w:rsidR="00EF4954" w:rsidRDefault="0064092C" w:rsidP="008F0AA0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 w:rsidRPr="008323E0">
        <w:rPr>
          <w:rFonts w:ascii="Book Antiqua" w:hAnsi="Book Antiqua"/>
        </w:rPr>
        <w:tab/>
      </w:r>
    </w:p>
    <w:p w:rsidR="00A61130" w:rsidRPr="008F0AA0" w:rsidRDefault="0064092C" w:rsidP="008F0AA0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  <w:lang w:val="id-ID"/>
        </w:rPr>
      </w:pPr>
      <w:r w:rsidRPr="008323E0">
        <w:rPr>
          <w:rFonts w:ascii="Book Antiqua" w:hAnsi="Book Antiqua"/>
        </w:rPr>
        <w:tab/>
      </w:r>
      <w:r w:rsidR="007F7772" w:rsidRPr="008323E0">
        <w:rPr>
          <w:rFonts w:ascii="Book Antiqua" w:hAnsi="Book Antiqua"/>
        </w:rPr>
        <w:tab/>
      </w:r>
    </w:p>
    <w:p w:rsidR="008F0AA0" w:rsidRPr="00A357BA" w:rsidRDefault="008F0AA0" w:rsidP="008F0AA0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</w:t>
      </w:r>
      <w:r>
        <w:rPr>
          <w:rFonts w:ascii="Bookman Old Style" w:hAnsi="Bookman Old Style"/>
          <w:lang w:val="id-ID"/>
        </w:rPr>
        <w:t xml:space="preserve">alinan </w:t>
      </w:r>
      <w:proofErr w:type="spellStart"/>
      <w:r w:rsidRPr="00A357BA">
        <w:rPr>
          <w:rFonts w:ascii="Bookman Old Style" w:hAnsi="Bookman Old Style"/>
        </w:rPr>
        <w:t>sesuai</w:t>
      </w:r>
      <w:proofErr w:type="spellEnd"/>
      <w:r w:rsidRPr="00A357BA">
        <w:rPr>
          <w:rFonts w:ascii="Bookman Old Style" w:hAnsi="Bookman Old Style"/>
        </w:rPr>
        <w:t xml:space="preserve"> </w:t>
      </w:r>
      <w:proofErr w:type="spellStart"/>
      <w:r w:rsidRPr="00A357BA">
        <w:rPr>
          <w:rFonts w:ascii="Bookman Old Style" w:hAnsi="Bookman Old Style"/>
        </w:rPr>
        <w:t>dengan</w:t>
      </w:r>
      <w:proofErr w:type="spellEnd"/>
      <w:r w:rsidRPr="00A357BA">
        <w:rPr>
          <w:rFonts w:ascii="Bookman Old Style" w:hAnsi="Bookman Old Style"/>
        </w:rPr>
        <w:t xml:space="preserve"> </w:t>
      </w:r>
      <w:proofErr w:type="spellStart"/>
      <w:r w:rsidRPr="00A357BA">
        <w:rPr>
          <w:rFonts w:ascii="Bookman Old Style" w:hAnsi="Bookman Old Style"/>
        </w:rPr>
        <w:t>aslinya</w:t>
      </w:r>
      <w:proofErr w:type="spellEnd"/>
    </w:p>
    <w:p w:rsidR="008F0AA0" w:rsidRDefault="008F0AA0" w:rsidP="008F0AA0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  <w:lang w:val="id-ID"/>
        </w:rPr>
      </w:pPr>
      <w:r w:rsidRPr="00A357BA">
        <w:rPr>
          <w:rFonts w:ascii="Bookman Old Style" w:hAnsi="Bookman Old Style"/>
          <w:lang w:val="id-ID"/>
        </w:rPr>
        <w:t xml:space="preserve">Kepala </w:t>
      </w:r>
      <w:proofErr w:type="spellStart"/>
      <w:r w:rsidR="00EF4954">
        <w:rPr>
          <w:rFonts w:ascii="Bookman Old Style" w:hAnsi="Bookman Old Style"/>
        </w:rPr>
        <w:t>Subb</w:t>
      </w:r>
      <w:proofErr w:type="spellEnd"/>
      <w:r w:rsidRPr="00A357BA">
        <w:rPr>
          <w:rFonts w:ascii="Bookman Old Style" w:hAnsi="Bookman Old Style"/>
          <w:lang w:val="id-ID"/>
        </w:rPr>
        <w:t>agian Umum</w:t>
      </w:r>
    </w:p>
    <w:p w:rsidR="007D5B3D" w:rsidRPr="007D5B3D" w:rsidRDefault="007D5B3D" w:rsidP="008F0AA0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PKNL JAYAPURA,</w:t>
      </w:r>
    </w:p>
    <w:p w:rsidR="008F0AA0" w:rsidRDefault="008F0AA0" w:rsidP="008F0AA0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</w:p>
    <w:p w:rsidR="00C763C3" w:rsidRPr="00A357BA" w:rsidRDefault="00C763C3" w:rsidP="008F0AA0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</w:p>
    <w:p w:rsidR="008F0AA0" w:rsidRPr="00A357BA" w:rsidRDefault="008F0AA0" w:rsidP="008F0AA0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man Old Style" w:hAnsi="Bookman Old Style"/>
        </w:rPr>
      </w:pPr>
    </w:p>
    <w:p w:rsidR="004074F1" w:rsidRPr="007D5B3D" w:rsidRDefault="007D5B3D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  <w:r>
        <w:rPr>
          <w:rFonts w:ascii="Bookman Old Style" w:hAnsi="Bookman Old Style"/>
        </w:rPr>
        <w:t>ERWIN IRWANTO SITUMORANG</w:t>
      </w:r>
      <w:bookmarkStart w:id="0" w:name="_GoBack"/>
      <w:bookmarkEnd w:id="0"/>
    </w:p>
    <w:p w:rsidR="004074F1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:rsidR="004074F1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p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:rsidR="008569A1" w:rsidRDefault="008569A1" w:rsidP="004F5796">
      <w:pPr>
        <w:tabs>
          <w:tab w:val="left" w:pos="2977"/>
          <w:tab w:val="left" w:pos="3960"/>
          <w:tab w:val="left" w:pos="5387"/>
          <w:tab w:val="left" w:pos="5670"/>
        </w:tabs>
        <w:ind w:left="3544" w:hanging="3544"/>
        <w:jc w:val="both"/>
        <w:rPr>
          <w:rFonts w:ascii="Book Antiqua" w:hAnsi="Book Antiqua"/>
        </w:rPr>
      </w:pPr>
    </w:p>
    <w:p w:rsidR="004074F1" w:rsidRPr="008323E0" w:rsidRDefault="004074F1" w:rsidP="004F5796">
      <w:pPr>
        <w:tabs>
          <w:tab w:val="left" w:pos="2977"/>
          <w:tab w:val="left" w:pos="3960"/>
          <w:tab w:val="left" w:pos="5387"/>
          <w:tab w:val="left" w:pos="5670"/>
        </w:tabs>
        <w:jc w:val="both"/>
        <w:rPr>
          <w:rFonts w:ascii="Book Antiqua" w:hAnsi="Book Antiqua"/>
        </w:rPr>
      </w:pPr>
    </w:p>
    <w:sectPr w:rsidR="004074F1" w:rsidRPr="008323E0" w:rsidSect="006028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8720" w:code="258"/>
      <w:pgMar w:top="1003" w:right="992" w:bottom="568" w:left="1843" w:header="578" w:footer="397" w:gutter="0"/>
      <w:pgNumType w:fmt="numberInDash"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A5BAB" w:rsidRDefault="00FA5BAB">
      <w:r>
        <w:separator/>
      </w:r>
    </w:p>
  </w:endnote>
  <w:endnote w:type="continuationSeparator" w:id="0">
    <w:p w:rsidR="00FA5BAB" w:rsidRDefault="00FA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AB" w:rsidRDefault="004F33A1" w:rsidP="00C6115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FA5B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7FE6"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FA5BAB" w:rsidRDefault="00FA5BA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AB" w:rsidRPr="00602870" w:rsidRDefault="00FA5BAB" w:rsidP="00602870">
    <w:pPr>
      <w:pStyle w:val="Footer"/>
      <w:tabs>
        <w:tab w:val="clear" w:pos="8640"/>
        <w:tab w:val="right" w:pos="9356"/>
      </w:tabs>
      <w:rPr>
        <w:lang w:val="id-ID"/>
      </w:rPr>
    </w:pPr>
    <w:r>
      <w:rPr>
        <w:lang w:val="id-ID"/>
      </w:rPr>
      <w:tab/>
    </w:r>
    <w:r>
      <w:rPr>
        <w:lang w:val="id-ID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A5BAB" w:rsidRDefault="00FA5BAB">
      <w:r>
        <w:separator/>
      </w:r>
    </w:p>
  </w:footnote>
  <w:footnote w:type="continuationSeparator" w:id="0">
    <w:p w:rsidR="00FA5BAB" w:rsidRDefault="00FA5BA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AB" w:rsidRDefault="004F33A1" w:rsidP="00A24174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FA5BA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87FE6">
      <w:rPr>
        <w:rStyle w:val="PageNumber"/>
        <w:noProof/>
      </w:rPr>
      <w:t>- 1 -</w:t>
    </w:r>
    <w:r>
      <w:rPr>
        <w:rStyle w:val="PageNumber"/>
      </w:rPr>
      <w:fldChar w:fldCharType="end"/>
    </w:r>
  </w:p>
  <w:p w:rsidR="00FA5BAB" w:rsidRDefault="00FA5BA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AB" w:rsidRPr="00C015F8" w:rsidRDefault="001B4F60" w:rsidP="00291821">
    <w:pPr>
      <w:pStyle w:val="Header"/>
      <w:tabs>
        <w:tab w:val="clear" w:pos="4320"/>
        <w:tab w:val="clear" w:pos="8640"/>
      </w:tabs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46E4E">
      <w:rPr>
        <w:noProof/>
      </w:rPr>
      <w:t>- 2 -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5BAB" w:rsidRDefault="00FA5BAB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:rsidR="00FA5BAB" w:rsidRDefault="00FA5BAB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:rsidR="00FA5BAB" w:rsidRDefault="00FA5BAB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:rsidR="00FA5BAB" w:rsidRDefault="00FA5BAB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:rsidR="00FA5BAB" w:rsidRDefault="00FA5BAB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:rsidR="00FA5BAB" w:rsidRDefault="00FA5BAB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:rsidR="00FA5BAB" w:rsidRDefault="00FA5BAB" w:rsidP="00C23976">
    <w:pPr>
      <w:pStyle w:val="Header"/>
      <w:tabs>
        <w:tab w:val="clear" w:pos="4320"/>
        <w:tab w:val="clear" w:pos="8640"/>
      </w:tabs>
      <w:jc w:val="center"/>
      <w:rPr>
        <w:lang w:val="id-ID"/>
      </w:rPr>
    </w:pPr>
  </w:p>
  <w:p w:rsidR="00FA5BAB" w:rsidRPr="00930337" w:rsidRDefault="00FA5BAB" w:rsidP="00C23976">
    <w:pPr>
      <w:pStyle w:val="Header"/>
      <w:tabs>
        <w:tab w:val="clear" w:pos="4320"/>
        <w:tab w:val="clear" w:pos="8640"/>
      </w:tabs>
      <w:jc w:val="center"/>
      <w:rPr>
        <w:color w:val="FFFFFF" w:themeColor="background1"/>
        <w:lang w:val="fi-FI"/>
      </w:rPr>
    </w:pPr>
    <w:r w:rsidRPr="00930337">
      <w:rPr>
        <w:color w:val="FFFFFF" w:themeColor="background1"/>
        <w:lang w:val="fi-FI"/>
      </w:rPr>
      <w:t>MENTERI  KEUANGAN</w:t>
    </w:r>
  </w:p>
  <w:p w:rsidR="00FA5BAB" w:rsidRPr="00930337" w:rsidRDefault="00FA5BAB" w:rsidP="00C23976">
    <w:pPr>
      <w:pStyle w:val="Header"/>
      <w:tabs>
        <w:tab w:val="clear" w:pos="4320"/>
        <w:tab w:val="clear" w:pos="8640"/>
      </w:tabs>
      <w:jc w:val="center"/>
      <w:rPr>
        <w:color w:val="FFFFFF" w:themeColor="background1"/>
        <w:lang w:val="id-ID"/>
      </w:rPr>
    </w:pPr>
    <w:r w:rsidRPr="00930337">
      <w:rPr>
        <w:color w:val="FFFFFF" w:themeColor="background1"/>
        <w:lang w:val="fi-FI"/>
      </w:rPr>
      <w:t>REPUBLIK</w:t>
    </w:r>
    <w:r w:rsidRPr="00930337">
      <w:rPr>
        <w:color w:val="FFFFFF" w:themeColor="background1"/>
      </w:rPr>
      <w:t xml:space="preserve">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3726"/>
    <w:multiLevelType w:val="hybridMultilevel"/>
    <w:tmpl w:val="A134C236"/>
    <w:lvl w:ilvl="0" w:tplc="2AB60A8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A94A54"/>
    <w:multiLevelType w:val="hybridMultilevel"/>
    <w:tmpl w:val="A78C44B0"/>
    <w:lvl w:ilvl="0" w:tplc="95D23DEC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Arial" w:hAnsi="Arial" w:cs="Arial" w:hint="default"/>
        <w:b w:val="0"/>
        <w:i w:val="0"/>
      </w:rPr>
    </w:lvl>
    <w:lvl w:ilvl="1" w:tplc="666CC512">
      <w:start w:val="1"/>
      <w:numFmt w:val="lowerLetter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0D01CB2"/>
    <w:multiLevelType w:val="hybridMultilevel"/>
    <w:tmpl w:val="40FA4ACC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126B414E"/>
    <w:multiLevelType w:val="hybridMultilevel"/>
    <w:tmpl w:val="8746EDDA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792047B0">
      <w:start w:val="1"/>
      <w:numFmt w:val="lowerLetter"/>
      <w:lvlText w:val="(%2)"/>
      <w:lvlJc w:val="left"/>
      <w:pPr>
        <w:tabs>
          <w:tab w:val="num" w:pos="1515"/>
        </w:tabs>
        <w:ind w:left="1515" w:hanging="43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963CB0"/>
    <w:multiLevelType w:val="hybridMultilevel"/>
    <w:tmpl w:val="E63C1664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6253877"/>
    <w:multiLevelType w:val="hybridMultilevel"/>
    <w:tmpl w:val="53CAECB4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9E87C2B"/>
    <w:multiLevelType w:val="hybridMultilevel"/>
    <w:tmpl w:val="1DB62732"/>
    <w:lvl w:ilvl="0" w:tplc="F1AAA4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lang w:val="sv-S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BFC4090"/>
    <w:multiLevelType w:val="hybridMultilevel"/>
    <w:tmpl w:val="B504D0EC"/>
    <w:lvl w:ilvl="0" w:tplc="95509DC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582266"/>
    <w:multiLevelType w:val="hybridMultilevel"/>
    <w:tmpl w:val="A2202776"/>
    <w:lvl w:ilvl="0" w:tplc="860A8C5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10E4D"/>
    <w:multiLevelType w:val="hybridMultilevel"/>
    <w:tmpl w:val="8FD0C58A"/>
    <w:lvl w:ilvl="0" w:tplc="CC6025EA">
      <w:start w:val="1"/>
      <w:numFmt w:val="decimal"/>
      <w:lvlText w:val="(%1)"/>
      <w:lvlJc w:val="left"/>
      <w:pPr>
        <w:tabs>
          <w:tab w:val="num" w:pos="600"/>
        </w:tabs>
        <w:ind w:left="60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E026DED"/>
    <w:multiLevelType w:val="hybridMultilevel"/>
    <w:tmpl w:val="D4B6D964"/>
    <w:lvl w:ilvl="0" w:tplc="7E588AC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5B2D76"/>
    <w:multiLevelType w:val="hybridMultilevel"/>
    <w:tmpl w:val="BE345B5C"/>
    <w:lvl w:ilvl="0" w:tplc="573891D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5026427"/>
    <w:multiLevelType w:val="hybridMultilevel"/>
    <w:tmpl w:val="2C0879DE"/>
    <w:lvl w:ilvl="0" w:tplc="C192767A">
      <w:start w:val="1"/>
      <w:numFmt w:val="decimal"/>
      <w:lvlText w:val="(%1)"/>
      <w:lvlJc w:val="left"/>
      <w:pPr>
        <w:tabs>
          <w:tab w:val="num" w:pos="1560"/>
        </w:tabs>
        <w:ind w:left="156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80F0D58"/>
    <w:multiLevelType w:val="hybridMultilevel"/>
    <w:tmpl w:val="CE144CA0"/>
    <w:lvl w:ilvl="0" w:tplc="28BE73F0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97D546D"/>
    <w:multiLevelType w:val="hybridMultilevel"/>
    <w:tmpl w:val="DDF6D772"/>
    <w:lvl w:ilvl="0" w:tplc="BA5C00E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2E1B70F2"/>
    <w:multiLevelType w:val="hybridMultilevel"/>
    <w:tmpl w:val="D076DF3A"/>
    <w:lvl w:ilvl="0" w:tplc="E696B03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 w:tplc="0CC06680">
      <w:start w:val="1"/>
      <w:numFmt w:val="lowerLetter"/>
      <w:lvlText w:val="%2."/>
      <w:lvlJc w:val="left"/>
      <w:pPr>
        <w:tabs>
          <w:tab w:val="num" w:pos="-216"/>
        </w:tabs>
        <w:ind w:left="288" w:hanging="504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0E75D9F"/>
    <w:multiLevelType w:val="hybridMultilevel"/>
    <w:tmpl w:val="ACBAF504"/>
    <w:lvl w:ilvl="0" w:tplc="81D89FDE">
      <w:start w:val="1"/>
      <w:numFmt w:val="decimal"/>
      <w:lvlText w:val="(%1)"/>
      <w:lvlJc w:val="left"/>
      <w:pPr>
        <w:tabs>
          <w:tab w:val="num" w:pos="480"/>
        </w:tabs>
        <w:ind w:left="480" w:hanging="360"/>
      </w:pPr>
      <w:rPr>
        <w:rFonts w:ascii="Times New Roman" w:hAnsi="Times New Roman" w:hint="default"/>
        <w:b w:val="0"/>
        <w:i w:val="0"/>
      </w:rPr>
    </w:lvl>
    <w:lvl w:ilvl="1" w:tplc="93A24BCE">
      <w:start w:val="1"/>
      <w:numFmt w:val="lowerLetter"/>
      <w:lvlText w:val="%2."/>
      <w:lvlJc w:val="left"/>
      <w:pPr>
        <w:tabs>
          <w:tab w:val="num" w:pos="480"/>
        </w:tabs>
        <w:ind w:left="48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00"/>
        </w:tabs>
        <w:ind w:left="12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40"/>
        </w:tabs>
        <w:ind w:left="26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00"/>
        </w:tabs>
        <w:ind w:left="48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20"/>
        </w:tabs>
        <w:ind w:left="5520" w:hanging="180"/>
      </w:pPr>
    </w:lvl>
  </w:abstractNum>
  <w:abstractNum w:abstractNumId="17" w15:restartNumberingAfterBreak="0">
    <w:nsid w:val="3F097E5A"/>
    <w:multiLevelType w:val="hybridMultilevel"/>
    <w:tmpl w:val="CE60E256"/>
    <w:lvl w:ilvl="0" w:tplc="ECFE780C">
      <w:start w:val="3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1631BE"/>
    <w:multiLevelType w:val="hybridMultilevel"/>
    <w:tmpl w:val="5D304F84"/>
    <w:lvl w:ilvl="0" w:tplc="DC2AF918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2592334"/>
    <w:multiLevelType w:val="hybridMultilevel"/>
    <w:tmpl w:val="55CE438C"/>
    <w:lvl w:ilvl="0" w:tplc="09C8B9F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3EB45F3"/>
    <w:multiLevelType w:val="hybridMultilevel"/>
    <w:tmpl w:val="ADBC9F54"/>
    <w:lvl w:ilvl="0" w:tplc="93D4AD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2237C6"/>
    <w:multiLevelType w:val="hybridMultilevel"/>
    <w:tmpl w:val="AFB07424"/>
    <w:lvl w:ilvl="0" w:tplc="06AC568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7E4468F"/>
    <w:multiLevelType w:val="hybridMultilevel"/>
    <w:tmpl w:val="4D0C3C72"/>
    <w:lvl w:ilvl="0" w:tplc="E696B03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4BA653DA"/>
    <w:multiLevelType w:val="hybridMultilevel"/>
    <w:tmpl w:val="288CE4D6"/>
    <w:lvl w:ilvl="0" w:tplc="681457A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C32702"/>
    <w:multiLevelType w:val="hybridMultilevel"/>
    <w:tmpl w:val="A92475F2"/>
    <w:lvl w:ilvl="0" w:tplc="4796D0E4">
      <w:start w:val="1"/>
      <w:numFmt w:val="decimal"/>
      <w:lvlText w:val="(%1)"/>
      <w:lvlJc w:val="left"/>
      <w:pPr>
        <w:ind w:left="720" w:hanging="360"/>
      </w:pPr>
      <w:rPr>
        <w:rFonts w:hint="default"/>
        <w:i w:val="0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828C7"/>
    <w:multiLevelType w:val="hybridMultilevel"/>
    <w:tmpl w:val="1EDAEE74"/>
    <w:lvl w:ilvl="0" w:tplc="93A24B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0E18FA"/>
    <w:multiLevelType w:val="hybridMultilevel"/>
    <w:tmpl w:val="BFB8AA78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01F02E9"/>
    <w:multiLevelType w:val="hybridMultilevel"/>
    <w:tmpl w:val="A36E648E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1660691"/>
    <w:multiLevelType w:val="hybridMultilevel"/>
    <w:tmpl w:val="D2DA9F96"/>
    <w:lvl w:ilvl="0" w:tplc="110EC89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3AEB73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2" w:tplc="CE10EB88">
      <w:start w:val="1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200191C"/>
    <w:multiLevelType w:val="hybridMultilevel"/>
    <w:tmpl w:val="10FAAA0C"/>
    <w:lvl w:ilvl="0" w:tplc="37C6106C">
      <w:start w:val="1"/>
      <w:numFmt w:val="decimal"/>
      <w:lvlText w:val="(%1)"/>
      <w:lvlJc w:val="left"/>
      <w:pPr>
        <w:tabs>
          <w:tab w:val="num" w:pos="927"/>
        </w:tabs>
        <w:ind w:left="927" w:hanging="567"/>
      </w:pPr>
      <w:rPr>
        <w:rFonts w:ascii="Arial" w:hAnsi="Arial" w:cs="Arial" w:hint="default"/>
        <w:b w:val="0"/>
        <w:i w:val="0"/>
        <w:sz w:val="24"/>
      </w:rPr>
    </w:lvl>
    <w:lvl w:ilvl="1" w:tplc="1DE2C91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6247534"/>
    <w:multiLevelType w:val="hybridMultilevel"/>
    <w:tmpl w:val="2E003094"/>
    <w:lvl w:ilvl="0" w:tplc="58FAE30E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BBC17CB"/>
    <w:multiLevelType w:val="hybridMultilevel"/>
    <w:tmpl w:val="CDC20C6C"/>
    <w:lvl w:ilvl="0" w:tplc="FFFFFFFF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5FBE8BCE">
      <w:start w:val="2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FFFFFFFF">
      <w:start w:val="1"/>
      <w:numFmt w:val="upperLetter"/>
      <w:lvlText w:val="%3.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3" w:tplc="FFFFFFFF">
      <w:start w:val="1"/>
      <w:numFmt w:val="lowerLetter"/>
      <w:lvlText w:val="%4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32" w15:restartNumberingAfterBreak="0">
    <w:nsid w:val="5BE23CB0"/>
    <w:multiLevelType w:val="hybridMultilevel"/>
    <w:tmpl w:val="A1387C0E"/>
    <w:lvl w:ilvl="0" w:tplc="C5B8DE2C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D332D7C"/>
    <w:multiLevelType w:val="hybridMultilevel"/>
    <w:tmpl w:val="6E181894"/>
    <w:lvl w:ilvl="0" w:tplc="2CCE2AB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1A4AF73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261AE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43459C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02E209B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4700C0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DB26C62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68341A5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B4674CC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854DC0"/>
    <w:multiLevelType w:val="hybridMultilevel"/>
    <w:tmpl w:val="FD14B1B6"/>
    <w:lvl w:ilvl="0" w:tplc="93A24BCE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81D89FDE">
      <w:start w:val="1"/>
      <w:numFmt w:val="decimal"/>
      <w:lvlText w:val="(%2)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5" w15:restartNumberingAfterBreak="0">
    <w:nsid w:val="6147293E"/>
    <w:multiLevelType w:val="hybridMultilevel"/>
    <w:tmpl w:val="B6F2DDB2"/>
    <w:lvl w:ilvl="0" w:tplc="BFC44446">
      <w:start w:val="1"/>
      <w:numFmt w:val="lowerLetter"/>
      <w:lvlText w:val="%1."/>
      <w:lvlJc w:val="left"/>
      <w:pPr>
        <w:tabs>
          <w:tab w:val="num" w:pos="2640"/>
        </w:tabs>
        <w:ind w:left="2640" w:hanging="360"/>
      </w:pPr>
      <w:rPr>
        <w:rFonts w:hint="default"/>
        <w:b w:val="0"/>
        <w:i w:val="0"/>
      </w:rPr>
    </w:lvl>
    <w:lvl w:ilvl="1" w:tplc="EC668A5C">
      <w:start w:val="4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4ED1837"/>
    <w:multiLevelType w:val="hybridMultilevel"/>
    <w:tmpl w:val="E9F287FC"/>
    <w:lvl w:ilvl="0" w:tplc="4C108732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ascii="Book Antiqua" w:eastAsia="Times New Roman" w:hAnsi="Book Antiqua" w:cs="Tahom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 w15:restartNumberingAfterBreak="0">
    <w:nsid w:val="68137602"/>
    <w:multiLevelType w:val="hybridMultilevel"/>
    <w:tmpl w:val="EEEC7DAE"/>
    <w:lvl w:ilvl="0" w:tplc="075A74F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AA5B8C"/>
    <w:multiLevelType w:val="hybridMultilevel"/>
    <w:tmpl w:val="91ECB8A8"/>
    <w:lvl w:ilvl="0" w:tplc="3F0ADF22">
      <w:start w:val="1"/>
      <w:numFmt w:val="decimal"/>
      <w:lvlText w:val="(%1)."/>
      <w:lvlJc w:val="left"/>
      <w:pPr>
        <w:tabs>
          <w:tab w:val="num" w:pos="1500"/>
        </w:tabs>
        <w:ind w:left="150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0B22814"/>
    <w:multiLevelType w:val="hybridMultilevel"/>
    <w:tmpl w:val="00A402AC"/>
    <w:lvl w:ilvl="0" w:tplc="E1F283DA">
      <w:start w:val="1"/>
      <w:numFmt w:val="decimal"/>
      <w:lvlText w:val="(%1)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5D00817"/>
    <w:multiLevelType w:val="hybridMultilevel"/>
    <w:tmpl w:val="2AEE53D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61D797E"/>
    <w:multiLevelType w:val="hybridMultilevel"/>
    <w:tmpl w:val="47D063AC"/>
    <w:lvl w:ilvl="0" w:tplc="3FB67CF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C65A5E"/>
    <w:multiLevelType w:val="hybridMultilevel"/>
    <w:tmpl w:val="F9421F8E"/>
    <w:lvl w:ilvl="0" w:tplc="E51861E8">
      <w:start w:val="2"/>
      <w:numFmt w:val="lowerLetter"/>
      <w:lvlText w:val="%1."/>
      <w:lvlJc w:val="left"/>
      <w:pPr>
        <w:tabs>
          <w:tab w:val="num" w:pos="3000"/>
        </w:tabs>
        <w:ind w:left="300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3720"/>
        </w:tabs>
        <w:ind w:left="3720" w:hanging="360"/>
      </w:pPr>
    </w:lvl>
    <w:lvl w:ilvl="2" w:tplc="0D583BF6">
      <w:start w:val="1"/>
      <w:numFmt w:val="lowerLetter"/>
      <w:lvlText w:val="%3."/>
      <w:lvlJc w:val="left"/>
      <w:pPr>
        <w:tabs>
          <w:tab w:val="num" w:pos="4320"/>
        </w:tabs>
        <w:ind w:left="4176" w:firstLine="84"/>
      </w:pPr>
      <w:rPr>
        <w:rFonts w:hint="default"/>
      </w:rPr>
    </w:lvl>
    <w:lvl w:ilvl="3" w:tplc="2ACC399C">
      <w:start w:val="1"/>
      <w:numFmt w:val="decimal"/>
      <w:lvlText w:val="(%4)"/>
      <w:lvlJc w:val="left"/>
      <w:pPr>
        <w:tabs>
          <w:tab w:val="num" w:pos="5235"/>
        </w:tabs>
        <w:ind w:left="397" w:hanging="397"/>
      </w:pPr>
      <w:rPr>
        <w:rFonts w:hint="default"/>
      </w:rPr>
    </w:lvl>
    <w:lvl w:ilvl="4" w:tplc="86284474">
      <w:start w:val="1"/>
      <w:numFmt w:val="lowerLetter"/>
      <w:lvlText w:val="%5."/>
      <w:lvlJc w:val="left"/>
      <w:pPr>
        <w:tabs>
          <w:tab w:val="num" w:pos="5880"/>
        </w:tabs>
        <w:ind w:left="5880" w:hanging="360"/>
      </w:pPr>
      <w:rPr>
        <w:rFonts w:hint="default"/>
      </w:rPr>
    </w:lvl>
    <w:lvl w:ilvl="5" w:tplc="585C5808">
      <w:start w:val="1"/>
      <w:numFmt w:val="bullet"/>
      <w:lvlText w:val="-"/>
      <w:lvlJc w:val="left"/>
      <w:pPr>
        <w:tabs>
          <w:tab w:val="num" w:pos="6780"/>
        </w:tabs>
        <w:ind w:left="6780" w:hanging="360"/>
      </w:pPr>
      <w:rPr>
        <w:rFonts w:ascii="Arial" w:eastAsia="Times New Roman" w:hAnsi="Arial" w:cs="Aria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7320"/>
        </w:tabs>
        <w:ind w:left="7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040"/>
        </w:tabs>
        <w:ind w:left="8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760"/>
        </w:tabs>
        <w:ind w:left="8760" w:hanging="180"/>
      </w:pPr>
    </w:lvl>
  </w:abstractNum>
  <w:abstractNum w:abstractNumId="43" w15:restartNumberingAfterBreak="0">
    <w:nsid w:val="7BDA3149"/>
    <w:multiLevelType w:val="hybridMultilevel"/>
    <w:tmpl w:val="E9589536"/>
    <w:lvl w:ilvl="0" w:tplc="0CC06680">
      <w:start w:val="1"/>
      <w:numFmt w:val="lowerLetter"/>
      <w:lvlText w:val="%1."/>
      <w:lvlJc w:val="left"/>
      <w:pPr>
        <w:tabs>
          <w:tab w:val="num" w:pos="-216"/>
        </w:tabs>
        <w:ind w:left="288" w:hanging="50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1"/>
  </w:num>
  <w:num w:numId="3">
    <w:abstractNumId w:val="37"/>
  </w:num>
  <w:num w:numId="4">
    <w:abstractNumId w:val="14"/>
  </w:num>
  <w:num w:numId="5">
    <w:abstractNumId w:val="3"/>
  </w:num>
  <w:num w:numId="6">
    <w:abstractNumId w:val="28"/>
  </w:num>
  <w:num w:numId="7">
    <w:abstractNumId w:val="5"/>
  </w:num>
  <w:num w:numId="8">
    <w:abstractNumId w:val="35"/>
  </w:num>
  <w:num w:numId="9">
    <w:abstractNumId w:val="1"/>
  </w:num>
  <w:num w:numId="10">
    <w:abstractNumId w:val="0"/>
  </w:num>
  <w:num w:numId="11">
    <w:abstractNumId w:val="4"/>
  </w:num>
  <w:num w:numId="12">
    <w:abstractNumId w:val="30"/>
  </w:num>
  <w:num w:numId="13">
    <w:abstractNumId w:val="15"/>
  </w:num>
  <w:num w:numId="14">
    <w:abstractNumId w:val="26"/>
  </w:num>
  <w:num w:numId="15">
    <w:abstractNumId w:val="43"/>
  </w:num>
  <w:num w:numId="16">
    <w:abstractNumId w:val="22"/>
  </w:num>
  <w:num w:numId="17">
    <w:abstractNumId w:val="2"/>
  </w:num>
  <w:num w:numId="18">
    <w:abstractNumId w:val="6"/>
  </w:num>
  <w:num w:numId="19">
    <w:abstractNumId w:val="34"/>
  </w:num>
  <w:num w:numId="20">
    <w:abstractNumId w:val="29"/>
  </w:num>
  <w:num w:numId="21">
    <w:abstractNumId w:val="16"/>
  </w:num>
  <w:num w:numId="22">
    <w:abstractNumId w:val="21"/>
  </w:num>
  <w:num w:numId="23">
    <w:abstractNumId w:val="9"/>
  </w:num>
  <w:num w:numId="24">
    <w:abstractNumId w:val="12"/>
  </w:num>
  <w:num w:numId="25">
    <w:abstractNumId w:val="13"/>
  </w:num>
  <w:num w:numId="26">
    <w:abstractNumId w:val="25"/>
  </w:num>
  <w:num w:numId="27">
    <w:abstractNumId w:val="18"/>
  </w:num>
  <w:num w:numId="28">
    <w:abstractNumId w:val="32"/>
  </w:num>
  <w:num w:numId="29">
    <w:abstractNumId w:val="11"/>
  </w:num>
  <w:num w:numId="30">
    <w:abstractNumId w:val="7"/>
  </w:num>
  <w:num w:numId="31">
    <w:abstractNumId w:val="39"/>
  </w:num>
  <w:num w:numId="32">
    <w:abstractNumId w:val="10"/>
  </w:num>
  <w:num w:numId="33">
    <w:abstractNumId w:val="19"/>
  </w:num>
  <w:num w:numId="34">
    <w:abstractNumId w:val="27"/>
  </w:num>
  <w:num w:numId="35">
    <w:abstractNumId w:val="41"/>
  </w:num>
  <w:num w:numId="36">
    <w:abstractNumId w:val="38"/>
  </w:num>
  <w:num w:numId="37">
    <w:abstractNumId w:val="17"/>
  </w:num>
  <w:num w:numId="38">
    <w:abstractNumId w:val="36"/>
  </w:num>
  <w:num w:numId="39">
    <w:abstractNumId w:val="40"/>
  </w:num>
  <w:num w:numId="40">
    <w:abstractNumId w:val="24"/>
  </w:num>
  <w:num w:numId="41">
    <w:abstractNumId w:val="33"/>
  </w:num>
  <w:num w:numId="42">
    <w:abstractNumId w:val="23"/>
  </w:num>
  <w:num w:numId="43">
    <w:abstractNumId w:val="20"/>
  </w:num>
  <w:num w:numId="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310273" fill="f" fillcolor="white" stroke="f">
      <v:fill color="white" on="f"/>
      <v:stroke on="f"/>
      <o:colormenu v:ext="edit" fillcolor="none" strokecolor="none [3213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A90"/>
    <w:rsid w:val="00001A53"/>
    <w:rsid w:val="00002B76"/>
    <w:rsid w:val="00002B94"/>
    <w:rsid w:val="000038F3"/>
    <w:rsid w:val="00003DB3"/>
    <w:rsid w:val="00004320"/>
    <w:rsid w:val="00005FD3"/>
    <w:rsid w:val="00006024"/>
    <w:rsid w:val="00013BC1"/>
    <w:rsid w:val="0002015D"/>
    <w:rsid w:val="00022671"/>
    <w:rsid w:val="00026577"/>
    <w:rsid w:val="00036EE6"/>
    <w:rsid w:val="000403F8"/>
    <w:rsid w:val="00040FC2"/>
    <w:rsid w:val="00044360"/>
    <w:rsid w:val="00044695"/>
    <w:rsid w:val="00053501"/>
    <w:rsid w:val="00053B84"/>
    <w:rsid w:val="00055990"/>
    <w:rsid w:val="00056F35"/>
    <w:rsid w:val="00061A3B"/>
    <w:rsid w:val="0006284E"/>
    <w:rsid w:val="000646E3"/>
    <w:rsid w:val="00065209"/>
    <w:rsid w:val="000656C4"/>
    <w:rsid w:val="000677D9"/>
    <w:rsid w:val="000711FD"/>
    <w:rsid w:val="0007763F"/>
    <w:rsid w:val="00082E38"/>
    <w:rsid w:val="00084F60"/>
    <w:rsid w:val="00090909"/>
    <w:rsid w:val="0009151E"/>
    <w:rsid w:val="00092478"/>
    <w:rsid w:val="00096B2C"/>
    <w:rsid w:val="000A00D4"/>
    <w:rsid w:val="000A0F6E"/>
    <w:rsid w:val="000A1A0C"/>
    <w:rsid w:val="000A296A"/>
    <w:rsid w:val="000A326E"/>
    <w:rsid w:val="000A3632"/>
    <w:rsid w:val="000B3EFC"/>
    <w:rsid w:val="000B50A8"/>
    <w:rsid w:val="000B5218"/>
    <w:rsid w:val="000B7F62"/>
    <w:rsid w:val="000C26ED"/>
    <w:rsid w:val="000C3477"/>
    <w:rsid w:val="000C4C19"/>
    <w:rsid w:val="000C6705"/>
    <w:rsid w:val="000C7A5C"/>
    <w:rsid w:val="000D53A0"/>
    <w:rsid w:val="000D5CE0"/>
    <w:rsid w:val="000D6B5C"/>
    <w:rsid w:val="000D6EDD"/>
    <w:rsid w:val="000E053B"/>
    <w:rsid w:val="000E1CC5"/>
    <w:rsid w:val="000E79D2"/>
    <w:rsid w:val="000F0442"/>
    <w:rsid w:val="000F1CCF"/>
    <w:rsid w:val="000F6821"/>
    <w:rsid w:val="00100462"/>
    <w:rsid w:val="00100E5F"/>
    <w:rsid w:val="00103798"/>
    <w:rsid w:val="001052CF"/>
    <w:rsid w:val="00106663"/>
    <w:rsid w:val="00106E8A"/>
    <w:rsid w:val="001103DA"/>
    <w:rsid w:val="00113A27"/>
    <w:rsid w:val="00115520"/>
    <w:rsid w:val="00122E22"/>
    <w:rsid w:val="00130B6F"/>
    <w:rsid w:val="00130DF9"/>
    <w:rsid w:val="00131AE9"/>
    <w:rsid w:val="0013531E"/>
    <w:rsid w:val="001419F5"/>
    <w:rsid w:val="00143F22"/>
    <w:rsid w:val="00144DA0"/>
    <w:rsid w:val="0014515C"/>
    <w:rsid w:val="001465CB"/>
    <w:rsid w:val="00150D01"/>
    <w:rsid w:val="00152C32"/>
    <w:rsid w:val="00156D25"/>
    <w:rsid w:val="001617E6"/>
    <w:rsid w:val="00163DD0"/>
    <w:rsid w:val="001646DA"/>
    <w:rsid w:val="0016586C"/>
    <w:rsid w:val="00165BBE"/>
    <w:rsid w:val="00182A1A"/>
    <w:rsid w:val="00185033"/>
    <w:rsid w:val="00185338"/>
    <w:rsid w:val="00185339"/>
    <w:rsid w:val="001858EE"/>
    <w:rsid w:val="00191AA9"/>
    <w:rsid w:val="001929BF"/>
    <w:rsid w:val="00196B3B"/>
    <w:rsid w:val="0019715A"/>
    <w:rsid w:val="001A6DD8"/>
    <w:rsid w:val="001A7A2A"/>
    <w:rsid w:val="001B34A6"/>
    <w:rsid w:val="001B4AD0"/>
    <w:rsid w:val="001B4BD2"/>
    <w:rsid w:val="001B4F60"/>
    <w:rsid w:val="001B7B72"/>
    <w:rsid w:val="001B7BEF"/>
    <w:rsid w:val="001C125C"/>
    <w:rsid w:val="001C19FE"/>
    <w:rsid w:val="001C2ADB"/>
    <w:rsid w:val="001D20EC"/>
    <w:rsid w:val="001D348D"/>
    <w:rsid w:val="001D3D23"/>
    <w:rsid w:val="001D593F"/>
    <w:rsid w:val="001D6889"/>
    <w:rsid w:val="001E1D02"/>
    <w:rsid w:val="001E37EB"/>
    <w:rsid w:val="001F234A"/>
    <w:rsid w:val="001F2F43"/>
    <w:rsid w:val="001F5C05"/>
    <w:rsid w:val="001F7838"/>
    <w:rsid w:val="0020047C"/>
    <w:rsid w:val="00202F2D"/>
    <w:rsid w:val="00204CD0"/>
    <w:rsid w:val="002102A9"/>
    <w:rsid w:val="0021139D"/>
    <w:rsid w:val="002138BE"/>
    <w:rsid w:val="00213B94"/>
    <w:rsid w:val="00214707"/>
    <w:rsid w:val="0021655F"/>
    <w:rsid w:val="0021669C"/>
    <w:rsid w:val="00226C05"/>
    <w:rsid w:val="00232CEB"/>
    <w:rsid w:val="00235498"/>
    <w:rsid w:val="002360EF"/>
    <w:rsid w:val="00236588"/>
    <w:rsid w:val="00241E54"/>
    <w:rsid w:val="00251A1C"/>
    <w:rsid w:val="00253704"/>
    <w:rsid w:val="002547F3"/>
    <w:rsid w:val="00254D57"/>
    <w:rsid w:val="00256FE3"/>
    <w:rsid w:val="002602FB"/>
    <w:rsid w:val="0026146A"/>
    <w:rsid w:val="002624CA"/>
    <w:rsid w:val="00265D2E"/>
    <w:rsid w:val="00271522"/>
    <w:rsid w:val="0027477B"/>
    <w:rsid w:val="002753F8"/>
    <w:rsid w:val="00283881"/>
    <w:rsid w:val="00284DE6"/>
    <w:rsid w:val="00284E67"/>
    <w:rsid w:val="00286257"/>
    <w:rsid w:val="0028653C"/>
    <w:rsid w:val="002872C2"/>
    <w:rsid w:val="00291821"/>
    <w:rsid w:val="00291A03"/>
    <w:rsid w:val="0029245D"/>
    <w:rsid w:val="002938E7"/>
    <w:rsid w:val="00294BA6"/>
    <w:rsid w:val="00296514"/>
    <w:rsid w:val="002966A7"/>
    <w:rsid w:val="00296E78"/>
    <w:rsid w:val="00297DA0"/>
    <w:rsid w:val="002A43A1"/>
    <w:rsid w:val="002A6B43"/>
    <w:rsid w:val="002A73AA"/>
    <w:rsid w:val="002B6C93"/>
    <w:rsid w:val="002B75A0"/>
    <w:rsid w:val="002C0847"/>
    <w:rsid w:val="002C181F"/>
    <w:rsid w:val="002C2B05"/>
    <w:rsid w:val="002C5A15"/>
    <w:rsid w:val="002C6ED4"/>
    <w:rsid w:val="002D3930"/>
    <w:rsid w:val="002D4A5E"/>
    <w:rsid w:val="002E3530"/>
    <w:rsid w:val="002E41F3"/>
    <w:rsid w:val="002E5B3B"/>
    <w:rsid w:val="002E6272"/>
    <w:rsid w:val="002E65AD"/>
    <w:rsid w:val="002F1083"/>
    <w:rsid w:val="002F54D2"/>
    <w:rsid w:val="002F7C06"/>
    <w:rsid w:val="00304CF0"/>
    <w:rsid w:val="00305948"/>
    <w:rsid w:val="00310043"/>
    <w:rsid w:val="00310CF3"/>
    <w:rsid w:val="00317330"/>
    <w:rsid w:val="0032327E"/>
    <w:rsid w:val="00325791"/>
    <w:rsid w:val="003278E0"/>
    <w:rsid w:val="00327E58"/>
    <w:rsid w:val="0033003A"/>
    <w:rsid w:val="00331CF5"/>
    <w:rsid w:val="003359A7"/>
    <w:rsid w:val="00336568"/>
    <w:rsid w:val="00341883"/>
    <w:rsid w:val="00345259"/>
    <w:rsid w:val="00351F2D"/>
    <w:rsid w:val="0035440D"/>
    <w:rsid w:val="00354461"/>
    <w:rsid w:val="00354F03"/>
    <w:rsid w:val="00357CFB"/>
    <w:rsid w:val="00361245"/>
    <w:rsid w:val="00361E32"/>
    <w:rsid w:val="0036665B"/>
    <w:rsid w:val="0037094C"/>
    <w:rsid w:val="003732CD"/>
    <w:rsid w:val="00373608"/>
    <w:rsid w:val="00377024"/>
    <w:rsid w:val="0038322E"/>
    <w:rsid w:val="00383337"/>
    <w:rsid w:val="003838D5"/>
    <w:rsid w:val="00386047"/>
    <w:rsid w:val="00387578"/>
    <w:rsid w:val="003923CE"/>
    <w:rsid w:val="00395BF4"/>
    <w:rsid w:val="003A4224"/>
    <w:rsid w:val="003B2F4C"/>
    <w:rsid w:val="003B4C9C"/>
    <w:rsid w:val="003B5758"/>
    <w:rsid w:val="003B57BE"/>
    <w:rsid w:val="003B6EFE"/>
    <w:rsid w:val="003C0D0A"/>
    <w:rsid w:val="003C3475"/>
    <w:rsid w:val="003C45EF"/>
    <w:rsid w:val="003D37C8"/>
    <w:rsid w:val="003D5A94"/>
    <w:rsid w:val="003D6FFF"/>
    <w:rsid w:val="003E07DD"/>
    <w:rsid w:val="003E15D7"/>
    <w:rsid w:val="003E2687"/>
    <w:rsid w:val="003E295D"/>
    <w:rsid w:val="003E3F2C"/>
    <w:rsid w:val="003E5725"/>
    <w:rsid w:val="003E60D2"/>
    <w:rsid w:val="003F278A"/>
    <w:rsid w:val="003F297E"/>
    <w:rsid w:val="003F2CB8"/>
    <w:rsid w:val="003F7614"/>
    <w:rsid w:val="0040087E"/>
    <w:rsid w:val="004009DB"/>
    <w:rsid w:val="00403D71"/>
    <w:rsid w:val="00405574"/>
    <w:rsid w:val="00407291"/>
    <w:rsid w:val="004074F1"/>
    <w:rsid w:val="00414D5D"/>
    <w:rsid w:val="00415093"/>
    <w:rsid w:val="0041561C"/>
    <w:rsid w:val="00420006"/>
    <w:rsid w:val="00420368"/>
    <w:rsid w:val="004203C1"/>
    <w:rsid w:val="004213DB"/>
    <w:rsid w:val="00421A14"/>
    <w:rsid w:val="00423D06"/>
    <w:rsid w:val="00427EB3"/>
    <w:rsid w:val="00430E3B"/>
    <w:rsid w:val="004363B4"/>
    <w:rsid w:val="00436439"/>
    <w:rsid w:val="00437715"/>
    <w:rsid w:val="00437731"/>
    <w:rsid w:val="004377EE"/>
    <w:rsid w:val="00437944"/>
    <w:rsid w:val="004402AA"/>
    <w:rsid w:val="0044282D"/>
    <w:rsid w:val="00444F56"/>
    <w:rsid w:val="0044545C"/>
    <w:rsid w:val="00445873"/>
    <w:rsid w:val="00445E2E"/>
    <w:rsid w:val="00450DB7"/>
    <w:rsid w:val="00451D3E"/>
    <w:rsid w:val="0045219D"/>
    <w:rsid w:val="004528AD"/>
    <w:rsid w:val="00452F0D"/>
    <w:rsid w:val="004577A8"/>
    <w:rsid w:val="0046197F"/>
    <w:rsid w:val="00465020"/>
    <w:rsid w:val="00465CEE"/>
    <w:rsid w:val="00466407"/>
    <w:rsid w:val="004709D9"/>
    <w:rsid w:val="00470D23"/>
    <w:rsid w:val="00470E89"/>
    <w:rsid w:val="00474812"/>
    <w:rsid w:val="00484F25"/>
    <w:rsid w:val="00486193"/>
    <w:rsid w:val="00491080"/>
    <w:rsid w:val="00492F2A"/>
    <w:rsid w:val="00495BA8"/>
    <w:rsid w:val="00495E68"/>
    <w:rsid w:val="00496C22"/>
    <w:rsid w:val="00496E51"/>
    <w:rsid w:val="004A005C"/>
    <w:rsid w:val="004A2548"/>
    <w:rsid w:val="004A3F95"/>
    <w:rsid w:val="004A528B"/>
    <w:rsid w:val="004A71BE"/>
    <w:rsid w:val="004B4343"/>
    <w:rsid w:val="004B54A0"/>
    <w:rsid w:val="004B6D47"/>
    <w:rsid w:val="004C03C0"/>
    <w:rsid w:val="004C2D6C"/>
    <w:rsid w:val="004C4C87"/>
    <w:rsid w:val="004C4D74"/>
    <w:rsid w:val="004C5C44"/>
    <w:rsid w:val="004C7C62"/>
    <w:rsid w:val="004D193B"/>
    <w:rsid w:val="004D5DAD"/>
    <w:rsid w:val="004D7E41"/>
    <w:rsid w:val="004E0B31"/>
    <w:rsid w:val="004E226C"/>
    <w:rsid w:val="004E455A"/>
    <w:rsid w:val="004E733E"/>
    <w:rsid w:val="004F33A1"/>
    <w:rsid w:val="004F527B"/>
    <w:rsid w:val="004F55F9"/>
    <w:rsid w:val="004F5796"/>
    <w:rsid w:val="0050069A"/>
    <w:rsid w:val="005019B9"/>
    <w:rsid w:val="00501EC9"/>
    <w:rsid w:val="00505815"/>
    <w:rsid w:val="005119CA"/>
    <w:rsid w:val="005153B2"/>
    <w:rsid w:val="0051703E"/>
    <w:rsid w:val="00522103"/>
    <w:rsid w:val="00522366"/>
    <w:rsid w:val="00524489"/>
    <w:rsid w:val="00524E38"/>
    <w:rsid w:val="005277F7"/>
    <w:rsid w:val="00532D4C"/>
    <w:rsid w:val="00534034"/>
    <w:rsid w:val="005342F9"/>
    <w:rsid w:val="00537FEB"/>
    <w:rsid w:val="005433A1"/>
    <w:rsid w:val="005445BB"/>
    <w:rsid w:val="00545D61"/>
    <w:rsid w:val="005501E5"/>
    <w:rsid w:val="005503FD"/>
    <w:rsid w:val="0055125A"/>
    <w:rsid w:val="00551642"/>
    <w:rsid w:val="00551EA0"/>
    <w:rsid w:val="00552015"/>
    <w:rsid w:val="00554064"/>
    <w:rsid w:val="00554C43"/>
    <w:rsid w:val="00557C48"/>
    <w:rsid w:val="00561DB1"/>
    <w:rsid w:val="005621DC"/>
    <w:rsid w:val="00564A04"/>
    <w:rsid w:val="005657FA"/>
    <w:rsid w:val="005726FC"/>
    <w:rsid w:val="005729E8"/>
    <w:rsid w:val="00581612"/>
    <w:rsid w:val="00581E61"/>
    <w:rsid w:val="00582FBE"/>
    <w:rsid w:val="00584E6E"/>
    <w:rsid w:val="0058531D"/>
    <w:rsid w:val="005860AB"/>
    <w:rsid w:val="00587FE6"/>
    <w:rsid w:val="005908D0"/>
    <w:rsid w:val="00593E66"/>
    <w:rsid w:val="00595636"/>
    <w:rsid w:val="00597040"/>
    <w:rsid w:val="005A30FE"/>
    <w:rsid w:val="005A416C"/>
    <w:rsid w:val="005A5E6D"/>
    <w:rsid w:val="005B0886"/>
    <w:rsid w:val="005B348B"/>
    <w:rsid w:val="005B3ACE"/>
    <w:rsid w:val="005B6570"/>
    <w:rsid w:val="005B75D8"/>
    <w:rsid w:val="005C1F10"/>
    <w:rsid w:val="005C4C8D"/>
    <w:rsid w:val="005D0962"/>
    <w:rsid w:val="005D5C24"/>
    <w:rsid w:val="005D6D17"/>
    <w:rsid w:val="005E1467"/>
    <w:rsid w:val="005E1BC7"/>
    <w:rsid w:val="005E531A"/>
    <w:rsid w:val="005F0F82"/>
    <w:rsid w:val="005F2CB6"/>
    <w:rsid w:val="005F4ECE"/>
    <w:rsid w:val="005F4ED0"/>
    <w:rsid w:val="005F5A8F"/>
    <w:rsid w:val="005F6D2D"/>
    <w:rsid w:val="00602870"/>
    <w:rsid w:val="0060579A"/>
    <w:rsid w:val="00610C99"/>
    <w:rsid w:val="0061125B"/>
    <w:rsid w:val="006117FB"/>
    <w:rsid w:val="00611D18"/>
    <w:rsid w:val="006150D4"/>
    <w:rsid w:val="00615E0C"/>
    <w:rsid w:val="006222FC"/>
    <w:rsid w:val="0062511A"/>
    <w:rsid w:val="00625DA7"/>
    <w:rsid w:val="00625ED6"/>
    <w:rsid w:val="006317F7"/>
    <w:rsid w:val="00631DD8"/>
    <w:rsid w:val="00632716"/>
    <w:rsid w:val="0064092C"/>
    <w:rsid w:val="00642800"/>
    <w:rsid w:val="006444BE"/>
    <w:rsid w:val="006473FE"/>
    <w:rsid w:val="00650CB0"/>
    <w:rsid w:val="00652C1A"/>
    <w:rsid w:val="00655091"/>
    <w:rsid w:val="00656335"/>
    <w:rsid w:val="00656F97"/>
    <w:rsid w:val="00657603"/>
    <w:rsid w:val="00657815"/>
    <w:rsid w:val="00660A0E"/>
    <w:rsid w:val="00662258"/>
    <w:rsid w:val="006737FB"/>
    <w:rsid w:val="00673D7D"/>
    <w:rsid w:val="00673DE0"/>
    <w:rsid w:val="00677D6D"/>
    <w:rsid w:val="006811C4"/>
    <w:rsid w:val="00683D8D"/>
    <w:rsid w:val="00684079"/>
    <w:rsid w:val="00684562"/>
    <w:rsid w:val="00685408"/>
    <w:rsid w:val="00687FE6"/>
    <w:rsid w:val="006A44E7"/>
    <w:rsid w:val="006A5825"/>
    <w:rsid w:val="006A6FA6"/>
    <w:rsid w:val="006A7177"/>
    <w:rsid w:val="006B2470"/>
    <w:rsid w:val="006B3519"/>
    <w:rsid w:val="006B3CFA"/>
    <w:rsid w:val="006B679F"/>
    <w:rsid w:val="006B6D22"/>
    <w:rsid w:val="006B733E"/>
    <w:rsid w:val="006B7A27"/>
    <w:rsid w:val="006C0A21"/>
    <w:rsid w:val="006C6230"/>
    <w:rsid w:val="006D174A"/>
    <w:rsid w:val="006D27AC"/>
    <w:rsid w:val="006D728E"/>
    <w:rsid w:val="006D7FA3"/>
    <w:rsid w:val="006E0B0F"/>
    <w:rsid w:val="006E10E0"/>
    <w:rsid w:val="006E122B"/>
    <w:rsid w:val="006E26B9"/>
    <w:rsid w:val="006E2C00"/>
    <w:rsid w:val="006E5D7B"/>
    <w:rsid w:val="006E6969"/>
    <w:rsid w:val="006E6F97"/>
    <w:rsid w:val="006F0D05"/>
    <w:rsid w:val="006F10B8"/>
    <w:rsid w:val="006F1E62"/>
    <w:rsid w:val="006F21D4"/>
    <w:rsid w:val="006F3300"/>
    <w:rsid w:val="006F334A"/>
    <w:rsid w:val="006F5483"/>
    <w:rsid w:val="006F70FB"/>
    <w:rsid w:val="00700590"/>
    <w:rsid w:val="007036D1"/>
    <w:rsid w:val="00703724"/>
    <w:rsid w:val="007041D8"/>
    <w:rsid w:val="0070577F"/>
    <w:rsid w:val="00705BB4"/>
    <w:rsid w:val="007073EB"/>
    <w:rsid w:val="00711072"/>
    <w:rsid w:val="00711B83"/>
    <w:rsid w:val="00712EE4"/>
    <w:rsid w:val="0071486E"/>
    <w:rsid w:val="007169FA"/>
    <w:rsid w:val="00716C66"/>
    <w:rsid w:val="00720AC5"/>
    <w:rsid w:val="00721A24"/>
    <w:rsid w:val="00722830"/>
    <w:rsid w:val="007247D4"/>
    <w:rsid w:val="00724977"/>
    <w:rsid w:val="007263B5"/>
    <w:rsid w:val="007315D9"/>
    <w:rsid w:val="007327B4"/>
    <w:rsid w:val="00733C17"/>
    <w:rsid w:val="00733D29"/>
    <w:rsid w:val="00734D79"/>
    <w:rsid w:val="007378C7"/>
    <w:rsid w:val="00737AC8"/>
    <w:rsid w:val="00740161"/>
    <w:rsid w:val="007411E9"/>
    <w:rsid w:val="0074202F"/>
    <w:rsid w:val="007474EA"/>
    <w:rsid w:val="00747785"/>
    <w:rsid w:val="00747FAB"/>
    <w:rsid w:val="00753D61"/>
    <w:rsid w:val="00757E0D"/>
    <w:rsid w:val="007605A9"/>
    <w:rsid w:val="007614C2"/>
    <w:rsid w:val="00764D7F"/>
    <w:rsid w:val="00770379"/>
    <w:rsid w:val="00772311"/>
    <w:rsid w:val="0077545A"/>
    <w:rsid w:val="00775714"/>
    <w:rsid w:val="00777F90"/>
    <w:rsid w:val="0078541E"/>
    <w:rsid w:val="00786176"/>
    <w:rsid w:val="007875BA"/>
    <w:rsid w:val="0079013D"/>
    <w:rsid w:val="00790977"/>
    <w:rsid w:val="00791514"/>
    <w:rsid w:val="00792F7D"/>
    <w:rsid w:val="007955D4"/>
    <w:rsid w:val="007A2C6E"/>
    <w:rsid w:val="007A52EB"/>
    <w:rsid w:val="007A60C6"/>
    <w:rsid w:val="007B0268"/>
    <w:rsid w:val="007B0DA3"/>
    <w:rsid w:val="007B320B"/>
    <w:rsid w:val="007B3DB3"/>
    <w:rsid w:val="007B44FA"/>
    <w:rsid w:val="007B752A"/>
    <w:rsid w:val="007C21DD"/>
    <w:rsid w:val="007C34C7"/>
    <w:rsid w:val="007C3A85"/>
    <w:rsid w:val="007C3B66"/>
    <w:rsid w:val="007C5084"/>
    <w:rsid w:val="007C5E87"/>
    <w:rsid w:val="007D1B43"/>
    <w:rsid w:val="007D5B3D"/>
    <w:rsid w:val="007D6FE4"/>
    <w:rsid w:val="007E1B81"/>
    <w:rsid w:val="007E3DA6"/>
    <w:rsid w:val="007E3F00"/>
    <w:rsid w:val="007E5756"/>
    <w:rsid w:val="007F09C7"/>
    <w:rsid w:val="007F0C25"/>
    <w:rsid w:val="007F3976"/>
    <w:rsid w:val="007F3D3C"/>
    <w:rsid w:val="007F6F1A"/>
    <w:rsid w:val="007F7772"/>
    <w:rsid w:val="00803BA8"/>
    <w:rsid w:val="00803EA2"/>
    <w:rsid w:val="008046FF"/>
    <w:rsid w:val="008111C7"/>
    <w:rsid w:val="00811AC8"/>
    <w:rsid w:val="00812007"/>
    <w:rsid w:val="00815F05"/>
    <w:rsid w:val="008249FF"/>
    <w:rsid w:val="00827D51"/>
    <w:rsid w:val="008320AF"/>
    <w:rsid w:val="008323E0"/>
    <w:rsid w:val="00834A90"/>
    <w:rsid w:val="00836C2E"/>
    <w:rsid w:val="00841D5C"/>
    <w:rsid w:val="00843C10"/>
    <w:rsid w:val="00845845"/>
    <w:rsid w:val="00846232"/>
    <w:rsid w:val="00850489"/>
    <w:rsid w:val="00851B96"/>
    <w:rsid w:val="00852E96"/>
    <w:rsid w:val="00853B39"/>
    <w:rsid w:val="00853F6A"/>
    <w:rsid w:val="00853F6D"/>
    <w:rsid w:val="00856466"/>
    <w:rsid w:val="008569A1"/>
    <w:rsid w:val="008616E8"/>
    <w:rsid w:val="008625B8"/>
    <w:rsid w:val="00870EC0"/>
    <w:rsid w:val="00871D82"/>
    <w:rsid w:val="00872B1D"/>
    <w:rsid w:val="00874516"/>
    <w:rsid w:val="00874679"/>
    <w:rsid w:val="00875DC0"/>
    <w:rsid w:val="00880014"/>
    <w:rsid w:val="0088211D"/>
    <w:rsid w:val="0088539A"/>
    <w:rsid w:val="0088540A"/>
    <w:rsid w:val="0088663B"/>
    <w:rsid w:val="00893040"/>
    <w:rsid w:val="00897342"/>
    <w:rsid w:val="008A00CD"/>
    <w:rsid w:val="008A0294"/>
    <w:rsid w:val="008B021A"/>
    <w:rsid w:val="008B097D"/>
    <w:rsid w:val="008B154A"/>
    <w:rsid w:val="008B1778"/>
    <w:rsid w:val="008B6AF0"/>
    <w:rsid w:val="008C0B79"/>
    <w:rsid w:val="008C26AA"/>
    <w:rsid w:val="008C6F8E"/>
    <w:rsid w:val="008C7956"/>
    <w:rsid w:val="008D29FB"/>
    <w:rsid w:val="008D2E44"/>
    <w:rsid w:val="008D417C"/>
    <w:rsid w:val="008D48CC"/>
    <w:rsid w:val="008D5EE2"/>
    <w:rsid w:val="008E2E80"/>
    <w:rsid w:val="008E3B23"/>
    <w:rsid w:val="008E4266"/>
    <w:rsid w:val="008E4C10"/>
    <w:rsid w:val="008E4C60"/>
    <w:rsid w:val="008E6AB1"/>
    <w:rsid w:val="008E76F5"/>
    <w:rsid w:val="008E7D71"/>
    <w:rsid w:val="008F0860"/>
    <w:rsid w:val="008F0AA0"/>
    <w:rsid w:val="008F2D72"/>
    <w:rsid w:val="008F415F"/>
    <w:rsid w:val="008F4FA2"/>
    <w:rsid w:val="008F78BD"/>
    <w:rsid w:val="00902A44"/>
    <w:rsid w:val="0090446B"/>
    <w:rsid w:val="009050E8"/>
    <w:rsid w:val="0090777A"/>
    <w:rsid w:val="0091006F"/>
    <w:rsid w:val="00912D06"/>
    <w:rsid w:val="00913D9B"/>
    <w:rsid w:val="00920FCE"/>
    <w:rsid w:val="0092383A"/>
    <w:rsid w:val="00923BF4"/>
    <w:rsid w:val="00924971"/>
    <w:rsid w:val="00925915"/>
    <w:rsid w:val="00926A61"/>
    <w:rsid w:val="00927600"/>
    <w:rsid w:val="00930337"/>
    <w:rsid w:val="00932CEB"/>
    <w:rsid w:val="0093454B"/>
    <w:rsid w:val="009351A3"/>
    <w:rsid w:val="00936E33"/>
    <w:rsid w:val="009404AE"/>
    <w:rsid w:val="00940DEF"/>
    <w:rsid w:val="00942A4A"/>
    <w:rsid w:val="00944F8A"/>
    <w:rsid w:val="009458D7"/>
    <w:rsid w:val="00946A27"/>
    <w:rsid w:val="00951A88"/>
    <w:rsid w:val="00957055"/>
    <w:rsid w:val="00957E9B"/>
    <w:rsid w:val="009625AF"/>
    <w:rsid w:val="009626B0"/>
    <w:rsid w:val="00964818"/>
    <w:rsid w:val="00967BFE"/>
    <w:rsid w:val="00967E37"/>
    <w:rsid w:val="0097161B"/>
    <w:rsid w:val="0097465E"/>
    <w:rsid w:val="00981E1F"/>
    <w:rsid w:val="00981EF5"/>
    <w:rsid w:val="009856B2"/>
    <w:rsid w:val="00990151"/>
    <w:rsid w:val="00994AFC"/>
    <w:rsid w:val="00994E86"/>
    <w:rsid w:val="00997049"/>
    <w:rsid w:val="009A0075"/>
    <w:rsid w:val="009A2887"/>
    <w:rsid w:val="009A4F2A"/>
    <w:rsid w:val="009A6356"/>
    <w:rsid w:val="009A662D"/>
    <w:rsid w:val="009A7DBB"/>
    <w:rsid w:val="009B5D7E"/>
    <w:rsid w:val="009B6F7C"/>
    <w:rsid w:val="009C2AEB"/>
    <w:rsid w:val="009C781F"/>
    <w:rsid w:val="009C7CC2"/>
    <w:rsid w:val="009D06D1"/>
    <w:rsid w:val="009D0E2B"/>
    <w:rsid w:val="009D130E"/>
    <w:rsid w:val="009D1888"/>
    <w:rsid w:val="009D326D"/>
    <w:rsid w:val="009D3E6B"/>
    <w:rsid w:val="009D61C0"/>
    <w:rsid w:val="009D77A5"/>
    <w:rsid w:val="009D7C8E"/>
    <w:rsid w:val="009E1C78"/>
    <w:rsid w:val="009E21B5"/>
    <w:rsid w:val="009E4110"/>
    <w:rsid w:val="009E4614"/>
    <w:rsid w:val="009F1F0F"/>
    <w:rsid w:val="009F3A1B"/>
    <w:rsid w:val="009F69CC"/>
    <w:rsid w:val="00A02CE6"/>
    <w:rsid w:val="00A02EEA"/>
    <w:rsid w:val="00A0533C"/>
    <w:rsid w:val="00A056FF"/>
    <w:rsid w:val="00A06917"/>
    <w:rsid w:val="00A06C29"/>
    <w:rsid w:val="00A10FCD"/>
    <w:rsid w:val="00A14752"/>
    <w:rsid w:val="00A1587D"/>
    <w:rsid w:val="00A20998"/>
    <w:rsid w:val="00A24174"/>
    <w:rsid w:val="00A31788"/>
    <w:rsid w:val="00A31E0F"/>
    <w:rsid w:val="00A32145"/>
    <w:rsid w:val="00A33543"/>
    <w:rsid w:val="00A33A25"/>
    <w:rsid w:val="00A36328"/>
    <w:rsid w:val="00A45AE8"/>
    <w:rsid w:val="00A47E7D"/>
    <w:rsid w:val="00A50781"/>
    <w:rsid w:val="00A51938"/>
    <w:rsid w:val="00A5274F"/>
    <w:rsid w:val="00A54567"/>
    <w:rsid w:val="00A57842"/>
    <w:rsid w:val="00A61130"/>
    <w:rsid w:val="00A61EA4"/>
    <w:rsid w:val="00A63A0C"/>
    <w:rsid w:val="00A64B19"/>
    <w:rsid w:val="00A70DB6"/>
    <w:rsid w:val="00A743AC"/>
    <w:rsid w:val="00A74C41"/>
    <w:rsid w:val="00A74ED5"/>
    <w:rsid w:val="00A75D7B"/>
    <w:rsid w:val="00A80E03"/>
    <w:rsid w:val="00A817A8"/>
    <w:rsid w:val="00A81959"/>
    <w:rsid w:val="00A86284"/>
    <w:rsid w:val="00A947FD"/>
    <w:rsid w:val="00A954AF"/>
    <w:rsid w:val="00A9638C"/>
    <w:rsid w:val="00AA0BA9"/>
    <w:rsid w:val="00AA0C44"/>
    <w:rsid w:val="00AA0DD7"/>
    <w:rsid w:val="00AA2605"/>
    <w:rsid w:val="00AA2F1C"/>
    <w:rsid w:val="00AA52BA"/>
    <w:rsid w:val="00AA6503"/>
    <w:rsid w:val="00AA785D"/>
    <w:rsid w:val="00AB11ED"/>
    <w:rsid w:val="00AB23CE"/>
    <w:rsid w:val="00AB49D5"/>
    <w:rsid w:val="00AB599B"/>
    <w:rsid w:val="00AB6809"/>
    <w:rsid w:val="00AC2DBA"/>
    <w:rsid w:val="00AC383A"/>
    <w:rsid w:val="00AC4A9C"/>
    <w:rsid w:val="00AD0084"/>
    <w:rsid w:val="00AD18A3"/>
    <w:rsid w:val="00AD2B27"/>
    <w:rsid w:val="00AD4E92"/>
    <w:rsid w:val="00AD55BB"/>
    <w:rsid w:val="00AD6196"/>
    <w:rsid w:val="00AD7382"/>
    <w:rsid w:val="00AE4764"/>
    <w:rsid w:val="00AE6C63"/>
    <w:rsid w:val="00AE71BB"/>
    <w:rsid w:val="00AF3894"/>
    <w:rsid w:val="00AF5DE4"/>
    <w:rsid w:val="00AF6434"/>
    <w:rsid w:val="00B00DF4"/>
    <w:rsid w:val="00B053DF"/>
    <w:rsid w:val="00B0745F"/>
    <w:rsid w:val="00B1124B"/>
    <w:rsid w:val="00B12A2F"/>
    <w:rsid w:val="00B12EBE"/>
    <w:rsid w:val="00B13881"/>
    <w:rsid w:val="00B16F5A"/>
    <w:rsid w:val="00B212B2"/>
    <w:rsid w:val="00B238B9"/>
    <w:rsid w:val="00B23B4A"/>
    <w:rsid w:val="00B245DD"/>
    <w:rsid w:val="00B24683"/>
    <w:rsid w:val="00B302CF"/>
    <w:rsid w:val="00B30487"/>
    <w:rsid w:val="00B30B8D"/>
    <w:rsid w:val="00B345E0"/>
    <w:rsid w:val="00B35F39"/>
    <w:rsid w:val="00B3717D"/>
    <w:rsid w:val="00B372B6"/>
    <w:rsid w:val="00B41AB8"/>
    <w:rsid w:val="00B41FD6"/>
    <w:rsid w:val="00B4315B"/>
    <w:rsid w:val="00B439DD"/>
    <w:rsid w:val="00B43CC2"/>
    <w:rsid w:val="00B443A9"/>
    <w:rsid w:val="00B4685C"/>
    <w:rsid w:val="00B46F82"/>
    <w:rsid w:val="00B46FA3"/>
    <w:rsid w:val="00B47B82"/>
    <w:rsid w:val="00B50D29"/>
    <w:rsid w:val="00B52441"/>
    <w:rsid w:val="00B52B97"/>
    <w:rsid w:val="00B535FD"/>
    <w:rsid w:val="00B573D0"/>
    <w:rsid w:val="00B632DA"/>
    <w:rsid w:val="00B63D60"/>
    <w:rsid w:val="00B64EFD"/>
    <w:rsid w:val="00B65745"/>
    <w:rsid w:val="00B65C10"/>
    <w:rsid w:val="00B67B28"/>
    <w:rsid w:val="00B67C42"/>
    <w:rsid w:val="00B802B4"/>
    <w:rsid w:val="00B82D24"/>
    <w:rsid w:val="00B953A6"/>
    <w:rsid w:val="00BA1F9D"/>
    <w:rsid w:val="00BB1372"/>
    <w:rsid w:val="00BB1D92"/>
    <w:rsid w:val="00BB4061"/>
    <w:rsid w:val="00BB4242"/>
    <w:rsid w:val="00BB668C"/>
    <w:rsid w:val="00BB7BC3"/>
    <w:rsid w:val="00BC49F7"/>
    <w:rsid w:val="00BD47B7"/>
    <w:rsid w:val="00BE19AB"/>
    <w:rsid w:val="00BE2C92"/>
    <w:rsid w:val="00BE70AE"/>
    <w:rsid w:val="00BE7B85"/>
    <w:rsid w:val="00BF1375"/>
    <w:rsid w:val="00BF4A99"/>
    <w:rsid w:val="00BF5A2B"/>
    <w:rsid w:val="00C0079A"/>
    <w:rsid w:val="00C015F8"/>
    <w:rsid w:val="00C02104"/>
    <w:rsid w:val="00C06AA0"/>
    <w:rsid w:val="00C079E5"/>
    <w:rsid w:val="00C102F2"/>
    <w:rsid w:val="00C11872"/>
    <w:rsid w:val="00C14D77"/>
    <w:rsid w:val="00C15DA6"/>
    <w:rsid w:val="00C16330"/>
    <w:rsid w:val="00C17788"/>
    <w:rsid w:val="00C17A64"/>
    <w:rsid w:val="00C21E84"/>
    <w:rsid w:val="00C22813"/>
    <w:rsid w:val="00C23976"/>
    <w:rsid w:val="00C23CDB"/>
    <w:rsid w:val="00C26393"/>
    <w:rsid w:val="00C31AF9"/>
    <w:rsid w:val="00C32D34"/>
    <w:rsid w:val="00C337AA"/>
    <w:rsid w:val="00C34B20"/>
    <w:rsid w:val="00C403D3"/>
    <w:rsid w:val="00C432CD"/>
    <w:rsid w:val="00C4492B"/>
    <w:rsid w:val="00C45CA6"/>
    <w:rsid w:val="00C45EC4"/>
    <w:rsid w:val="00C463E9"/>
    <w:rsid w:val="00C46E4E"/>
    <w:rsid w:val="00C47174"/>
    <w:rsid w:val="00C479C3"/>
    <w:rsid w:val="00C5361B"/>
    <w:rsid w:val="00C553C0"/>
    <w:rsid w:val="00C55FE5"/>
    <w:rsid w:val="00C5630C"/>
    <w:rsid w:val="00C60201"/>
    <w:rsid w:val="00C61011"/>
    <w:rsid w:val="00C61158"/>
    <w:rsid w:val="00C61B77"/>
    <w:rsid w:val="00C624B6"/>
    <w:rsid w:val="00C70795"/>
    <w:rsid w:val="00C70CDF"/>
    <w:rsid w:val="00C71A16"/>
    <w:rsid w:val="00C71F16"/>
    <w:rsid w:val="00C731AD"/>
    <w:rsid w:val="00C7439F"/>
    <w:rsid w:val="00C75766"/>
    <w:rsid w:val="00C763C3"/>
    <w:rsid w:val="00C76A24"/>
    <w:rsid w:val="00C76DB5"/>
    <w:rsid w:val="00C76F02"/>
    <w:rsid w:val="00C816DE"/>
    <w:rsid w:val="00C8402D"/>
    <w:rsid w:val="00C859AA"/>
    <w:rsid w:val="00C904B3"/>
    <w:rsid w:val="00C934FD"/>
    <w:rsid w:val="00C942D3"/>
    <w:rsid w:val="00C9473B"/>
    <w:rsid w:val="00C94B1D"/>
    <w:rsid w:val="00CA0284"/>
    <w:rsid w:val="00CA1EA2"/>
    <w:rsid w:val="00CA3314"/>
    <w:rsid w:val="00CA3428"/>
    <w:rsid w:val="00CA4697"/>
    <w:rsid w:val="00CA5011"/>
    <w:rsid w:val="00CA5E16"/>
    <w:rsid w:val="00CA6B7C"/>
    <w:rsid w:val="00CB165A"/>
    <w:rsid w:val="00CB1708"/>
    <w:rsid w:val="00CB1A9F"/>
    <w:rsid w:val="00CB252A"/>
    <w:rsid w:val="00CB2621"/>
    <w:rsid w:val="00CB2B21"/>
    <w:rsid w:val="00CC18BA"/>
    <w:rsid w:val="00CC3C47"/>
    <w:rsid w:val="00CC5BD3"/>
    <w:rsid w:val="00CC666A"/>
    <w:rsid w:val="00CC6D26"/>
    <w:rsid w:val="00CD6885"/>
    <w:rsid w:val="00CE02B4"/>
    <w:rsid w:val="00CE04AB"/>
    <w:rsid w:val="00CE0E0E"/>
    <w:rsid w:val="00CE1181"/>
    <w:rsid w:val="00CE29A2"/>
    <w:rsid w:val="00CE67E8"/>
    <w:rsid w:val="00CE69E3"/>
    <w:rsid w:val="00CE6F00"/>
    <w:rsid w:val="00CF7112"/>
    <w:rsid w:val="00D03BD8"/>
    <w:rsid w:val="00D04C06"/>
    <w:rsid w:val="00D059B9"/>
    <w:rsid w:val="00D06293"/>
    <w:rsid w:val="00D07860"/>
    <w:rsid w:val="00D10962"/>
    <w:rsid w:val="00D10AD2"/>
    <w:rsid w:val="00D12165"/>
    <w:rsid w:val="00D23360"/>
    <w:rsid w:val="00D24785"/>
    <w:rsid w:val="00D24FE0"/>
    <w:rsid w:val="00D2675C"/>
    <w:rsid w:val="00D26A48"/>
    <w:rsid w:val="00D31475"/>
    <w:rsid w:val="00D31CE6"/>
    <w:rsid w:val="00D41575"/>
    <w:rsid w:val="00D439A4"/>
    <w:rsid w:val="00D45391"/>
    <w:rsid w:val="00D475EA"/>
    <w:rsid w:val="00D47D02"/>
    <w:rsid w:val="00D52945"/>
    <w:rsid w:val="00D52FD0"/>
    <w:rsid w:val="00D53808"/>
    <w:rsid w:val="00D5679A"/>
    <w:rsid w:val="00D62FDD"/>
    <w:rsid w:val="00D7115D"/>
    <w:rsid w:val="00D717BE"/>
    <w:rsid w:val="00D71BE7"/>
    <w:rsid w:val="00D721AC"/>
    <w:rsid w:val="00D73091"/>
    <w:rsid w:val="00D7461C"/>
    <w:rsid w:val="00D77947"/>
    <w:rsid w:val="00D77B2C"/>
    <w:rsid w:val="00D825BD"/>
    <w:rsid w:val="00D82EFC"/>
    <w:rsid w:val="00D93A49"/>
    <w:rsid w:val="00D93DCF"/>
    <w:rsid w:val="00DA310A"/>
    <w:rsid w:val="00DA5B3C"/>
    <w:rsid w:val="00DB24E1"/>
    <w:rsid w:val="00DB6486"/>
    <w:rsid w:val="00DB65C7"/>
    <w:rsid w:val="00DC1801"/>
    <w:rsid w:val="00DC3B1D"/>
    <w:rsid w:val="00DC4769"/>
    <w:rsid w:val="00DC57DA"/>
    <w:rsid w:val="00DD0CA1"/>
    <w:rsid w:val="00DD0DC5"/>
    <w:rsid w:val="00DD2575"/>
    <w:rsid w:val="00DD6241"/>
    <w:rsid w:val="00DD7457"/>
    <w:rsid w:val="00DE0458"/>
    <w:rsid w:val="00DE18A8"/>
    <w:rsid w:val="00DE21B2"/>
    <w:rsid w:val="00DE349C"/>
    <w:rsid w:val="00DE6057"/>
    <w:rsid w:val="00DF1EE1"/>
    <w:rsid w:val="00DF27D3"/>
    <w:rsid w:val="00DF3E93"/>
    <w:rsid w:val="00E018C3"/>
    <w:rsid w:val="00E02F12"/>
    <w:rsid w:val="00E03301"/>
    <w:rsid w:val="00E038B7"/>
    <w:rsid w:val="00E044B9"/>
    <w:rsid w:val="00E04FEC"/>
    <w:rsid w:val="00E11C08"/>
    <w:rsid w:val="00E1245D"/>
    <w:rsid w:val="00E20C3E"/>
    <w:rsid w:val="00E2137F"/>
    <w:rsid w:val="00E2460F"/>
    <w:rsid w:val="00E24FB6"/>
    <w:rsid w:val="00E25EC6"/>
    <w:rsid w:val="00E30CB4"/>
    <w:rsid w:val="00E332B0"/>
    <w:rsid w:val="00E33356"/>
    <w:rsid w:val="00E34EB2"/>
    <w:rsid w:val="00E35283"/>
    <w:rsid w:val="00E4038A"/>
    <w:rsid w:val="00E4136D"/>
    <w:rsid w:val="00E434F2"/>
    <w:rsid w:val="00E43580"/>
    <w:rsid w:val="00E446F7"/>
    <w:rsid w:val="00E50C76"/>
    <w:rsid w:val="00E521BD"/>
    <w:rsid w:val="00E56C26"/>
    <w:rsid w:val="00E63B99"/>
    <w:rsid w:val="00E6458E"/>
    <w:rsid w:val="00E65F08"/>
    <w:rsid w:val="00E704BC"/>
    <w:rsid w:val="00E8247B"/>
    <w:rsid w:val="00E84005"/>
    <w:rsid w:val="00E85334"/>
    <w:rsid w:val="00E87685"/>
    <w:rsid w:val="00E95194"/>
    <w:rsid w:val="00E95415"/>
    <w:rsid w:val="00EA14E7"/>
    <w:rsid w:val="00EA3B10"/>
    <w:rsid w:val="00EA6421"/>
    <w:rsid w:val="00EA7C04"/>
    <w:rsid w:val="00EB0AB0"/>
    <w:rsid w:val="00EB1E64"/>
    <w:rsid w:val="00EC0389"/>
    <w:rsid w:val="00EC315D"/>
    <w:rsid w:val="00EC5DD1"/>
    <w:rsid w:val="00ED3265"/>
    <w:rsid w:val="00ED5B37"/>
    <w:rsid w:val="00ED5FE8"/>
    <w:rsid w:val="00EE3DCD"/>
    <w:rsid w:val="00EE52C0"/>
    <w:rsid w:val="00EF049A"/>
    <w:rsid w:val="00EF1352"/>
    <w:rsid w:val="00EF309A"/>
    <w:rsid w:val="00EF4954"/>
    <w:rsid w:val="00EF775E"/>
    <w:rsid w:val="00F002F7"/>
    <w:rsid w:val="00F0202F"/>
    <w:rsid w:val="00F024BD"/>
    <w:rsid w:val="00F04E72"/>
    <w:rsid w:val="00F06845"/>
    <w:rsid w:val="00F10244"/>
    <w:rsid w:val="00F1125E"/>
    <w:rsid w:val="00F13722"/>
    <w:rsid w:val="00F13D1C"/>
    <w:rsid w:val="00F13F58"/>
    <w:rsid w:val="00F158BC"/>
    <w:rsid w:val="00F20826"/>
    <w:rsid w:val="00F2084B"/>
    <w:rsid w:val="00F20B4E"/>
    <w:rsid w:val="00F21188"/>
    <w:rsid w:val="00F22A76"/>
    <w:rsid w:val="00F246B7"/>
    <w:rsid w:val="00F25885"/>
    <w:rsid w:val="00F36CCA"/>
    <w:rsid w:val="00F42EFA"/>
    <w:rsid w:val="00F47B78"/>
    <w:rsid w:val="00F519EF"/>
    <w:rsid w:val="00F5439A"/>
    <w:rsid w:val="00F55A4C"/>
    <w:rsid w:val="00F562F7"/>
    <w:rsid w:val="00F5729F"/>
    <w:rsid w:val="00F62793"/>
    <w:rsid w:val="00F637D7"/>
    <w:rsid w:val="00F65555"/>
    <w:rsid w:val="00F66437"/>
    <w:rsid w:val="00F66E7A"/>
    <w:rsid w:val="00F67277"/>
    <w:rsid w:val="00F6788C"/>
    <w:rsid w:val="00F71799"/>
    <w:rsid w:val="00F72004"/>
    <w:rsid w:val="00F7601A"/>
    <w:rsid w:val="00F76C73"/>
    <w:rsid w:val="00F91034"/>
    <w:rsid w:val="00F96335"/>
    <w:rsid w:val="00F97C2B"/>
    <w:rsid w:val="00FA002E"/>
    <w:rsid w:val="00FA02D4"/>
    <w:rsid w:val="00FA2960"/>
    <w:rsid w:val="00FA4C8E"/>
    <w:rsid w:val="00FA5BAB"/>
    <w:rsid w:val="00FA6BFF"/>
    <w:rsid w:val="00FA799E"/>
    <w:rsid w:val="00FA7BA8"/>
    <w:rsid w:val="00FB2647"/>
    <w:rsid w:val="00FB2D79"/>
    <w:rsid w:val="00FB4725"/>
    <w:rsid w:val="00FB6E7C"/>
    <w:rsid w:val="00FD0D9E"/>
    <w:rsid w:val="00FD3A46"/>
    <w:rsid w:val="00FD5792"/>
    <w:rsid w:val="00FE088B"/>
    <w:rsid w:val="00FE2A84"/>
    <w:rsid w:val="00FE373E"/>
    <w:rsid w:val="00FE5C79"/>
    <w:rsid w:val="00FE6FCF"/>
    <w:rsid w:val="00FF0A3A"/>
    <w:rsid w:val="00FF1336"/>
    <w:rsid w:val="00FF3630"/>
    <w:rsid w:val="00FF4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0273" fill="f" fillcolor="white" stroke="f">
      <v:fill color="white" on="f"/>
      <v:stroke on="f"/>
      <o:colormenu v:ext="edit" fillcolor="none" strokecolor="none [3213]"/>
    </o:shapedefaults>
    <o:shapelayout v:ext="edit">
      <o:idmap v:ext="edit" data="1"/>
    </o:shapelayout>
  </w:shapeDefaults>
  <w:decimalSymbol w:val=","/>
  <w:listSeparator w:val=";"/>
  <w15:docId w15:val="{BF6C8C84-773D-45B5-A0A9-15E9AC6A2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A9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834A90"/>
    <w:pPr>
      <w:tabs>
        <w:tab w:val="left" w:pos="2280"/>
        <w:tab w:val="left" w:pos="2640"/>
      </w:tabs>
      <w:ind w:left="3000" w:hanging="3000"/>
    </w:pPr>
    <w:rPr>
      <w:rFonts w:ascii="Arial" w:hAnsi="Arial" w:cs="Arial"/>
    </w:rPr>
  </w:style>
  <w:style w:type="paragraph" w:styleId="BodyText">
    <w:name w:val="Body Text"/>
    <w:basedOn w:val="Normal"/>
    <w:rsid w:val="00834A90"/>
    <w:pPr>
      <w:jc w:val="center"/>
    </w:pPr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rsid w:val="00834A9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34A90"/>
  </w:style>
  <w:style w:type="paragraph" w:styleId="Header">
    <w:name w:val="header"/>
    <w:basedOn w:val="Normal"/>
    <w:link w:val="HeaderChar"/>
    <w:uiPriority w:val="99"/>
    <w:rsid w:val="00834A90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834A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402A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673DE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73D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73DE0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673D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673DE0"/>
    <w:rPr>
      <w:b/>
      <w:bCs/>
      <w:lang w:val="en-US" w:eastAsia="en-US"/>
    </w:rPr>
  </w:style>
  <w:style w:type="character" w:styleId="Emphasis">
    <w:name w:val="Emphasis"/>
    <w:basedOn w:val="DefaultParagraphFont"/>
    <w:qFormat/>
    <w:rsid w:val="00B64EFD"/>
    <w:rPr>
      <w:i/>
      <w:iCs/>
    </w:rPr>
  </w:style>
  <w:style w:type="paragraph" w:styleId="ListParagraph">
    <w:name w:val="List Paragraph"/>
    <w:basedOn w:val="Normal"/>
    <w:uiPriority w:val="34"/>
    <w:qFormat/>
    <w:rsid w:val="007C5084"/>
    <w:pPr>
      <w:ind w:left="720"/>
      <w:contextualSpacing/>
    </w:pPr>
  </w:style>
  <w:style w:type="paragraph" w:styleId="Revision">
    <w:name w:val="Revision"/>
    <w:hidden/>
    <w:uiPriority w:val="99"/>
    <w:semiHidden/>
    <w:rsid w:val="001E37EB"/>
    <w:rPr>
      <w:sz w:val="24"/>
      <w:szCs w:val="24"/>
    </w:rPr>
  </w:style>
  <w:style w:type="character" w:styleId="Hyperlink">
    <w:name w:val="Hyperlink"/>
    <w:basedOn w:val="DefaultParagraphFont"/>
    <w:rsid w:val="008E4C60"/>
    <w:rPr>
      <w:color w:val="0000FF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8E4C60"/>
    <w:rPr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130DF9"/>
    <w:rPr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BB4242"/>
    <w:rPr>
      <w:sz w:val="24"/>
      <w:szCs w:val="24"/>
    </w:rPr>
  </w:style>
  <w:style w:type="paragraph" w:customStyle="1" w:styleId="Default">
    <w:name w:val="Default"/>
    <w:rsid w:val="00B65745"/>
    <w:pPr>
      <w:autoSpaceDE w:val="0"/>
      <w:autoSpaceDN w:val="0"/>
      <w:adjustRightInd w:val="0"/>
    </w:pPr>
    <w:rPr>
      <w:rFonts w:ascii="Bookman Old Style" w:eastAsiaTheme="minorHAnsi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50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91350">
          <w:marLeft w:val="1411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79253B-F254-4027-AF01-0A176913C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3</TotalTime>
  <Pages>3</Pages>
  <Words>528</Words>
  <Characters>4372</Characters>
  <Application>Microsoft Office Word</Application>
  <DocSecurity>0</DocSecurity>
  <Lines>36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NCANGAN</vt:lpstr>
    </vt:vector>
  </TitlesOfParts>
  <Company>Ditjen Perbendaharaan</Company>
  <LinksUpToDate>false</LinksUpToDate>
  <CharactersWithSpaces>4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CANGAN</dc:title>
  <dc:creator>Mustafa</dc:creator>
  <cp:lastModifiedBy>jkn</cp:lastModifiedBy>
  <cp:revision>11</cp:revision>
  <cp:lastPrinted>2019-04-08T01:22:00Z</cp:lastPrinted>
  <dcterms:created xsi:type="dcterms:W3CDTF">2019-04-04T01:44:00Z</dcterms:created>
  <dcterms:modified xsi:type="dcterms:W3CDTF">2019-05-22T02:21:00Z</dcterms:modified>
</cp:coreProperties>
</file>